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19" w:rsidRPr="003D65B6" w:rsidRDefault="0048729E" w:rsidP="003D65B6">
      <w:pPr>
        <w:tabs>
          <w:tab w:val="left" w:pos="7129"/>
        </w:tabs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3D65B6">
        <w:rPr>
          <w:rFonts w:ascii="Times New Roman" w:hAnsi="Times New Roman" w:cs="Times New Roman"/>
          <w:sz w:val="27"/>
          <w:szCs w:val="27"/>
        </w:rPr>
        <w:t>MODERN EUROPE, COMPLIT</w:t>
      </w:r>
      <w:r w:rsidR="003D65B6" w:rsidRPr="003D65B6">
        <w:rPr>
          <w:rFonts w:ascii="Times New Roman" w:hAnsi="Times New Roman" w:cs="Times New Roman"/>
          <w:sz w:val="27"/>
          <w:szCs w:val="27"/>
        </w:rPr>
        <w:tab/>
      </w:r>
    </w:p>
    <w:p w:rsidR="00CF5E19" w:rsidRPr="003D65B6" w:rsidRDefault="0039435B" w:rsidP="00CF5E1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r w:rsidR="00CF5E19" w:rsidRPr="003D65B6">
        <w:rPr>
          <w:rFonts w:ascii="Times New Roman" w:hAnsi="Times New Roman" w:cs="Times New Roman"/>
          <w:sz w:val="27"/>
          <w:szCs w:val="27"/>
        </w:rPr>
        <w:t>Aesthetic and Interpretive Understanding 11. Poetry Without Borders</w:t>
      </w:r>
      <w:r w:rsidR="00C71227" w:rsidRPr="003D65B6">
        <w:rPr>
          <w:rFonts w:ascii="Times New Roman" w:hAnsi="Times New Roman" w:cs="Times New Roman"/>
          <w:sz w:val="27"/>
          <w:szCs w:val="27"/>
        </w:rPr>
        <w:t>. Sandler</w:t>
      </w:r>
      <w:r w:rsidRPr="003D65B6">
        <w:rPr>
          <w:rFonts w:ascii="Times New Roman" w:hAnsi="Times New Roman" w:cs="Times New Roman"/>
          <w:sz w:val="27"/>
          <w:szCs w:val="27"/>
        </w:rPr>
        <w:t>]</w:t>
      </w:r>
    </w:p>
    <w:p w:rsidR="00CF5E19" w:rsidRPr="003D65B6" w:rsidRDefault="001861AB" w:rsidP="00CF5E19">
      <w:pPr>
        <w:rPr>
          <w:rFonts w:ascii="Times New Roman" w:hAnsi="Times New Roman" w:cs="Times New Roman"/>
          <w:sz w:val="27"/>
          <w:szCs w:val="27"/>
        </w:rPr>
      </w:pPr>
      <w:hyperlink r:id="rId8" w:history="1">
        <w:r w:rsidR="00CF5E19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13. Cultural Agents</w:t>
        </w:r>
      </w:hyperlink>
      <w:r w:rsidR="00C71227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C71227" w:rsidRPr="003D65B6">
        <w:rPr>
          <w:rFonts w:ascii="Times New Roman" w:hAnsi="Times New Roman" w:cs="Times New Roman"/>
          <w:sz w:val="27"/>
          <w:szCs w:val="27"/>
        </w:rPr>
        <w:t>Sommer</w:t>
      </w:r>
      <w:proofErr w:type="spellEnd"/>
      <w:r w:rsidR="00C71227" w:rsidRPr="003D65B6">
        <w:rPr>
          <w:rFonts w:ascii="Times New Roman" w:hAnsi="Times New Roman" w:cs="Times New Roman"/>
          <w:sz w:val="27"/>
          <w:szCs w:val="27"/>
        </w:rPr>
        <w:t xml:space="preserve"> and Francesco </w:t>
      </w:r>
      <w:proofErr w:type="spellStart"/>
      <w:r w:rsidR="00C71227" w:rsidRPr="003D65B6">
        <w:rPr>
          <w:rFonts w:ascii="Times New Roman" w:hAnsi="Times New Roman" w:cs="Times New Roman"/>
          <w:sz w:val="27"/>
          <w:szCs w:val="27"/>
        </w:rPr>
        <w:t>Erspamer</w:t>
      </w:r>
      <w:proofErr w:type="spellEnd"/>
      <w:r w:rsidR="00CF5E19" w:rsidRPr="003D65B6">
        <w:rPr>
          <w:rFonts w:ascii="Times New Roman" w:hAnsi="Times New Roman" w:cs="Times New Roman"/>
          <w:sz w:val="27"/>
          <w:szCs w:val="27"/>
        </w:rPr>
        <w:t> </w:t>
      </w:r>
    </w:p>
    <w:p w:rsidR="0048729E" w:rsidRPr="003D65B6" w:rsidRDefault="00CF5E19" w:rsidP="00CF5E1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Aesthetic and Interpretive Understanding 14 (formerly Literature and Arts C-</w:t>
      </w:r>
      <w:r w:rsidR="00C71227" w:rsidRPr="003D65B6">
        <w:rPr>
          <w:rFonts w:ascii="Times New Roman" w:hAnsi="Times New Roman" w:cs="Times New Roman"/>
          <w:sz w:val="27"/>
          <w:szCs w:val="27"/>
        </w:rPr>
        <w:t>56). Putting Modernism Together. Albright</w:t>
      </w:r>
    </w:p>
    <w:p w:rsidR="0048729E" w:rsidRPr="003D65B6" w:rsidRDefault="00724D1D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20 (formerly Literature and Arts A-22). Poems, Poets, Poetry</w:t>
        </w:r>
      </w:hyperlink>
      <w:r w:rsidR="00C71227" w:rsidRPr="003D65B6">
        <w:rPr>
          <w:rFonts w:ascii="Times New Roman" w:hAnsi="Times New Roman" w:cs="Times New Roman"/>
          <w:sz w:val="27"/>
          <w:szCs w:val="27"/>
        </w:rPr>
        <w:t>.</w:t>
      </w:r>
      <w:r w:rsidR="00487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8729E" w:rsidRPr="003D65B6">
        <w:rPr>
          <w:rFonts w:ascii="Times New Roman" w:hAnsi="Times New Roman" w:cs="Times New Roman"/>
          <w:sz w:val="27"/>
          <w:szCs w:val="27"/>
        </w:rPr>
        <w:t>Vendl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]</w:t>
      </w:r>
    </w:p>
    <w:p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Aesthetic and Interpretive Understanding 29 (formerly Literature and Arts A-48). Modern Jewish Literature</w:t>
      </w:r>
      <w:r w:rsidR="00C71227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C71227" w:rsidRPr="003D65B6">
        <w:rPr>
          <w:rFonts w:ascii="Times New Roman" w:hAnsi="Times New Roman" w:cs="Times New Roman"/>
          <w:sz w:val="27"/>
          <w:szCs w:val="27"/>
        </w:rPr>
        <w:t>Wisse</w:t>
      </w:r>
      <w:proofErr w:type="spellEnd"/>
    </w:p>
    <w:p w:rsidR="005B5765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Aesthetic and Interpretive Understanding 42. Literature and Revolution: Great Books in Moments of Cultural Transformation]</w:t>
      </w:r>
      <w:r w:rsidR="00C71227" w:rsidRPr="003D65B6">
        <w:rPr>
          <w:rFonts w:ascii="Times New Roman" w:hAnsi="Times New Roman" w:cs="Times New Roman"/>
          <w:sz w:val="27"/>
          <w:szCs w:val="27"/>
        </w:rPr>
        <w:t>. Simpson</w:t>
      </w:r>
    </w:p>
    <w:p w:rsidR="007F7EB3" w:rsidRPr="003D65B6" w:rsidRDefault="00DC78BB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r w:rsidR="007F7EB3" w:rsidRPr="003D65B6">
        <w:rPr>
          <w:rFonts w:ascii="Times New Roman" w:hAnsi="Times New Roman" w:cs="Times New Roman"/>
          <w:sz w:val="27"/>
          <w:szCs w:val="27"/>
        </w:rPr>
        <w:t>Culture and Belief 53. Sacred and Secular Poetry</w:t>
      </w:r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7F7EB3" w:rsidRPr="003D65B6">
        <w:rPr>
          <w:rFonts w:ascii="Times New Roman" w:hAnsi="Times New Roman" w:cs="Times New Roman"/>
          <w:sz w:val="27"/>
          <w:szCs w:val="27"/>
        </w:rPr>
        <w:t>. Ryan</w:t>
      </w:r>
    </w:p>
    <w:p w:rsidR="00783E5A" w:rsidRPr="003D65B6" w:rsidRDefault="00DC78BB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r w:rsidR="005B5765" w:rsidRPr="003D65B6">
        <w:rPr>
          <w:rFonts w:ascii="Times New Roman" w:hAnsi="Times New Roman" w:cs="Times New Roman"/>
          <w:sz w:val="27"/>
          <w:szCs w:val="27"/>
        </w:rPr>
        <w:t xml:space="preserve">Culture and Belief 55. Enlightenment Creations of the </w:t>
      </w:r>
      <w:r w:rsidR="000A48C9" w:rsidRPr="003D65B6">
        <w:rPr>
          <w:rFonts w:ascii="Times New Roman" w:hAnsi="Times New Roman" w:cs="Times New Roman"/>
          <w:sz w:val="27"/>
          <w:szCs w:val="27"/>
        </w:rPr>
        <w:t>Self, Society, and Institutions</w:t>
      </w:r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0A48C9" w:rsidRPr="003D65B6">
        <w:rPr>
          <w:rFonts w:ascii="Times New Roman" w:hAnsi="Times New Roman" w:cs="Times New Roman"/>
          <w:sz w:val="27"/>
          <w:szCs w:val="27"/>
        </w:rPr>
        <w:t>Engell</w:t>
      </w:r>
      <w:proofErr w:type="spellEnd"/>
      <w:r w:rsidR="000A48C9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83E5A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" w:history="1">
        <w:r w:rsidR="00783E5A" w:rsidRPr="003D65B6">
          <w:rPr>
            <w:rFonts w:ascii="Times New Roman" w:hAnsi="Times New Roman" w:cs="Times New Roman"/>
            <w:sz w:val="27"/>
            <w:szCs w:val="27"/>
          </w:rPr>
          <w:t>Literature 113 (formerly Humanities 16). Existential Fictions: From Saint Augustine to Jean-Paul Sartre and Beyond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Conley </w:t>
      </w:r>
    </w:p>
    <w:p w:rsidR="00783E5A" w:rsidRPr="003D65B6" w:rsidRDefault="00A14102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" w:history="1">
        <w:r w:rsidR="00783E5A" w:rsidRPr="003D65B6">
          <w:rPr>
            <w:rFonts w:ascii="Times New Roman" w:hAnsi="Times New Roman" w:cs="Times New Roman"/>
            <w:sz w:val="27"/>
            <w:szCs w:val="27"/>
          </w:rPr>
          <w:t>Literature 129. Reading the 18th Century Through 21st-Century Eyes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McDonald </w:t>
      </w:r>
    </w:p>
    <w:p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Literature 130. European Romanticism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Hamilton </w:t>
      </w:r>
    </w:p>
    <w:p w:rsidR="008021D2" w:rsidRPr="003D65B6" w:rsidRDefault="008021D2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Literature 155. Furor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oeticu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: Madness, Inspiration, Genius. Hamilton</w:t>
      </w:r>
    </w:p>
    <w:p w:rsidR="005F43FF" w:rsidRPr="003D65B6" w:rsidRDefault="005F43FF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Literature 160 . Literary Forgeries and Mystifications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Grabowicz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5F43FF" w:rsidRPr="003D65B6" w:rsidRDefault="006C7E69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" w:history="1">
        <w:r w:rsidR="005F43FF" w:rsidRPr="003D65B6">
          <w:rPr>
            <w:rFonts w:ascii="Times New Roman" w:hAnsi="Times New Roman" w:cs="Times New Roman"/>
            <w:sz w:val="27"/>
            <w:szCs w:val="27"/>
          </w:rPr>
          <w:t>Literature 163. Jewish Languages and Literature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5F43FF" w:rsidRPr="003D65B6">
        <w:rPr>
          <w:rFonts w:ascii="Times New Roman" w:hAnsi="Times New Roman" w:cs="Times New Roman"/>
          <w:sz w:val="27"/>
          <w:szCs w:val="27"/>
        </w:rPr>
        <w:t xml:space="preserve"> </w:t>
      </w:r>
      <w:r w:rsidR="000A48C9" w:rsidRPr="003D65B6">
        <w:rPr>
          <w:rFonts w:ascii="Times New Roman" w:hAnsi="Times New Roman" w:cs="Times New Roman"/>
          <w:sz w:val="27"/>
          <w:szCs w:val="27"/>
        </w:rPr>
        <w:t>Shell</w:t>
      </w:r>
    </w:p>
    <w:p w:rsidR="001F5D59" w:rsidRPr="003D65B6" w:rsidRDefault="001F5D59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Literature 165.</w:t>
      </w:r>
      <w:r w:rsidR="006C7E69" w:rsidRPr="003D65B6">
        <w:rPr>
          <w:rFonts w:ascii="Times New Roman" w:hAnsi="Times New Roman" w:cs="Times New Roman"/>
          <w:sz w:val="27"/>
          <w:szCs w:val="27"/>
        </w:rPr>
        <w:t>Trauma and Representation:</w:t>
      </w:r>
      <w:r w:rsidRPr="003D65B6">
        <w:rPr>
          <w:rFonts w:ascii="Times New Roman" w:hAnsi="Times New Roman" w:cs="Times New Roman"/>
          <w:sz w:val="27"/>
          <w:szCs w:val="27"/>
        </w:rPr>
        <w:t xml:space="preserve"> The Holocaust </w:t>
      </w:r>
      <w:r w:rsidR="006C7E69" w:rsidRPr="003D65B6">
        <w:rPr>
          <w:rFonts w:ascii="Times New Roman" w:hAnsi="Times New Roman" w:cs="Times New Roman"/>
          <w:sz w:val="27"/>
          <w:szCs w:val="27"/>
        </w:rPr>
        <w:t>in Literature, Memorials and Film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Suleiman </w:t>
      </w:r>
    </w:p>
    <w:p w:rsidR="001F5D59" w:rsidRPr="003D65B6" w:rsidRDefault="001F5D59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Literature 166. The Comic Tradition in Jewish Culture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isse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1F5D59" w:rsidRPr="003D65B6" w:rsidRDefault="001F5D59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Literature 174. Realism, Fantasy, and the Grotesque: Hoffmann and Balzac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Hamilton </w:t>
      </w:r>
    </w:p>
    <w:p w:rsidR="001F5D59" w:rsidRPr="003D65B6" w:rsidRDefault="001861AB" w:rsidP="001F5D59">
      <w:pPr>
        <w:rPr>
          <w:rFonts w:ascii="Times New Roman" w:hAnsi="Times New Roman" w:cs="Times New Roman"/>
          <w:sz w:val="27"/>
          <w:szCs w:val="27"/>
        </w:rPr>
      </w:pPr>
      <w:hyperlink r:id="rId13" w:history="1">
        <w:r w:rsidR="001F5D59" w:rsidRPr="003D65B6">
          <w:rPr>
            <w:rFonts w:ascii="Times New Roman" w:hAnsi="Times New Roman" w:cs="Times New Roman"/>
            <w:sz w:val="27"/>
            <w:szCs w:val="27"/>
          </w:rPr>
          <w:t>Literature 184. Imagining the City: Literature, Film, and the Arts</w:t>
        </w:r>
      </w:hyperlink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1F5D59" w:rsidRPr="003D65B6">
        <w:rPr>
          <w:rFonts w:ascii="Times New Roman" w:hAnsi="Times New Roman" w:cs="Times New Roman"/>
          <w:sz w:val="27"/>
          <w:szCs w:val="27"/>
        </w:rPr>
        <w:t xml:space="preserve"> Bruno 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and </w:t>
      </w:r>
      <w:proofErr w:type="spellStart"/>
      <w:r w:rsidR="001F5D59" w:rsidRPr="003D65B6">
        <w:rPr>
          <w:rFonts w:ascii="Times New Roman" w:hAnsi="Times New Roman" w:cs="Times New Roman"/>
          <w:sz w:val="27"/>
          <w:szCs w:val="27"/>
        </w:rPr>
        <w:t>Boym</w:t>
      </w:r>
      <w:proofErr w:type="spellEnd"/>
      <w:r w:rsidR="001F5D59"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D2138" w:rsidRPr="003D65B6" w:rsidRDefault="001861AB" w:rsidP="00BD2138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14" w:history="1">
        <w:r w:rsidR="00BD2138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nglish 90lv. Consciousness in Fiction: Seminar</w:t>
        </w:r>
      </w:hyperlink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D2138" w:rsidRPr="003D65B6">
        <w:rPr>
          <w:rFonts w:ascii="Times New Roman" w:hAnsi="Times New Roman" w:cs="Times New Roman"/>
          <w:sz w:val="27"/>
          <w:szCs w:val="27"/>
        </w:rPr>
        <w:t xml:space="preserve"> Wood</w:t>
      </w:r>
      <w:r w:rsidR="00BD2138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82FD8" w:rsidRPr="003D65B6" w:rsidRDefault="001861AB" w:rsidP="00BD2138">
      <w:pPr>
        <w:rPr>
          <w:rFonts w:ascii="Times New Roman" w:hAnsi="Times New Roman" w:cs="Times New Roman"/>
          <w:sz w:val="27"/>
          <w:szCs w:val="27"/>
        </w:rPr>
      </w:pPr>
      <w:hyperlink r:id="rId15" w:history="1">
        <w:r w:rsidR="00B82FD8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  <w:bdr w:val="none" w:sz="0" w:space="0" w:color="auto" w:frame="1"/>
          </w:rPr>
          <w:t>English 153. The Comic Enlightenment</w:t>
        </w:r>
      </w:hyperlink>
      <w:r w:rsidR="00B82FD8" w:rsidRPr="003D65B6">
        <w:rPr>
          <w:rFonts w:ascii="Times New Roman" w:hAnsi="Times New Roman" w:cs="Times New Roman"/>
          <w:sz w:val="27"/>
          <w:szCs w:val="27"/>
        </w:rPr>
        <w:t xml:space="preserve">, </w:t>
      </w:r>
      <w:r w:rsidR="00B82FD8" w:rsidRPr="003D65B6">
        <w:rPr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Andrew Warren</w:t>
      </w:r>
      <w:r w:rsidR="00B82FD8" w:rsidRPr="003D65B6">
        <w:rPr>
          <w:rStyle w:val="apple-converted-space"/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 </w:t>
      </w:r>
    </w:p>
    <w:p w:rsidR="00BD2138" w:rsidRPr="003D65B6" w:rsidRDefault="001861AB" w:rsidP="00BD2138">
      <w:pPr>
        <w:rPr>
          <w:rFonts w:ascii="Times New Roman" w:hAnsi="Times New Roman" w:cs="Times New Roman"/>
          <w:sz w:val="27"/>
          <w:szCs w:val="27"/>
        </w:rPr>
      </w:pPr>
      <w:hyperlink r:id="rId16" w:history="1">
        <w:r w:rsidR="00BD2138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nglish 157. The Classic Phase of the Novel</w:t>
        </w:r>
      </w:hyperlink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D2138" w:rsidRPr="003D65B6">
        <w:rPr>
          <w:rFonts w:ascii="Times New Roman" w:hAnsi="Times New Roman" w:cs="Times New Roman"/>
          <w:sz w:val="27"/>
          <w:szCs w:val="27"/>
        </w:rPr>
        <w:t xml:space="preserve"> Fisher</w:t>
      </w:r>
      <w:r w:rsidR="00BD2138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1D7746" w:rsidRPr="003D65B6" w:rsidRDefault="00083ADB" w:rsidP="001D7746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" w:history="1">
        <w:r w:rsidR="001D7746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nglish 193a. The Literature of Capitalism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A48C9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1D7746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D7746" w:rsidRPr="003D65B6">
        <w:rPr>
          <w:rFonts w:ascii="Times New Roman" w:hAnsi="Times New Roman" w:cs="Times New Roman"/>
          <w:sz w:val="27"/>
          <w:szCs w:val="27"/>
        </w:rPr>
        <w:t>Puchner</w:t>
      </w:r>
      <w:proofErr w:type="spellEnd"/>
      <w:r w:rsidR="001D7746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F579F0" w:rsidRPr="003D65B6" w:rsidRDefault="00F579F0" w:rsidP="001D7746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English 199a. Rules of the Game: The History of Literary Theory. </w:t>
      </w:r>
      <w:proofErr w:type="spellStart"/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Menand</w:t>
      </w:r>
      <w:proofErr w:type="spellEnd"/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 (new course)</w:t>
      </w:r>
    </w:p>
    <w:p w:rsidR="00E06520" w:rsidRPr="003D65B6" w:rsidRDefault="001861AB" w:rsidP="001D7746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hyperlink r:id="rId18" w:history="1">
        <w:r w:rsidR="00E06520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*Folklore and Mythology 90i (formerly Aesthetic and Interpretive Understanding 27). Fairy Tales and Fantasy Literature</w:t>
        </w:r>
      </w:hyperlink>
      <w:r w:rsidR="00E06520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E06520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Tatar</w:t>
      </w:r>
    </w:p>
    <w:p w:rsidR="00A23173" w:rsidRPr="003D65B6" w:rsidRDefault="00A23173" w:rsidP="001D7746">
      <w:pPr>
        <w:rPr>
          <w:rFonts w:ascii="Times New Roman" w:hAnsi="Times New Roman" w:cs="Times New Roman"/>
          <w:sz w:val="27"/>
          <w:szCs w:val="27"/>
        </w:rPr>
      </w:pPr>
    </w:p>
    <w:p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</w:p>
    <w:p w:rsidR="00CF5E19" w:rsidRPr="003D65B6" w:rsidRDefault="00CF5E19" w:rsidP="00CF5E19">
      <w:pPr>
        <w:rPr>
          <w:rFonts w:ascii="Times New Roman" w:hAnsi="Times New Roman" w:cs="Times New Roman"/>
          <w:sz w:val="27"/>
          <w:szCs w:val="27"/>
        </w:rPr>
      </w:pPr>
    </w:p>
    <w:p w:rsidR="00CF5E19" w:rsidRPr="003D65B6" w:rsidRDefault="00CF5E19">
      <w:pPr>
        <w:rPr>
          <w:rFonts w:ascii="Times New Roman" w:hAnsi="Times New Roman" w:cs="Times New Roman"/>
          <w:sz w:val="27"/>
          <w:szCs w:val="27"/>
        </w:rPr>
      </w:pPr>
    </w:p>
    <w:p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MODERN EUROPE, ELECTIVES</w:t>
      </w:r>
    </w:p>
    <w:p w:rsidR="0048729E" w:rsidRPr="003D65B6" w:rsidRDefault="001861AB" w:rsidP="0048729E">
      <w:pPr>
        <w:rPr>
          <w:rFonts w:ascii="Times New Roman" w:hAnsi="Times New Roman" w:cs="Times New Roman"/>
          <w:sz w:val="27"/>
          <w:szCs w:val="27"/>
        </w:rPr>
      </w:pPr>
      <w:hyperlink r:id="rId19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24 (formerly Literature and Arts B-51). First Nights: Five Performance Premieres</w:t>
        </w:r>
      </w:hyperlink>
      <w:r w:rsidR="000A48C9" w:rsidRPr="003D65B6">
        <w:rPr>
          <w:rFonts w:ascii="Times New Roman" w:hAnsi="Times New Roman" w:cs="Times New Roman"/>
          <w:sz w:val="27"/>
          <w:szCs w:val="27"/>
        </w:rPr>
        <w:t>. Kelly</w:t>
      </w:r>
    </w:p>
    <w:p w:rsidR="0048729E" w:rsidRPr="003D65B6" w:rsidRDefault="0032549A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0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58. Modern Ar</w:t>
        </w:r>
        <w:r w:rsidR="000A48C9" w:rsidRPr="003D65B6">
          <w:rPr>
            <w:rFonts w:ascii="Times New Roman" w:hAnsi="Times New Roman" w:cs="Times New Roman"/>
            <w:sz w:val="27"/>
            <w:szCs w:val="27"/>
          </w:rPr>
          <w:t>t and Modernity</w:t>
        </w:r>
        <w:r w:rsidRPr="003D65B6">
          <w:rPr>
            <w:rFonts w:ascii="Times New Roman" w:hAnsi="Times New Roman" w:cs="Times New Roman"/>
            <w:sz w:val="27"/>
            <w:szCs w:val="27"/>
          </w:rPr>
          <w:t>]</w:t>
        </w:r>
        <w:r w:rsidR="000A48C9" w:rsidRPr="003D65B6">
          <w:rPr>
            <w:rFonts w:ascii="Times New Roman" w:hAnsi="Times New Roman" w:cs="Times New Roman"/>
            <w:sz w:val="27"/>
            <w:szCs w:val="27"/>
          </w:rPr>
          <w:t>.</w:t>
        </w:r>
      </w:hyperlink>
      <w:r w:rsidR="000A48C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A48C9" w:rsidRPr="003D65B6">
        <w:rPr>
          <w:rFonts w:ascii="Times New Roman" w:hAnsi="Times New Roman" w:cs="Times New Roman"/>
          <w:sz w:val="27"/>
          <w:szCs w:val="27"/>
        </w:rPr>
        <w:t>Lajer-Burcharth</w:t>
      </w:r>
      <w:proofErr w:type="spellEnd"/>
      <w:r w:rsidR="000A48C9" w:rsidRPr="003D65B6">
        <w:rPr>
          <w:rFonts w:ascii="Times New Roman" w:hAnsi="Times New Roman" w:cs="Times New Roman"/>
          <w:sz w:val="27"/>
          <w:szCs w:val="27"/>
        </w:rPr>
        <w:t xml:space="preserve">, </w:t>
      </w:r>
      <w:r w:rsidR="0048729E" w:rsidRPr="003D65B6">
        <w:rPr>
          <w:rFonts w:ascii="Times New Roman" w:hAnsi="Times New Roman" w:cs="Times New Roman"/>
          <w:sz w:val="27"/>
          <w:szCs w:val="27"/>
        </w:rPr>
        <w:t xml:space="preserve">Gough, and </w:t>
      </w:r>
      <w:proofErr w:type="spellStart"/>
      <w:r w:rsidR="000A48C9" w:rsidRPr="003D65B6">
        <w:rPr>
          <w:rFonts w:ascii="Times New Roman" w:hAnsi="Times New Roman" w:cs="Times New Roman"/>
          <w:sz w:val="27"/>
          <w:szCs w:val="27"/>
        </w:rPr>
        <w:t>Buchloh</w:t>
      </w:r>
      <w:proofErr w:type="spellEnd"/>
      <w:r w:rsidR="0048729E" w:rsidRPr="003D65B6">
        <w:rPr>
          <w:rFonts w:ascii="Times New Roman" w:hAnsi="Times New Roman" w:cs="Times New Roman"/>
          <w:sz w:val="27"/>
          <w:szCs w:val="27"/>
        </w:rPr>
        <w:t> </w:t>
      </w:r>
    </w:p>
    <w:p w:rsidR="005B5765" w:rsidRPr="003D65B6" w:rsidRDefault="00BE0F7F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1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Culture and Belief 20 (formerly Historical Study A-27). Reason and Faith in the West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 Blair</w:t>
      </w:r>
    </w:p>
    <w:p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Culture and Belief 47 (formerly Historical Study B-45). The Darwinian Revolution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. Browne </w:t>
      </w:r>
      <w:r w:rsidRPr="003D65B6">
        <w:rPr>
          <w:rFonts w:ascii="Times New Roman" w:hAnsi="Times New Roman" w:cs="Times New Roman"/>
          <w:sz w:val="27"/>
          <w:szCs w:val="27"/>
        </w:rPr>
        <w:t xml:space="preserve">and </w:t>
      </w:r>
      <w:proofErr w:type="spellStart"/>
      <w:r w:rsidR="000A48C9" w:rsidRPr="003D65B6">
        <w:rPr>
          <w:rFonts w:ascii="Times New Roman" w:hAnsi="Times New Roman" w:cs="Times New Roman"/>
          <w:sz w:val="27"/>
          <w:szCs w:val="27"/>
        </w:rPr>
        <w:t>Sponsel</w:t>
      </w:r>
      <w:proofErr w:type="spellEnd"/>
    </w:p>
    <w:p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Culture and Belief 50. The European Postwar: Literature, Film, Politics</w:t>
      </w:r>
      <w:r w:rsidR="000A48C9" w:rsidRPr="003D65B6">
        <w:rPr>
          <w:rFonts w:ascii="Times New Roman" w:hAnsi="Times New Roman" w:cs="Times New Roman"/>
          <w:sz w:val="27"/>
          <w:szCs w:val="27"/>
        </w:rPr>
        <w:t>. Gordon</w:t>
      </w:r>
    </w:p>
    <w:p w:rsidR="00B82FD8" w:rsidRPr="003D65B6" w:rsidRDefault="00B82FD8" w:rsidP="00B82FD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Culture and Belief 56 (formerly English 193a). The Culture of Capitalism]. Martin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uchner</w:t>
      </w:r>
      <w:proofErr w:type="spellEnd"/>
    </w:p>
    <w:p w:rsidR="00B82FD8" w:rsidRPr="003D65B6" w:rsidRDefault="00B82FD8" w:rsidP="00B82FD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Ethical Reasoning 12. Political Justice and Political Trials. Charles S. Maier</w:t>
      </w:r>
    </w:p>
    <w:p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ocieties of the World 18 (formerly History 1205). Europe Since the Second World War</w:t>
      </w:r>
      <w:r w:rsidR="000A48C9" w:rsidRPr="003D65B6">
        <w:rPr>
          <w:rFonts w:ascii="Times New Roman" w:hAnsi="Times New Roman" w:cs="Times New Roman"/>
          <w:sz w:val="27"/>
          <w:szCs w:val="27"/>
        </w:rPr>
        <w:t>. Lewis</w:t>
      </w:r>
    </w:p>
    <w:p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ocieties of the World 19. Western Ascendancy: The Mainsprings of Global Power from 1600 to the Present</w:t>
      </w:r>
      <w:r w:rsidR="000A48C9" w:rsidRPr="003D65B6">
        <w:rPr>
          <w:rFonts w:ascii="Times New Roman" w:hAnsi="Times New Roman" w:cs="Times New Roman"/>
          <w:sz w:val="27"/>
          <w:szCs w:val="27"/>
        </w:rPr>
        <w:t>. Ferguson</w:t>
      </w:r>
    </w:p>
    <w:p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ocieties of the World 35. Conditional Equality: The Case of the Jews of Europe in Modern Times</w:t>
      </w:r>
      <w:r w:rsidR="000A48C9" w:rsidRPr="003D65B6">
        <w:rPr>
          <w:rFonts w:ascii="Times New Roman" w:hAnsi="Times New Roman" w:cs="Times New Roman"/>
          <w:sz w:val="27"/>
          <w:szCs w:val="27"/>
        </w:rPr>
        <w:t>. Harris</w:t>
      </w:r>
    </w:p>
    <w:p w:rsidR="00767260" w:rsidRPr="003D65B6" w:rsidRDefault="009E1E8D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2" w:history="1">
        <w:r w:rsidR="00767260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Societies of the World 42. The World Wars in Global Context, 1905-1950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767260" w:rsidRPr="003D65B6">
        <w:rPr>
          <w:rFonts w:ascii="Times New Roman" w:hAnsi="Times New Roman" w:cs="Times New Roman"/>
          <w:sz w:val="27"/>
          <w:szCs w:val="27"/>
        </w:rPr>
        <w:t>. Maier</w:t>
      </w:r>
    </w:p>
    <w:p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Literature 119. On Comparative Arts]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. Shell and </w:t>
      </w:r>
      <w:r w:rsidRPr="003D65B6">
        <w:rPr>
          <w:rFonts w:ascii="Times New Roman" w:hAnsi="Times New Roman" w:cs="Times New Roman"/>
          <w:sz w:val="27"/>
          <w:szCs w:val="27"/>
        </w:rPr>
        <w:t>Albright </w:t>
      </w:r>
    </w:p>
    <w:p w:rsidR="005F43FF" w:rsidRPr="003D65B6" w:rsidRDefault="001861AB" w:rsidP="005F43FF">
      <w:pPr>
        <w:rPr>
          <w:rFonts w:ascii="Times New Roman" w:hAnsi="Times New Roman" w:cs="Times New Roman"/>
          <w:sz w:val="27"/>
          <w:szCs w:val="27"/>
        </w:rPr>
      </w:pPr>
      <w:hyperlink r:id="rId23" w:history="1">
        <w:r w:rsidR="005F43FF" w:rsidRPr="003D65B6">
          <w:rPr>
            <w:rFonts w:ascii="Times New Roman" w:hAnsi="Times New Roman" w:cs="Times New Roman"/>
            <w:sz w:val="27"/>
            <w:szCs w:val="27"/>
          </w:rPr>
          <w:t>*Literature 146 (formerly *Literature 124). Space and Place in Postmodern Culture</w:t>
        </w:r>
      </w:hyperlink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5F43FF" w:rsidRPr="003D65B6">
        <w:rPr>
          <w:rFonts w:ascii="Times New Roman" w:hAnsi="Times New Roman" w:cs="Times New Roman"/>
          <w:sz w:val="27"/>
          <w:szCs w:val="27"/>
        </w:rPr>
        <w:t xml:space="preserve"> Conley </w:t>
      </w:r>
    </w:p>
    <w:p w:rsidR="005F43FF" w:rsidRPr="003D65B6" w:rsidRDefault="005F43FF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Literature 152. Epic and Opera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Nagy </w:t>
      </w:r>
    </w:p>
    <w:p w:rsidR="00B42581" w:rsidRPr="003D65B6" w:rsidRDefault="00B42581" w:rsidP="00B42581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13a (formerly *History 1305). The European Enlightenment. James Hankins</w:t>
      </w:r>
    </w:p>
    <w:p w:rsidR="001C5CF4" w:rsidRPr="003D65B6" w:rsidRDefault="003B5136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4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2b. On Display: Commemoration, Collection and Public Spaces (c. 1600-2000)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E07734" w:rsidRPr="003D65B6">
        <w:rPr>
          <w:rFonts w:ascii="Times New Roman" w:hAnsi="Times New Roman" w:cs="Times New Roman"/>
          <w:sz w:val="27"/>
          <w:szCs w:val="27"/>
        </w:rPr>
        <w:t xml:space="preserve"> Greenblatt</w:t>
      </w:r>
    </w:p>
    <w:p w:rsidR="00F076EA" w:rsidRPr="003D65B6" w:rsidRDefault="001861AB" w:rsidP="00F076EA">
      <w:pPr>
        <w:rPr>
          <w:rFonts w:ascii="Times New Roman" w:hAnsi="Times New Roman" w:cs="Times New Roman"/>
          <w:sz w:val="27"/>
          <w:szCs w:val="27"/>
        </w:rPr>
      </w:pPr>
      <w:hyperlink r:id="rId25" w:history="1">
        <w:r w:rsidR="00F076E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2f. The Origins of the Cold War: The Yalta Conference (1945)</w:t>
        </w:r>
      </w:hyperlink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A48C9" w:rsidRPr="003D65B6">
        <w:rPr>
          <w:rFonts w:ascii="Times New Roman" w:hAnsi="Times New Roman" w:cs="Times New Roman"/>
          <w:sz w:val="27"/>
          <w:szCs w:val="27"/>
        </w:rPr>
        <w:t>Plokhii</w:t>
      </w:r>
      <w:proofErr w:type="spellEnd"/>
    </w:p>
    <w:p w:rsidR="00F076EA" w:rsidRPr="003D65B6" w:rsidRDefault="003B5136" w:rsidP="00F076E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6" w:history="1">
        <w:r w:rsidR="00F076E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2m. The Modern Mediterranean: Connections and Conflicts between Europe and North Africa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A48C9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0A48C9" w:rsidRPr="003D65B6">
        <w:rPr>
          <w:rFonts w:ascii="Times New Roman" w:hAnsi="Times New Roman" w:cs="Times New Roman"/>
          <w:sz w:val="27"/>
          <w:szCs w:val="27"/>
        </w:rPr>
        <w:t xml:space="preserve"> Lewis </w:t>
      </w:r>
    </w:p>
    <w:p w:rsidR="00F0116F" w:rsidRPr="003D65B6" w:rsidRDefault="00F0116F" w:rsidP="00F0116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84e. How to Read a Book]. Jill M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Lepore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Leah Price</w:t>
      </w:r>
    </w:p>
    <w:p w:rsidR="00F076EA" w:rsidRPr="003D65B6" w:rsidRDefault="003B5136" w:rsidP="00F076E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7" w:history="1">
        <w:r w:rsidR="00F076E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4i. Secularization in Europe and the United States, c. 1780-2000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0A48C9" w:rsidRPr="003D65B6">
        <w:rPr>
          <w:rFonts w:ascii="Times New Roman" w:hAnsi="Times New Roman" w:cs="Times New Roman"/>
          <w:sz w:val="27"/>
          <w:szCs w:val="27"/>
        </w:rPr>
        <w:t>Hempton</w:t>
      </w:r>
      <w:proofErr w:type="spellEnd"/>
    </w:p>
    <w:p w:rsidR="00B3107B" w:rsidRPr="003D65B6" w:rsidRDefault="003B5136" w:rsidP="00F076EA">
      <w:pPr>
        <w:rPr>
          <w:rFonts w:ascii="Times New Roman" w:hAnsi="Times New Roman" w:cs="Times New Roman"/>
          <w:b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28" w:history="1">
        <w:r w:rsidR="00B3107B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*History 84x. The US and Europe in Twentieth-Century Thought and Culture</w:t>
        </w:r>
        <w:r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]</w:t>
        </w:r>
        <w:r w:rsidR="00B3107B" w:rsidRPr="003D65B6">
          <w:rPr>
            <w:rStyle w:val="apple-converted-space"/>
            <w:rFonts w:ascii="Times New Roman" w:hAnsi="Times New Roman" w:cs="Times New Roman"/>
            <w:bCs/>
            <w:i/>
            <w:iCs/>
            <w:sz w:val="27"/>
            <w:szCs w:val="27"/>
          </w:rPr>
          <w:t> </w:t>
        </w:r>
      </w:hyperlink>
      <w:r w:rsidR="00B3107B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B3107B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Jewett</w:t>
      </w:r>
    </w:p>
    <w:p w:rsidR="00EA7CA2" w:rsidRPr="003D65B6" w:rsidRDefault="00EA7CA2" w:rsidP="00BD7DB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1079 (formerly *History 79i). Breaking Headlines: The History of New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Tworek</w:t>
      </w:r>
      <w:proofErr w:type="spellEnd"/>
    </w:p>
    <w:p w:rsidR="00CA073E" w:rsidRPr="003D65B6" w:rsidRDefault="00CA073E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x. Africans in Europe. Van Deventer (new course)</w:t>
      </w:r>
    </w:p>
    <w:p w:rsidR="00C7732A" w:rsidRPr="003D65B6" w:rsidRDefault="00CA073E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y. 1968: Youth Protest in Europe. Gillett (new course)</w:t>
      </w:r>
    </w:p>
    <w:p w:rsidR="004C4565" w:rsidRPr="003D65B6" w:rsidRDefault="004C4565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of Art and Architecture 170m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anet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to Man Ray. Gough (new course)</w:t>
      </w:r>
    </w:p>
    <w:p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History of Art and Architecture 175k. American and European Art, 1945–1975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uchlo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of Art and Architecture 194w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orld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Fairs]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li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732524" w:rsidRPr="003D65B6" w:rsidRDefault="001861AB" w:rsidP="007543A9">
      <w:pPr>
        <w:rPr>
          <w:rFonts w:ascii="Times New Roman" w:hAnsi="Times New Roman" w:cs="Times New Roman"/>
          <w:sz w:val="27"/>
          <w:szCs w:val="27"/>
        </w:rPr>
      </w:pPr>
      <w:hyperlink r:id="rId29" w:history="1">
        <w:r w:rsidR="00732524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History of Science 166. "What is Enlightenment?": Science, Religion, and the Making of Modernity</w:t>
        </w:r>
        <w:r w:rsidR="00732524" w:rsidRPr="003D65B6">
          <w:rPr>
            <w:rStyle w:val="apple-converted-space"/>
            <w:rFonts w:ascii="Times New Roman" w:hAnsi="Times New Roman" w:cs="Times New Roman"/>
            <w:bCs/>
            <w:sz w:val="27"/>
            <w:szCs w:val="27"/>
          </w:rPr>
          <w:t> </w:t>
        </w:r>
        <w:r w:rsidR="00732524" w:rsidRPr="003D65B6">
          <w:rPr>
            <w:rStyle w:val="Hyperlink"/>
            <w:rFonts w:ascii="Times New Roman" w:hAnsi="Times New Roman" w:cs="Times New Roman"/>
            <w:bCs/>
            <w:iCs/>
            <w:color w:val="auto"/>
            <w:sz w:val="27"/>
            <w:szCs w:val="27"/>
            <w:u w:val="none"/>
          </w:rPr>
          <w:t xml:space="preserve">. </w:t>
        </w:r>
        <w:proofErr w:type="spellStart"/>
        <w:r w:rsidR="00732524" w:rsidRPr="003D65B6">
          <w:rPr>
            <w:rStyle w:val="Hyperlink"/>
            <w:rFonts w:ascii="Times New Roman" w:hAnsi="Times New Roman" w:cs="Times New Roman"/>
            <w:bCs/>
            <w:iCs/>
            <w:color w:val="auto"/>
            <w:sz w:val="27"/>
            <w:szCs w:val="27"/>
            <w:u w:val="none"/>
          </w:rPr>
          <w:t>Bayoumi</w:t>
        </w:r>
        <w:proofErr w:type="spellEnd"/>
        <w:r w:rsidR="00732524" w:rsidRPr="003D65B6">
          <w:rPr>
            <w:rStyle w:val="Hyperlink"/>
            <w:rFonts w:ascii="Times New Roman" w:hAnsi="Times New Roman" w:cs="Times New Roman"/>
            <w:bCs/>
            <w:iCs/>
            <w:color w:val="auto"/>
            <w:sz w:val="27"/>
            <w:szCs w:val="27"/>
            <w:u w:val="none"/>
          </w:rPr>
          <w:t>.</w:t>
        </w:r>
        <w:r w:rsidR="00732524" w:rsidRPr="003D65B6">
          <w:rPr>
            <w:rStyle w:val="apple-converted-space"/>
            <w:rFonts w:ascii="Times New Roman" w:hAnsi="Times New Roman" w:cs="Times New Roman"/>
            <w:bCs/>
            <w:i/>
            <w:iCs/>
            <w:sz w:val="27"/>
            <w:szCs w:val="27"/>
          </w:rPr>
          <w:t> </w:t>
        </w:r>
      </w:hyperlink>
    </w:p>
    <w:p w:rsidR="009B2704" w:rsidRPr="003D65B6" w:rsidRDefault="00185DED" w:rsidP="009B2704">
      <w:pPr>
        <w:rPr>
          <w:rFonts w:ascii="Times New Roman" w:hAnsi="Times New Roman" w:cs="Times New Roman"/>
          <w:sz w:val="27"/>
          <w:szCs w:val="27"/>
        </w:rPr>
      </w:pPr>
      <w:r w:rsidRPr="003D65B6" w:rsidDel="00185DED">
        <w:rPr>
          <w:rFonts w:ascii="Times New Roman" w:hAnsi="Times New Roman" w:cs="Times New Roman"/>
          <w:sz w:val="27"/>
          <w:szCs w:val="27"/>
        </w:rPr>
        <w:t xml:space="preserve"> </w:t>
      </w:r>
      <w:r w:rsidR="009B2704" w:rsidRPr="003D65B6">
        <w:rPr>
          <w:rFonts w:ascii="Times New Roman" w:hAnsi="Times New Roman" w:cs="Times New Roman"/>
          <w:sz w:val="27"/>
          <w:szCs w:val="27"/>
        </w:rPr>
        <w:t>*Religion 1529. The Holocaust and the Churches, 1933-45</w:t>
      </w:r>
      <w:r w:rsidR="000A48C9" w:rsidRPr="003D65B6">
        <w:rPr>
          <w:rFonts w:ascii="Times New Roman" w:hAnsi="Times New Roman" w:cs="Times New Roman"/>
          <w:sz w:val="27"/>
          <w:szCs w:val="27"/>
        </w:rPr>
        <w:t>. Madigan</w:t>
      </w:r>
    </w:p>
    <w:p w:rsidR="00534D59" w:rsidRPr="003D65B6" w:rsidRDefault="003468F6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30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Romance Studies 111. The World of Romance Language Cinema</w:t>
        </w:r>
        <w:r w:rsidR="00FC78DF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: A Classical Ag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A48C9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534D59" w:rsidRPr="003D65B6">
        <w:rPr>
          <w:rFonts w:ascii="Times New Roman" w:hAnsi="Times New Roman" w:cs="Times New Roman"/>
          <w:sz w:val="27"/>
          <w:szCs w:val="27"/>
        </w:rPr>
        <w:t xml:space="preserve"> Conley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23173" w:rsidRPr="003D65B6" w:rsidRDefault="00F0116F" w:rsidP="0042211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31" w:history="1">
        <w:r w:rsidR="00A23173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Slavic 156. Vladimir Nabokov: A Cross-Cultural Perspective</w:t>
        </w:r>
      </w:hyperlink>
      <w:r w:rsidR="00A23173" w:rsidRPr="003D65B6">
        <w:rPr>
          <w:rStyle w:val="Strong"/>
          <w:rFonts w:ascii="Times New Roman" w:hAnsi="Times New Roman" w:cs="Times New Roman"/>
          <w:sz w:val="27"/>
          <w:szCs w:val="27"/>
        </w:rPr>
        <w:t>.</w:t>
      </w:r>
      <w:r w:rsidRPr="003D65B6">
        <w:rPr>
          <w:rStyle w:val="Strong"/>
          <w:rFonts w:ascii="Times New Roman" w:hAnsi="Times New Roman" w:cs="Times New Roman"/>
          <w:sz w:val="27"/>
          <w:szCs w:val="27"/>
        </w:rPr>
        <w:t>]</w:t>
      </w:r>
      <w:r w:rsidR="00A23173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23173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Boym</w:t>
      </w:r>
      <w:proofErr w:type="spellEnd"/>
    </w:p>
    <w:p w:rsidR="00422117" w:rsidRPr="003D65B6" w:rsidRDefault="001861AB" w:rsidP="00422117">
      <w:pPr>
        <w:rPr>
          <w:rFonts w:ascii="Times New Roman" w:hAnsi="Times New Roman" w:cs="Times New Roman"/>
          <w:sz w:val="27"/>
          <w:szCs w:val="27"/>
        </w:rPr>
      </w:pPr>
      <w:hyperlink r:id="rId32" w:history="1">
        <w:r w:rsidR="00422117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Visual and Environmental Studies 181. Frames of Mind: Film Theory</w:t>
        </w:r>
      </w:hyperlink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422117" w:rsidRPr="003D65B6">
        <w:rPr>
          <w:rFonts w:ascii="Times New Roman" w:hAnsi="Times New Roman" w:cs="Times New Roman"/>
          <w:sz w:val="27"/>
          <w:szCs w:val="27"/>
        </w:rPr>
        <w:t xml:space="preserve"> Bruno</w:t>
      </w:r>
      <w:r w:rsidR="00422117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422117" w:rsidRPr="003D65B6" w:rsidRDefault="00D90FB0" w:rsidP="0042211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33" w:history="1">
        <w:r w:rsidR="00422117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Visual and Environmental Studies 183. Cinema and the Auteur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A48C9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0A48C9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r w:rsidR="00422117" w:rsidRPr="003D65B6">
        <w:rPr>
          <w:rFonts w:ascii="Times New Roman" w:hAnsi="Times New Roman" w:cs="Times New Roman"/>
          <w:sz w:val="27"/>
          <w:szCs w:val="27"/>
        </w:rPr>
        <w:t>Conley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22117" w:rsidRPr="003D65B6" w:rsidRDefault="001861AB" w:rsidP="00422117">
      <w:pPr>
        <w:rPr>
          <w:rFonts w:ascii="Times New Roman" w:hAnsi="Times New Roman" w:cs="Times New Roman"/>
          <w:sz w:val="27"/>
          <w:szCs w:val="27"/>
        </w:rPr>
      </w:pPr>
      <w:hyperlink r:id="rId34" w:history="1">
        <w:r w:rsidR="00422117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Visual and Environmental Studies 184. Imagining the City: Literature, Film, and the Arts</w:t>
        </w:r>
      </w:hyperlink>
      <w:r w:rsidR="000A48C9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0A48C9" w:rsidRPr="003D65B6">
        <w:rPr>
          <w:rFonts w:ascii="Times New Roman" w:hAnsi="Times New Roman" w:cs="Times New Roman"/>
          <w:sz w:val="27"/>
          <w:szCs w:val="27"/>
        </w:rPr>
        <w:t xml:space="preserve"> Bruno and </w:t>
      </w:r>
      <w:proofErr w:type="spellStart"/>
      <w:r w:rsidR="00422117" w:rsidRPr="003D65B6">
        <w:rPr>
          <w:rFonts w:ascii="Times New Roman" w:hAnsi="Times New Roman" w:cs="Times New Roman"/>
          <w:sz w:val="27"/>
          <w:szCs w:val="27"/>
        </w:rPr>
        <w:t>Boym</w:t>
      </w:r>
      <w:proofErr w:type="spellEnd"/>
      <w:r w:rsidR="00422117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</w:p>
    <w:p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</w:p>
    <w:p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BRITAIN</w:t>
      </w:r>
    </w:p>
    <w:p w:rsidR="005B5765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Aesthetic and Interpretive Understanding 38. The English Language as Literature</w:t>
      </w:r>
      <w:r w:rsidR="000A48C9" w:rsidRPr="003D65B6">
        <w:rPr>
          <w:rFonts w:ascii="Times New Roman" w:hAnsi="Times New Roman" w:cs="Times New Roman"/>
          <w:sz w:val="27"/>
          <w:szCs w:val="27"/>
        </w:rPr>
        <w:t>. Albright</w:t>
      </w:r>
    </w:p>
    <w:p w:rsidR="005B5765" w:rsidRPr="003D65B6" w:rsidRDefault="00BF772C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35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>Culture and Belief 37 (formerly Studies of Women, Gender, and Sexuality 1122). The Romance: From Jane Austen to Chick Lit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 Schlossberg</w:t>
      </w:r>
    </w:p>
    <w:p w:rsidR="005A5014" w:rsidRPr="003D65B6" w:rsidRDefault="00083ADB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36" w:history="1">
        <w:r w:rsidR="005A5014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Societies of the World 14 (formerly Historical Study A-88). The British Empire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5A5014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5A5014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Jasanoff</w:t>
      </w:r>
      <w:proofErr w:type="spellEnd"/>
    </w:p>
    <w:p w:rsidR="00E824A2" w:rsidRPr="003D65B6" w:rsidRDefault="001861AB" w:rsidP="005B5765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37" w:history="1">
        <w:r w:rsidR="007B56A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English 5</w:t>
        </w:r>
        <w:r w:rsidR="00E824A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4</w:t>
        </w:r>
        <w:r w:rsidR="007B56A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. Poets:</w:t>
        </w:r>
        <w:r w:rsidR="00E824A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English Romantic Poets. </w:t>
        </w:r>
        <w:proofErr w:type="spellStart"/>
        <w:r w:rsidR="00E824A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ngell</w:t>
        </w:r>
        <w:proofErr w:type="spellEnd"/>
        <w:r w:rsidR="007B56A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</w:hyperlink>
      <w:r w:rsidR="007B56AE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</w:p>
    <w:p w:rsidR="00F0116F" w:rsidRPr="003D65B6" w:rsidRDefault="00F0116F" w:rsidP="00F0116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56. Poets: Narrative Poetry. Andrew Warren</w:t>
      </w:r>
    </w:p>
    <w:p w:rsidR="00C806FA" w:rsidRPr="003D65B6" w:rsidRDefault="00C806FA" w:rsidP="00C806F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90co. Sex and Gender in the Age of Enlightenment: Seminar - (New Course). Gustafson</w:t>
      </w:r>
    </w:p>
    <w:p w:rsidR="009207DA" w:rsidRPr="003D65B6" w:rsidRDefault="009207DA" w:rsidP="007B56A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90dm. Shaw, Beckett, Pinter, Stoppard: Seminar. Miller (new course)</w:t>
      </w:r>
    </w:p>
    <w:p w:rsidR="0057289D" w:rsidRPr="003D65B6" w:rsidRDefault="001861AB">
      <w:pPr>
        <w:rPr>
          <w:rFonts w:ascii="Times New Roman" w:hAnsi="Times New Roman" w:cs="Times New Roman"/>
          <w:sz w:val="27"/>
          <w:szCs w:val="27"/>
        </w:rPr>
      </w:pPr>
      <w:hyperlink r:id="rId38" w:history="1">
        <w:r w:rsidR="007B56A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English 90hs. Satire: Augustan and Modern: Seminar</w:t>
        </w:r>
      </w:hyperlink>
      <w:r w:rsidR="007B56A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7B56A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B56AE" w:rsidRPr="003D65B6">
        <w:rPr>
          <w:rFonts w:ascii="Times New Roman" w:hAnsi="Times New Roman" w:cs="Times New Roman"/>
          <w:sz w:val="27"/>
          <w:szCs w:val="27"/>
        </w:rPr>
        <w:t>Shinagel</w:t>
      </w:r>
      <w:proofErr w:type="spellEnd"/>
      <w:r w:rsidR="00B9582D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9207DA" w:rsidRPr="003D65B6" w:rsidRDefault="009207D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English 90ka. The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rontë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carry</w:t>
      </w:r>
      <w:proofErr w:type="spellEnd"/>
    </w:p>
    <w:p w:rsidR="009207DA" w:rsidRPr="003D65B6" w:rsidRDefault="009207D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90qo. T.S. Eliot: Seminar. Sacks</w:t>
      </w:r>
    </w:p>
    <w:p w:rsidR="00F64DF6" w:rsidRPr="003D65B6" w:rsidRDefault="001861AB" w:rsidP="0057289D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hyperlink r:id="rId39" w:history="1">
        <w:r w:rsidR="00F64DF6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English 141. The 18th-Century English Novel</w:t>
        </w:r>
      </w:hyperlink>
      <w:r w:rsidR="00F64DF6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F64DF6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Gustafson</w:t>
      </w:r>
    </w:p>
    <w:p w:rsidR="008531E5" w:rsidRPr="003D65B6" w:rsidRDefault="008531E5" w:rsidP="0057289D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English 144a. An English Theatrical Revolution, 1833-1914. Miller (new course)</w:t>
      </w:r>
    </w:p>
    <w:p w:rsidR="00F0116F" w:rsidRPr="003D65B6" w:rsidRDefault="00F0116F" w:rsidP="00F0116F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English 153. The Comic Enlightenment. Andrew Warren</w:t>
      </w:r>
    </w:p>
    <w:p w:rsidR="008531E5" w:rsidRPr="003D65B6" w:rsidRDefault="008531E5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English 160b. British and Irish Writers 1700-2012. Burt. (new course)</w:t>
      </w:r>
    </w:p>
    <w:p w:rsidR="0057289D" w:rsidRPr="003D65B6" w:rsidRDefault="001861AB" w:rsidP="0057289D">
      <w:pPr>
        <w:rPr>
          <w:rFonts w:ascii="Times New Roman" w:hAnsi="Times New Roman" w:cs="Times New Roman"/>
          <w:sz w:val="27"/>
          <w:szCs w:val="27"/>
        </w:rPr>
      </w:pPr>
      <w:hyperlink r:id="rId40" w:history="1">
        <w:r w:rsidR="0057289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nglish 168d. Postwar American and British Fiction</w:t>
        </w:r>
      </w:hyperlink>
      <w:r w:rsidR="0057289D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7289D" w:rsidRPr="003D65B6">
        <w:rPr>
          <w:rFonts w:ascii="Times New Roman" w:hAnsi="Times New Roman" w:cs="Times New Roman"/>
          <w:sz w:val="27"/>
          <w:szCs w:val="27"/>
        </w:rPr>
        <w:t xml:space="preserve"> Wood</w:t>
      </w:r>
      <w:r w:rsidR="0057289D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57289D" w:rsidRPr="003D65B6" w:rsidRDefault="0057289D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72k. The Worlds of Joseph Conrad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Jasanoff</w:t>
      </w:r>
      <w:proofErr w:type="spellEnd"/>
    </w:p>
    <w:p w:rsidR="007C7FAB" w:rsidRPr="003D65B6" w:rsidRDefault="00BD0424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History 89a. British Colonial Violence in the 20</w:t>
      </w:r>
      <w:r w:rsidRPr="003D65B6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Pr="003D65B6">
        <w:rPr>
          <w:rFonts w:ascii="Times New Roman" w:hAnsi="Times New Roman" w:cs="Times New Roman"/>
          <w:sz w:val="27"/>
          <w:szCs w:val="27"/>
        </w:rPr>
        <w:t xml:space="preserve"> Century. Elkins.</w:t>
      </w:r>
    </w:p>
    <w:p w:rsidR="007C7FAB" w:rsidRPr="003D65B6" w:rsidRDefault="007C7FAB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230. Troubled Unions: England, Scotland, Ireland and Wales from the 18</w:t>
      </w:r>
      <w:r w:rsidRPr="003D65B6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Pr="003D65B6">
        <w:rPr>
          <w:rFonts w:ascii="Times New Roman" w:hAnsi="Times New Roman" w:cs="Times New Roman"/>
          <w:sz w:val="27"/>
          <w:szCs w:val="27"/>
        </w:rPr>
        <w:t xml:space="preserve"> Century to the Present</w:t>
      </w:r>
      <w:r w:rsidR="00997E9A" w:rsidRPr="003D65B6">
        <w:rPr>
          <w:rFonts w:ascii="Times New Roman" w:hAnsi="Times New Roman" w:cs="Times New Roman"/>
          <w:sz w:val="27"/>
          <w:szCs w:val="27"/>
        </w:rPr>
        <w:t>. Moulton (new course)</w:t>
      </w:r>
    </w:p>
    <w:p w:rsidR="00CA073E" w:rsidRPr="003D65B6" w:rsidRDefault="00CA073E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v. Revolution and Reform in Britain and France, 1820-1880. Moulton (new course)</w:t>
      </w:r>
    </w:p>
    <w:p w:rsidR="00CA073E" w:rsidRPr="003D65B6" w:rsidRDefault="00CA073E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and Literature 90ba. England After Empi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ientze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57289D" w:rsidRPr="003D65B6" w:rsidRDefault="00506214" w:rsidP="0057289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1" w:history="1">
        <w:r w:rsidR="0057289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Philosophy 122. British Empiricism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57289D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7289D" w:rsidRPr="003D65B6">
        <w:rPr>
          <w:rFonts w:ascii="Times New Roman" w:hAnsi="Times New Roman" w:cs="Times New Roman"/>
          <w:sz w:val="27"/>
          <w:szCs w:val="27"/>
        </w:rPr>
        <w:t xml:space="preserve"> McDonough</w:t>
      </w:r>
      <w:r w:rsidR="0057289D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783E5A" w:rsidRPr="003D65B6" w:rsidRDefault="00D90FB0" w:rsidP="0048729E">
      <w:pPr>
        <w:rPr>
          <w:rFonts w:ascii="Times New Roman" w:hAnsi="Times New Roman" w:cs="Times New Roman"/>
          <w:sz w:val="27"/>
          <w:szCs w:val="27"/>
        </w:rPr>
      </w:pPr>
      <w:r w:rsidRPr="003D65B6" w:rsidDel="00D90FB0">
        <w:rPr>
          <w:rFonts w:ascii="Times New Roman" w:hAnsi="Times New Roman" w:cs="Times New Roman"/>
          <w:sz w:val="27"/>
          <w:szCs w:val="27"/>
        </w:rPr>
        <w:t xml:space="preserve"> </w:t>
      </w:r>
      <w:r w:rsidR="0057289D" w:rsidRPr="003D65B6">
        <w:rPr>
          <w:rFonts w:ascii="Times New Roman" w:hAnsi="Times New Roman" w:cs="Times New Roman"/>
          <w:sz w:val="27"/>
          <w:szCs w:val="27"/>
        </w:rPr>
        <w:t>[*Studies of Women, Gender, and Sexuality 1407. Harlots, Dandies, Bluestockings: Sexuality, Gender, and Feminism in the 18th and 19th Centuries]. Schlossberg </w:t>
      </w:r>
    </w:p>
    <w:p w:rsidR="007F3A3D" w:rsidRPr="003D65B6" w:rsidRDefault="007F3A3D" w:rsidP="007F3A3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Studies of Women, Gender, and Sexuality 1237. LGBT Literature - (New Course). Schlossberg</w:t>
      </w:r>
    </w:p>
    <w:p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</w:p>
    <w:p w:rsidR="00C83678" w:rsidRPr="003D65B6" w:rsidRDefault="00C83678" w:rsidP="0048729E">
      <w:pPr>
        <w:rPr>
          <w:rFonts w:ascii="Times New Roman" w:hAnsi="Times New Roman" w:cs="Times New Roman"/>
          <w:smallCaps/>
          <w:sz w:val="27"/>
          <w:szCs w:val="27"/>
        </w:rPr>
      </w:pPr>
      <w:r w:rsidRPr="003D65B6">
        <w:rPr>
          <w:rFonts w:ascii="Times New Roman" w:hAnsi="Times New Roman" w:cs="Times New Roman"/>
          <w:smallCaps/>
          <w:sz w:val="27"/>
          <w:szCs w:val="27"/>
        </w:rPr>
        <w:t>Britain: Relationship Requirement History</w:t>
      </w:r>
    </w:p>
    <w:p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ocieties of the World 19. Western Ascendancy: The Mainsprings of Global Power from 1600 to the Present]. Ferguson</w:t>
      </w:r>
    </w:p>
    <w:p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Societies of the World 14 (formerly Historical Study A-88). The British Empire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Jasanoff</w:t>
      </w:r>
      <w:proofErr w:type="spellEnd"/>
    </w:p>
    <w:p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89a. British Colonial Violence in the 20th Century. Elkins.</w:t>
      </w:r>
    </w:p>
    <w:p w:rsidR="007F3A3D" w:rsidRPr="003D65B6" w:rsidRDefault="007F3A3D" w:rsidP="007F3A3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84l. The World of William James and Henry Jam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Kloppenberg</w:t>
      </w:r>
      <w:proofErr w:type="spellEnd"/>
    </w:p>
    <w:p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230. Troubled Unions: England, Scotland, Ireland and Wales from the 18th Century to the Present. Moulton (new course)</w:t>
      </w:r>
    </w:p>
    <w:p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v. Revolution and Reform in Britain and France, 1820-1880. Moulton (new course)</w:t>
      </w:r>
    </w:p>
    <w:p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and Literature 90ba. England After Empi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ientze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</w:p>
    <w:p w:rsidR="00C83678" w:rsidRPr="003D65B6" w:rsidRDefault="00C83678" w:rsidP="0048729E">
      <w:pPr>
        <w:rPr>
          <w:rFonts w:ascii="Times New Roman" w:hAnsi="Times New Roman" w:cs="Times New Roman"/>
          <w:smallCaps/>
          <w:sz w:val="27"/>
          <w:szCs w:val="27"/>
        </w:rPr>
      </w:pPr>
      <w:r w:rsidRPr="003D65B6">
        <w:rPr>
          <w:rFonts w:ascii="Times New Roman" w:hAnsi="Times New Roman" w:cs="Times New Roman"/>
          <w:smallCaps/>
          <w:sz w:val="27"/>
          <w:szCs w:val="27"/>
        </w:rPr>
        <w:t>Britain: Relationship Requirement Literature</w:t>
      </w:r>
    </w:p>
    <w:p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90dm. Shaw, Beckett, Pinter, Stoppard: Seminar. Miller (new course)</w:t>
      </w:r>
    </w:p>
    <w:p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English 160b. British and Irish Writers 1700-2012. Burt. (new course)</w:t>
      </w:r>
    </w:p>
    <w:p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English 168d. Postwar American and British Fiction. Wood</w:t>
      </w:r>
    </w:p>
    <w:p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v. Revolution and Reform in Britain and France, 1820-1880. Moulton (new course)</w:t>
      </w:r>
    </w:p>
    <w:p w:rsidR="00C83678" w:rsidRPr="003D65B6" w:rsidRDefault="00C83678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and Literature 90ba. England After Empi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ientze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7F3A3D" w:rsidRPr="003D65B6" w:rsidRDefault="007F3A3D" w:rsidP="007F3A3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Studies of Women, Gender, and Sexuality 1237. </w:t>
      </w:r>
      <w:r w:rsidR="00B9582D">
        <w:rPr>
          <w:rFonts w:ascii="Times New Roman" w:hAnsi="Times New Roman" w:cs="Times New Roman"/>
          <w:sz w:val="27"/>
          <w:szCs w:val="27"/>
        </w:rPr>
        <w:t>LGBT Literature - (New Course).</w:t>
      </w:r>
      <w:r w:rsidRPr="003D65B6">
        <w:rPr>
          <w:rFonts w:ascii="Times New Roman" w:hAnsi="Times New Roman" w:cs="Times New Roman"/>
          <w:sz w:val="27"/>
          <w:szCs w:val="27"/>
        </w:rPr>
        <w:t xml:space="preserve"> Schlossberg</w:t>
      </w:r>
    </w:p>
    <w:p w:rsidR="00C83678" w:rsidRPr="003D65B6" w:rsidRDefault="00C83678" w:rsidP="0048729E">
      <w:pPr>
        <w:rPr>
          <w:rFonts w:ascii="Times New Roman" w:hAnsi="Times New Roman" w:cs="Times New Roman"/>
          <w:smallCaps/>
          <w:sz w:val="27"/>
          <w:szCs w:val="27"/>
        </w:rPr>
      </w:pPr>
    </w:p>
    <w:p w:rsidR="000A48C9" w:rsidRPr="003D65B6" w:rsidRDefault="000A48C9" w:rsidP="0048729E">
      <w:pPr>
        <w:rPr>
          <w:rFonts w:ascii="Times New Roman" w:hAnsi="Times New Roman" w:cs="Times New Roman"/>
          <w:sz w:val="27"/>
          <w:szCs w:val="27"/>
        </w:rPr>
      </w:pPr>
    </w:p>
    <w:p w:rsidR="00783E5A" w:rsidRPr="003D65B6" w:rsidRDefault="00783E5A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IRELAND AND SCOTLAND ELECTIVES</w:t>
      </w:r>
    </w:p>
    <w:p w:rsidR="00783E5A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2" w:history="1">
        <w:r w:rsidR="00783E5A" w:rsidRPr="003D65B6">
          <w:rPr>
            <w:rFonts w:ascii="Times New Roman" w:hAnsi="Times New Roman" w:cs="Times New Roman"/>
            <w:sz w:val="27"/>
            <w:szCs w:val="27"/>
          </w:rPr>
          <w:t>Celtic 119. The Gaelic World: 17th Century to the Present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Innes </w:t>
      </w:r>
    </w:p>
    <w:p w:rsidR="00783E5A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r w:rsidR="00783E5A" w:rsidRPr="003D65B6">
        <w:rPr>
          <w:rFonts w:ascii="Times New Roman" w:hAnsi="Times New Roman" w:cs="Times New Roman"/>
          <w:sz w:val="27"/>
          <w:szCs w:val="27"/>
        </w:rPr>
        <w:t>Celtic 195. Modern Scottish Gaelic Literature</w:t>
      </w:r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A48C9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Innes </w:t>
      </w:r>
    </w:p>
    <w:p w:rsidR="00BD2138" w:rsidRPr="003D65B6" w:rsidRDefault="00690F4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90dm. Shaw, Beckett, Pinter, Stoppard: Seminar. Miller (new course)</w:t>
      </w:r>
    </w:p>
    <w:p w:rsidR="007F3A3D" w:rsidRPr="003D65B6" w:rsidRDefault="007F3A3D" w:rsidP="007F3A3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English 103d. Old English: Beowulf and Seamus Heaney. Donoghue</w:t>
      </w:r>
    </w:p>
    <w:p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:rsidR="005F43FF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FRANCE</w:t>
      </w:r>
    </w:p>
    <w:p w:rsidR="00537E1A" w:rsidRPr="003D65B6" w:rsidRDefault="00912626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.</w:t>
      </w:r>
    </w:p>
    <w:p w:rsidR="00E07734" w:rsidRPr="003D65B6" w:rsidRDefault="005F43FF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Literature 150. Colonial and Post-Colonial Spaces: France-North Africa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Conley </w:t>
      </w:r>
    </w:p>
    <w:p w:rsidR="008021D2" w:rsidRPr="003D65B6" w:rsidRDefault="008021D2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Literature 155. Furor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oeticu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: Madness, Inspiration, Genius. Hamilton</w:t>
      </w:r>
    </w:p>
    <w:p w:rsidR="00E07734" w:rsidRPr="003D65B6" w:rsidRDefault="00BD0424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3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2d (formerly History 1252). Paris from the French Revolution through the 19th Centur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E0773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07734" w:rsidRPr="003D65B6">
        <w:rPr>
          <w:rFonts w:ascii="Times New Roman" w:hAnsi="Times New Roman" w:cs="Times New Roman"/>
          <w:sz w:val="27"/>
          <w:szCs w:val="27"/>
        </w:rPr>
        <w:t>Higo</w:t>
      </w:r>
      <w:r w:rsidR="00090A2C" w:rsidRPr="003D65B6">
        <w:rPr>
          <w:rFonts w:ascii="Times New Roman" w:hAnsi="Times New Roman" w:cs="Times New Roman"/>
          <w:sz w:val="27"/>
          <w:szCs w:val="27"/>
        </w:rPr>
        <w:t>nnet</w:t>
      </w:r>
      <w:proofErr w:type="spellEnd"/>
    </w:p>
    <w:p w:rsidR="00F076EA" w:rsidRPr="003D65B6" w:rsidRDefault="00F076EA" w:rsidP="00F076E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82c. Vichy France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Higo</w:t>
      </w:r>
      <w:r w:rsidR="00090A2C" w:rsidRPr="003D65B6">
        <w:rPr>
          <w:rFonts w:ascii="Times New Roman" w:hAnsi="Times New Roman" w:cs="Times New Roman"/>
          <w:sz w:val="27"/>
          <w:szCs w:val="27"/>
        </w:rPr>
        <w:t>nnet</w:t>
      </w:r>
      <w:proofErr w:type="spellEnd"/>
    </w:p>
    <w:p w:rsidR="00F076EA" w:rsidRPr="003D65B6" w:rsidRDefault="00BD0424" w:rsidP="00F076E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4" w:history="1">
        <w:r w:rsidR="00F076E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2l (formerly History 2242r). The French Revolution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F076EA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076EA" w:rsidRPr="003D65B6">
        <w:rPr>
          <w:rFonts w:ascii="Times New Roman" w:hAnsi="Times New Roman" w:cs="Times New Roman"/>
          <w:sz w:val="27"/>
          <w:szCs w:val="27"/>
        </w:rPr>
        <w:t>Higo</w:t>
      </w:r>
      <w:r w:rsidR="00090A2C" w:rsidRPr="003D65B6">
        <w:rPr>
          <w:rFonts w:ascii="Times New Roman" w:hAnsi="Times New Roman" w:cs="Times New Roman"/>
          <w:sz w:val="27"/>
          <w:szCs w:val="27"/>
        </w:rPr>
        <w:t>nnet</w:t>
      </w:r>
      <w:proofErr w:type="spellEnd"/>
    </w:p>
    <w:p w:rsidR="00997E9A" w:rsidRPr="003D65B6" w:rsidRDefault="00997E9A" w:rsidP="00F076E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206. Empire, Nation, and Immigration in France since 1870. Lewis</w:t>
      </w:r>
    </w:p>
    <w:p w:rsidR="00CA073E" w:rsidRPr="003D65B6" w:rsidRDefault="00760FF5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1324. French Social Thought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Gordon </w:t>
      </w:r>
    </w:p>
    <w:p w:rsidR="00856601" w:rsidRPr="003D65B6" w:rsidRDefault="00CA073E" w:rsidP="00856601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v. Revolution and Reform in Britain and France, 1820-1880. Moulton (new course)</w:t>
      </w:r>
      <w:r w:rsidR="00C7732A" w:rsidRPr="003D65B6">
        <w:rPr>
          <w:rFonts w:ascii="Times New Roman" w:hAnsi="Times New Roman" w:cs="Times New Roman"/>
          <w:sz w:val="27"/>
          <w:szCs w:val="27"/>
        </w:rPr>
        <w:br/>
      </w:r>
      <w:r w:rsidR="00915EBA" w:rsidRPr="003D65B6">
        <w:rPr>
          <w:rFonts w:ascii="Times New Roman" w:hAnsi="Times New Roman" w:cs="Times New Roman"/>
          <w:sz w:val="27"/>
          <w:szCs w:val="27"/>
        </w:rPr>
        <w:t>*History and Literature 90ay. 1968: Youth Protest in Europe. Gillett (new course)</w:t>
      </w:r>
      <w:r w:rsidR="00915EBA" w:rsidRPr="003D65B6" w:rsidDel="00915EBA">
        <w:rPr>
          <w:rFonts w:ascii="Times New Roman" w:hAnsi="Times New Roman" w:cs="Times New Roman"/>
          <w:sz w:val="27"/>
          <w:szCs w:val="27"/>
        </w:rPr>
        <w:t xml:space="preserve"> </w:t>
      </w:r>
      <w:r w:rsidR="00856601" w:rsidRPr="003D65B6">
        <w:rPr>
          <w:rFonts w:ascii="Times New Roman" w:hAnsi="Times New Roman" w:cs="Times New Roman"/>
          <w:sz w:val="27"/>
          <w:szCs w:val="27"/>
        </w:rPr>
        <w:t>[*History of Art and Architecture 171x. Exoticism &amp; Orientalism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="00856601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56601" w:rsidRPr="003D65B6">
        <w:rPr>
          <w:rFonts w:ascii="Times New Roman" w:hAnsi="Times New Roman" w:cs="Times New Roman"/>
          <w:sz w:val="27"/>
          <w:szCs w:val="27"/>
        </w:rPr>
        <w:t>Lajer-Burcharth</w:t>
      </w:r>
      <w:proofErr w:type="spellEnd"/>
      <w:r w:rsidR="00856601" w:rsidRPr="003D65B6">
        <w:rPr>
          <w:rFonts w:ascii="Times New Roman" w:hAnsi="Times New Roman" w:cs="Times New Roman"/>
          <w:sz w:val="27"/>
          <w:szCs w:val="27"/>
        </w:rPr>
        <w:t> </w:t>
      </w:r>
    </w:p>
    <w:p w:rsidR="006876D9" w:rsidRPr="003D65B6" w:rsidRDefault="00EF41E2" w:rsidP="00856601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5" w:history="1">
        <w:r w:rsidR="006876D9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</w:rPr>
          <w:t>*History of Art and Architecture 173m. The Early Modern Artist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</w:rPr>
        <w:t>]</w:t>
      </w:r>
      <w:r w:rsidR="006876D9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6876D9" w:rsidRPr="003D65B6">
        <w:rPr>
          <w:rFonts w:ascii="Times New Roman" w:hAnsi="Times New Roman" w:cs="Times New Roman"/>
          <w:sz w:val="27"/>
          <w:szCs w:val="27"/>
        </w:rPr>
        <w:t>Ewa</w:t>
      </w:r>
      <w:proofErr w:type="spellEnd"/>
      <w:r w:rsidR="006876D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76D9" w:rsidRPr="003D65B6">
        <w:rPr>
          <w:rFonts w:ascii="Times New Roman" w:hAnsi="Times New Roman" w:cs="Times New Roman"/>
          <w:sz w:val="27"/>
          <w:szCs w:val="27"/>
        </w:rPr>
        <w:t>Lajer-Burcharth</w:t>
      </w:r>
      <w:proofErr w:type="spellEnd"/>
    </w:p>
    <w:p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of Art and Architecture 174s. Body Image in French Visual Culture: 18th and 19th Century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Lajer-Burchart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9B2704" w:rsidRPr="003D65B6" w:rsidRDefault="001861AB" w:rsidP="009B2704">
      <w:pPr>
        <w:rPr>
          <w:rFonts w:ascii="Times New Roman" w:hAnsi="Times New Roman" w:cs="Times New Roman"/>
          <w:sz w:val="27"/>
          <w:szCs w:val="27"/>
        </w:rPr>
      </w:pPr>
      <w:hyperlink r:id="rId46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70b. Introduction to French Literature II. 19th and 20th Centuries: Moving and Shaking</w:t>
        </w:r>
      </w:hyperlink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9B270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B2704" w:rsidRPr="003D65B6">
        <w:rPr>
          <w:rFonts w:ascii="Times New Roman" w:hAnsi="Times New Roman" w:cs="Times New Roman"/>
          <w:sz w:val="27"/>
          <w:szCs w:val="27"/>
        </w:rPr>
        <w:t>Beizer</w:t>
      </w:r>
      <w:proofErr w:type="spellEnd"/>
      <w:r w:rsidR="009B2704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9582D" w:rsidRDefault="003468F6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7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70c. Introduction to French Literature III: The Francophone World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9B270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B2704" w:rsidRPr="003D65B6">
        <w:rPr>
          <w:rFonts w:ascii="Times New Roman" w:hAnsi="Times New Roman" w:cs="Times New Roman"/>
          <w:sz w:val="27"/>
          <w:szCs w:val="27"/>
        </w:rPr>
        <w:t>Priam</w:t>
      </w:r>
      <w:proofErr w:type="spellEnd"/>
    </w:p>
    <w:p w:rsidR="003468F6" w:rsidRPr="003D65B6" w:rsidRDefault="003468F6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French 90w. “Bad” Women in French Literature</w:t>
      </w:r>
      <w:r w:rsidR="00B9582D">
        <w:rPr>
          <w:rFonts w:ascii="Times New Roman" w:hAnsi="Times New Roman" w:cs="Times New Roman"/>
          <w:sz w:val="27"/>
          <w:szCs w:val="27"/>
        </w:rPr>
        <w:t>.</w:t>
      </w:r>
    </w:p>
    <w:p w:rsidR="005B6712" w:rsidRPr="003D65B6" w:rsidRDefault="005B6712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French 127. Talking About Food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eiz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9B2704" w:rsidRPr="003D65B6" w:rsidRDefault="005B6712" w:rsidP="009B2704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8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136.</w:t>
        </w:r>
        <w:r w:rsidR="009B2704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 </w:t>
        </w:r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A La </w:t>
        </w:r>
        <w:proofErr w:type="spellStart"/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ançaise</w:t>
        </w:r>
        <w:proofErr w:type="spellEnd"/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:</w:t>
        </w:r>
        <w:r w:rsidR="009B2704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 </w:t>
        </w:r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Feminisms Toda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9B270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B2704" w:rsidRPr="003D65B6">
        <w:rPr>
          <w:rFonts w:ascii="Times New Roman" w:hAnsi="Times New Roman" w:cs="Times New Roman"/>
          <w:sz w:val="27"/>
          <w:szCs w:val="27"/>
        </w:rPr>
        <w:t>Jardine</w:t>
      </w:r>
      <w:proofErr w:type="spellEnd"/>
      <w:r w:rsidR="009B2704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5B6712" w:rsidRPr="003D65B6" w:rsidRDefault="005B6712" w:rsidP="009B2704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French 139b. The 18th Century: Ethical Dilemmas. McDonald (new course)</w:t>
      </w:r>
    </w:p>
    <w:p w:rsidR="009B2704" w:rsidRPr="003D65B6" w:rsidRDefault="009B2704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French 157. The Hermaphroditic Imagination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eiz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9B2704" w:rsidRPr="003D65B6" w:rsidRDefault="005B6712" w:rsidP="009B2704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49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165. Marcel Proust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9B2704" w:rsidRPr="003D65B6">
        <w:rPr>
          <w:rFonts w:ascii="Times New Roman" w:hAnsi="Times New Roman" w:cs="Times New Roman"/>
          <w:sz w:val="27"/>
          <w:szCs w:val="27"/>
        </w:rPr>
        <w:t xml:space="preserve"> McDonald and </w:t>
      </w:r>
      <w:proofErr w:type="spellStart"/>
      <w:r w:rsidR="009B2704" w:rsidRPr="003D65B6">
        <w:rPr>
          <w:rFonts w:ascii="Times New Roman" w:hAnsi="Times New Roman" w:cs="Times New Roman"/>
          <w:sz w:val="27"/>
          <w:szCs w:val="27"/>
        </w:rPr>
        <w:t>Proulx</w:t>
      </w:r>
      <w:proofErr w:type="spellEnd"/>
      <w:r w:rsidR="009B2704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5B6712" w:rsidRPr="003D65B6" w:rsidRDefault="005B6712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French 167. Parisian Cityscapes. Conley</w:t>
      </w:r>
    </w:p>
    <w:p w:rsidR="009B2704" w:rsidRPr="003D65B6" w:rsidRDefault="001861AB" w:rsidP="009B2704">
      <w:pPr>
        <w:rPr>
          <w:rFonts w:ascii="Times New Roman" w:hAnsi="Times New Roman" w:cs="Times New Roman"/>
          <w:sz w:val="27"/>
          <w:szCs w:val="27"/>
        </w:rPr>
      </w:pPr>
      <w:hyperlink r:id="rId50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177. Poetic Revolutions</w:t>
        </w:r>
        <w:r w:rsidR="00090A2C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9B2704" w:rsidRPr="003D65B6">
        <w:rPr>
          <w:rFonts w:ascii="Times New Roman" w:hAnsi="Times New Roman" w:cs="Times New Roman"/>
          <w:sz w:val="27"/>
          <w:szCs w:val="27"/>
        </w:rPr>
        <w:t xml:space="preserve"> Conley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B6712" w:rsidRPr="003D65B6" w:rsidRDefault="005B6712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French 185. National Identity and Narrative Representation in 20</w:t>
      </w:r>
      <w:r w:rsidRPr="003D65B6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Pr="003D65B6">
        <w:rPr>
          <w:rFonts w:ascii="Times New Roman" w:hAnsi="Times New Roman" w:cs="Times New Roman"/>
          <w:sz w:val="27"/>
          <w:szCs w:val="27"/>
        </w:rPr>
        <w:t xml:space="preserve">-Century Francophone Literatu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iam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422117" w:rsidRPr="003D65B6" w:rsidRDefault="00422117" w:rsidP="0042211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Visual and Environmental Studies 192 (formerly Foreign Cultures 21). Cinema and French Culture from 1896 to the Present ]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. </w:t>
      </w:r>
      <w:r w:rsidRPr="003D65B6">
        <w:rPr>
          <w:rFonts w:ascii="Times New Roman" w:hAnsi="Times New Roman" w:cs="Times New Roman"/>
          <w:sz w:val="27"/>
          <w:szCs w:val="27"/>
        </w:rPr>
        <w:t>Conley </w:t>
      </w:r>
    </w:p>
    <w:p w:rsidR="00760FF5" w:rsidRPr="003D65B6" w:rsidRDefault="00422117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Visual and Environmental Studies 196. Women’s Film and Video in France: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Agnè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Varda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, Chantal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Akerma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Claire Denis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luh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C83678" w:rsidRPr="003D65B6" w:rsidRDefault="00C83678" w:rsidP="00760FF5">
      <w:pPr>
        <w:rPr>
          <w:rFonts w:ascii="Times New Roman" w:hAnsi="Times New Roman" w:cs="Times New Roman"/>
          <w:sz w:val="27"/>
          <w:szCs w:val="27"/>
        </w:rPr>
      </w:pPr>
    </w:p>
    <w:p w:rsidR="00C83678" w:rsidRPr="003D65B6" w:rsidRDefault="00C83678" w:rsidP="00760FF5">
      <w:pPr>
        <w:rPr>
          <w:rFonts w:ascii="Times New Roman" w:hAnsi="Times New Roman" w:cs="Times New Roman"/>
          <w:smallCaps/>
          <w:sz w:val="27"/>
          <w:szCs w:val="27"/>
        </w:rPr>
      </w:pPr>
      <w:r w:rsidRPr="003D65B6">
        <w:rPr>
          <w:rFonts w:ascii="Times New Roman" w:hAnsi="Times New Roman" w:cs="Times New Roman"/>
          <w:smallCaps/>
          <w:sz w:val="27"/>
          <w:szCs w:val="27"/>
        </w:rPr>
        <w:t>France: Relationship Requirement History</w:t>
      </w:r>
    </w:p>
    <w:p w:rsidR="00C83678" w:rsidRPr="003D65B6" w:rsidRDefault="002E6C1A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ocieties of the World 18 (formerly History 1205). Europe Since the Second World War. Lewis</w:t>
      </w:r>
    </w:p>
    <w:p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x. Africans in Europe. Van Deventer (new course)</w:t>
      </w:r>
    </w:p>
    <w:p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y. 1968: Youth Protest in Europe. Gillett (new course)</w:t>
      </w:r>
    </w:p>
    <w:p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v. Revolution and Reform in Britain and France, 1820-1880. Moulton (new course)</w:t>
      </w:r>
    </w:p>
    <w:p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206. Empire, Nation, and Immigration in France since 1870. Lewis</w:t>
      </w:r>
    </w:p>
    <w:p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82c. Vichy France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Higonnet</w:t>
      </w:r>
      <w:proofErr w:type="spellEnd"/>
    </w:p>
    <w:p w:rsidR="002E6C1A" w:rsidRPr="003D65B6" w:rsidRDefault="002E6C1A" w:rsidP="00760FF5">
      <w:pPr>
        <w:rPr>
          <w:rFonts w:ascii="Times New Roman" w:hAnsi="Times New Roman" w:cs="Times New Roman"/>
          <w:sz w:val="27"/>
          <w:szCs w:val="27"/>
        </w:rPr>
      </w:pPr>
    </w:p>
    <w:p w:rsidR="002E6C1A" w:rsidRPr="003D65B6" w:rsidRDefault="00C83678" w:rsidP="00760FF5">
      <w:pPr>
        <w:rPr>
          <w:rFonts w:ascii="Times New Roman" w:hAnsi="Times New Roman" w:cs="Times New Roman"/>
          <w:smallCaps/>
          <w:sz w:val="27"/>
          <w:szCs w:val="27"/>
        </w:rPr>
      </w:pPr>
      <w:r w:rsidRPr="003D65B6">
        <w:rPr>
          <w:rFonts w:ascii="Times New Roman" w:hAnsi="Times New Roman" w:cs="Times New Roman"/>
          <w:smallCaps/>
          <w:sz w:val="27"/>
          <w:szCs w:val="27"/>
        </w:rPr>
        <w:t>France: Relationship Requirement Literature</w:t>
      </w:r>
    </w:p>
    <w:p w:rsidR="005F43FF" w:rsidRPr="003D65B6" w:rsidRDefault="002E6C1A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Literature 146 (formerly *Literature 124). Space and Place in Postmodern Culture. Conley</w:t>
      </w:r>
    </w:p>
    <w:p w:rsidR="002E6C1A" w:rsidRPr="003D65B6" w:rsidRDefault="002E6C1A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Literature 150. Colonial and Post-Colonial Spaces: France-North Africa]. Conley</w:t>
      </w:r>
    </w:p>
    <w:p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x. Africans in Europe. Van Deventer (new course)</w:t>
      </w:r>
    </w:p>
    <w:p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v. Revolution and Reform in Britain and France, 1820-1880. Moulton (new course)</w:t>
      </w:r>
    </w:p>
    <w:p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y. 1968: Youth Protest in Europe. Gillett (new course)</w:t>
      </w:r>
    </w:p>
    <w:p w:rsidR="002E6C1A" w:rsidRPr="003D65B6" w:rsidRDefault="002E6C1A" w:rsidP="002E6C1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French 185. National Identity and Narrative Representation in 20th-Century Francophone Literatu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iam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:rsidR="00402ECA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GERMANY</w:t>
      </w:r>
    </w:p>
    <w:p w:rsidR="00554C3F" w:rsidRPr="003D65B6" w:rsidRDefault="00DC78BB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51" w:history="1">
        <w:r w:rsidR="00554C3F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Culture and Belief 54 (formerly Foreign Cultures 76). Nazi Cinema: The Art and Politics of Illusion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554C3F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554C3F" w:rsidRPr="003D65B6">
        <w:rPr>
          <w:rFonts w:ascii="Times New Roman" w:hAnsi="Times New Roman" w:cs="Times New Roman"/>
          <w:sz w:val="27"/>
          <w:szCs w:val="27"/>
        </w:rPr>
        <w:t>Rentschler</w:t>
      </w:r>
      <w:proofErr w:type="spellEnd"/>
    </w:p>
    <w:p w:rsidR="008021D2" w:rsidRPr="003D65B6" w:rsidRDefault="008021D2" w:rsidP="00402ECA">
      <w:pPr>
        <w:rPr>
          <w:rFonts w:ascii="Times New Roman" w:hAnsi="Times New Roman" w:cs="Times New Roman"/>
          <w:bCs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Literature 155. Furor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Poeticus</w:t>
      </w:r>
      <w:proofErr w:type="spellEnd"/>
      <w:r w:rsidRPr="003D65B6">
        <w:rPr>
          <w:rFonts w:ascii="Times New Roman" w:hAnsi="Times New Roman" w:cs="Times New Roman"/>
          <w:bCs/>
          <w:sz w:val="27"/>
          <w:szCs w:val="27"/>
        </w:rPr>
        <w:t>: Madness, Inspiration, Genius. Hamilton</w:t>
      </w:r>
    </w:p>
    <w:p w:rsidR="001E10F3" w:rsidRPr="003D65B6" w:rsidRDefault="001861AB" w:rsidP="00402ECA">
      <w:pPr>
        <w:rPr>
          <w:rFonts w:ascii="Times New Roman" w:hAnsi="Times New Roman" w:cs="Times New Roman"/>
          <w:iCs/>
          <w:sz w:val="27"/>
          <w:szCs w:val="27"/>
        </w:rPr>
      </w:pPr>
      <w:hyperlink r:id="rId52" w:history="1">
        <w:r w:rsidR="001E10F3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</w:rPr>
          <w:t>German 71. German Literature from Goethe to Nietzsche</w:t>
        </w:r>
      </w:hyperlink>
      <w:r w:rsidR="001E10F3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BB4CCA" w:rsidRPr="003D65B6">
        <w:rPr>
          <w:rFonts w:ascii="Times New Roman" w:hAnsi="Times New Roman" w:cs="Times New Roman"/>
          <w:iCs/>
          <w:sz w:val="27"/>
          <w:szCs w:val="27"/>
        </w:rPr>
        <w:t>Fleischman</w:t>
      </w:r>
    </w:p>
    <w:p w:rsidR="001E10F3" w:rsidRPr="003D65B6" w:rsidRDefault="001861AB" w:rsidP="00402ECA">
      <w:pPr>
        <w:rPr>
          <w:rStyle w:val="apple-converted-space"/>
          <w:rFonts w:ascii="Times New Roman" w:hAnsi="Times New Roman" w:cs="Times New Roman"/>
          <w:iCs/>
          <w:sz w:val="27"/>
          <w:szCs w:val="27"/>
        </w:rPr>
      </w:pPr>
      <w:hyperlink r:id="rId53" w:history="1">
        <w:r w:rsidR="001E10F3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 xml:space="preserve">German 72. German Literature from Kafka to </w:t>
        </w:r>
        <w:proofErr w:type="spellStart"/>
        <w:r w:rsidR="001E10F3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Jelinek</w:t>
        </w:r>
        <w:proofErr w:type="spellEnd"/>
      </w:hyperlink>
      <w:r w:rsidR="001E10F3" w:rsidRPr="003D65B6">
        <w:rPr>
          <w:rStyle w:val="apple-converted-space"/>
          <w:rFonts w:ascii="Times New Roman" w:hAnsi="Times New Roman" w:cs="Times New Roman"/>
          <w:iCs/>
          <w:sz w:val="27"/>
          <w:szCs w:val="27"/>
        </w:rPr>
        <w:t xml:space="preserve"> . </w:t>
      </w:r>
      <w:proofErr w:type="spellStart"/>
      <w:r w:rsidR="00263B70" w:rsidRPr="003D65B6">
        <w:rPr>
          <w:rStyle w:val="apple-converted-space"/>
          <w:rFonts w:ascii="Times New Roman" w:hAnsi="Times New Roman" w:cs="Times New Roman"/>
          <w:iCs/>
          <w:sz w:val="27"/>
          <w:szCs w:val="27"/>
        </w:rPr>
        <w:t>Wilczek</w:t>
      </w:r>
      <w:proofErr w:type="spellEnd"/>
      <w:r w:rsidR="001E10F3" w:rsidRPr="003D65B6">
        <w:rPr>
          <w:rStyle w:val="apple-converted-space"/>
          <w:rFonts w:ascii="Times New Roman" w:hAnsi="Times New Roman" w:cs="Times New Roman"/>
          <w:iCs/>
          <w:sz w:val="27"/>
          <w:szCs w:val="27"/>
        </w:rPr>
        <w:t>.</w:t>
      </w:r>
    </w:p>
    <w:p w:rsidR="00BB4CCA" w:rsidRPr="003D65B6" w:rsidRDefault="00BB4CCA" w:rsidP="00BB4CCA">
      <w:pPr>
        <w:rPr>
          <w:rFonts w:ascii="Times New Roman" w:hAnsi="Times New Roman" w:cs="Times New Roman"/>
          <w:bCs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German 115. German Comedy. Lisa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Parkes</w:t>
      </w:r>
      <w:proofErr w:type="spellEnd"/>
    </w:p>
    <w:p w:rsidR="00402ECA" w:rsidRPr="003D65B6" w:rsidRDefault="00263B70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[</w:t>
      </w:r>
      <w:hyperlink r:id="rId54" w:history="1">
        <w:r w:rsidR="00402EC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German 120. Age of Goeth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402ECA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02ECA" w:rsidRPr="003D65B6">
        <w:rPr>
          <w:rFonts w:ascii="Times New Roman" w:hAnsi="Times New Roman" w:cs="Times New Roman"/>
          <w:sz w:val="27"/>
          <w:szCs w:val="27"/>
        </w:rPr>
        <w:t>Burgard</w:t>
      </w:r>
      <w:proofErr w:type="spellEnd"/>
      <w:r w:rsidR="00402ECA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402ECA" w:rsidRPr="003D65B6" w:rsidRDefault="00402ECA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German 142. Writing to the Point: Short Forms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ilczek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263B70" w:rsidRPr="003D65B6" w:rsidRDefault="00263B70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German 146 (formerly Ethical Reasoning 26). The Ethics of Atheism: Marx, Nietzsche, Freud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urgard</w:t>
      </w:r>
      <w:proofErr w:type="spellEnd"/>
    </w:p>
    <w:p w:rsidR="00402ECA" w:rsidRPr="003D65B6" w:rsidRDefault="00402ECA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German 147. Nietzsche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urgard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263B70" w:rsidRPr="003D65B6" w:rsidRDefault="00263B70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German 149. Thomas Mann: Stories of Six Decad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urgard</w:t>
      </w:r>
      <w:proofErr w:type="spellEnd"/>
    </w:p>
    <w:p w:rsidR="00402ECA" w:rsidRPr="003D65B6" w:rsidRDefault="00263B70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55" w:history="1">
        <w:r w:rsidR="00402EC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German 156. From Postwar to </w:t>
        </w:r>
        <w:proofErr w:type="spellStart"/>
        <w:r w:rsidR="00402EC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Postwall</w:t>
        </w:r>
        <w:proofErr w:type="spellEnd"/>
        <w:r w:rsidR="00402EC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German Cinema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90A2C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402ECA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02ECA" w:rsidRPr="003D65B6">
        <w:rPr>
          <w:rFonts w:ascii="Times New Roman" w:hAnsi="Times New Roman" w:cs="Times New Roman"/>
          <w:sz w:val="27"/>
          <w:szCs w:val="27"/>
        </w:rPr>
        <w:t>Rentschler</w:t>
      </w:r>
      <w:proofErr w:type="spellEnd"/>
      <w:r w:rsidR="00090A2C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63B70" w:rsidRPr="003D65B6" w:rsidRDefault="00263B70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German 167. History and Memory in the Literature of Migration. </w:t>
      </w:r>
      <w:proofErr w:type="spellStart"/>
      <w:r w:rsidR="00BB4CCA" w:rsidRPr="003D65B6">
        <w:rPr>
          <w:rFonts w:ascii="Times New Roman" w:hAnsi="Times New Roman" w:cs="Times New Roman"/>
          <w:sz w:val="27"/>
          <w:szCs w:val="27"/>
        </w:rPr>
        <w:t>Yildiz</w:t>
      </w:r>
      <w:proofErr w:type="spellEnd"/>
      <w:r w:rsidR="00BB4CCA" w:rsidRPr="003D65B6">
        <w:rPr>
          <w:rFonts w:ascii="Times New Roman" w:hAnsi="Times New Roman" w:cs="Times New Roman"/>
          <w:sz w:val="27"/>
          <w:szCs w:val="27"/>
        </w:rPr>
        <w:t xml:space="preserve"> </w:t>
      </w:r>
      <w:r w:rsidRPr="003D65B6">
        <w:rPr>
          <w:rFonts w:ascii="Times New Roman" w:hAnsi="Times New Roman" w:cs="Times New Roman"/>
          <w:sz w:val="27"/>
          <w:szCs w:val="27"/>
        </w:rPr>
        <w:t>(new course)</w:t>
      </w:r>
    </w:p>
    <w:p w:rsidR="00263B70" w:rsidRPr="003D65B6" w:rsidRDefault="00263B70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German 172. Hermeneutics and the Philology of the Flesh. Hamilton (new course)</w:t>
      </w:r>
    </w:p>
    <w:p w:rsidR="00E07E9A" w:rsidRPr="003D65B6" w:rsidRDefault="00E07E9A" w:rsidP="00402EC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German 178. The Dystopian in German Fiction and Film: From the </w:t>
      </w:r>
      <w:r w:rsidR="00023EF4" w:rsidRPr="003D65B6">
        <w:rPr>
          <w:rFonts w:ascii="Times New Roman" w:hAnsi="Times New Roman" w:cs="Times New Roman"/>
          <w:sz w:val="27"/>
          <w:szCs w:val="27"/>
        </w:rPr>
        <w:t xml:space="preserve">Metropolis </w:t>
      </w:r>
      <w:r w:rsidRPr="003D65B6">
        <w:rPr>
          <w:rFonts w:ascii="Times New Roman" w:hAnsi="Times New Roman" w:cs="Times New Roman"/>
          <w:sz w:val="27"/>
          <w:szCs w:val="27"/>
        </w:rPr>
        <w:t xml:space="preserve">to the Matrix. </w:t>
      </w:r>
      <w:r w:rsidR="00023EF4" w:rsidRPr="003D65B6">
        <w:rPr>
          <w:rFonts w:ascii="Times New Roman" w:hAnsi="Times New Roman" w:cs="Times New Roman"/>
          <w:sz w:val="27"/>
          <w:szCs w:val="27"/>
        </w:rPr>
        <w:t xml:space="preserve">Fleischman </w:t>
      </w:r>
      <w:r w:rsidRPr="003D65B6">
        <w:rPr>
          <w:rFonts w:ascii="Times New Roman" w:hAnsi="Times New Roman" w:cs="Times New Roman"/>
          <w:sz w:val="27"/>
          <w:szCs w:val="27"/>
        </w:rPr>
        <w:t>(new course)</w:t>
      </w:r>
    </w:p>
    <w:p w:rsidR="00402ECA" w:rsidRPr="003D65B6" w:rsidRDefault="00263B70" w:rsidP="00402ECA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56" w:history="1">
        <w:r w:rsidR="00402EC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German 182. Music and German National Identit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402ECA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02ECA" w:rsidRPr="003D65B6">
        <w:rPr>
          <w:rFonts w:ascii="Times New Roman" w:hAnsi="Times New Roman" w:cs="Times New Roman"/>
          <w:sz w:val="27"/>
          <w:szCs w:val="27"/>
        </w:rPr>
        <w:t>Parkes</w:t>
      </w:r>
      <w:proofErr w:type="spellEnd"/>
      <w:r w:rsidR="00402ECA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023EF4" w:rsidRPr="003D65B6" w:rsidRDefault="00023EF4" w:rsidP="00023EF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German 185. German Lyric Poetry: T</w:t>
      </w:r>
      <w:r w:rsidR="00B9582D">
        <w:rPr>
          <w:rFonts w:ascii="Times New Roman" w:hAnsi="Times New Roman" w:cs="Times New Roman"/>
          <w:sz w:val="27"/>
          <w:szCs w:val="27"/>
        </w:rPr>
        <w:t xml:space="preserve">radition and Innovation. </w:t>
      </w:r>
      <w:r w:rsidRPr="003D65B6">
        <w:rPr>
          <w:rFonts w:ascii="Times New Roman" w:hAnsi="Times New Roman" w:cs="Times New Roman"/>
          <w:sz w:val="27"/>
          <w:szCs w:val="27"/>
        </w:rPr>
        <w:t>Ryan</w:t>
      </w:r>
    </w:p>
    <w:p w:rsidR="00743E75" w:rsidRPr="003D65B6" w:rsidRDefault="00BD0424" w:rsidP="00743E7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57" w:history="1">
        <w:r w:rsidR="00743E7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2b. Fin-de-Siècle Vienna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 Frank</w:t>
      </w:r>
    </w:p>
    <w:p w:rsidR="00997E9A" w:rsidRPr="003D65B6" w:rsidRDefault="00997E9A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266. G</w:t>
      </w:r>
      <w:r w:rsidR="00B9582D">
        <w:rPr>
          <w:rFonts w:ascii="Times New Roman" w:hAnsi="Times New Roman" w:cs="Times New Roman"/>
          <w:sz w:val="27"/>
          <w:szCs w:val="27"/>
        </w:rPr>
        <w:t xml:space="preserve">erman Empires, 1848-1948. </w:t>
      </w:r>
      <w:r w:rsidRPr="003D65B6">
        <w:rPr>
          <w:rFonts w:ascii="Times New Roman" w:hAnsi="Times New Roman" w:cs="Times New Roman"/>
          <w:sz w:val="27"/>
          <w:szCs w:val="27"/>
        </w:rPr>
        <w:t>Johnson</w:t>
      </w:r>
    </w:p>
    <w:p w:rsidR="00760FF5" w:rsidRPr="003D65B6" w:rsidRDefault="00760FF5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1323. German Social Thought, Nietzsche to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Haberma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Gordon </w:t>
      </w:r>
    </w:p>
    <w:p w:rsidR="00997E9A" w:rsidRPr="003D65B6" w:rsidRDefault="00997E9A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1922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Haberma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: Social Theory in Postwar Germany: Conference Course. Gordon (new course)</w:t>
      </w:r>
    </w:p>
    <w:p w:rsidR="00EF41E2" w:rsidRPr="003D65B6" w:rsidRDefault="00EF41E2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of Art and Architecture 170v. Vienna, City of Dreams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Koerner</w:t>
      </w:r>
      <w:proofErr w:type="spellEnd"/>
    </w:p>
    <w:p w:rsidR="00EF41E2" w:rsidRPr="003D65B6" w:rsidRDefault="00EF41E2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of Art and Architecture 172x. Vienna Interior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Koerner</w:t>
      </w:r>
      <w:proofErr w:type="spellEnd"/>
    </w:p>
    <w:p w:rsidR="00F076EA" w:rsidRPr="003D65B6" w:rsidRDefault="00EF41E2" w:rsidP="00F076EA">
      <w:pPr>
        <w:rPr>
          <w:rFonts w:ascii="Times New Roman" w:hAnsi="Times New Roman" w:cs="Times New Roman"/>
          <w:sz w:val="27"/>
          <w:szCs w:val="27"/>
        </w:rPr>
      </w:pPr>
      <w:r w:rsidRPr="003D65B6" w:rsidDel="00EF41E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02ECA" w:rsidRPr="003D65B6" w:rsidRDefault="00402ECA" w:rsidP="00402ECA">
      <w:pPr>
        <w:rPr>
          <w:rFonts w:ascii="Times New Roman" w:hAnsi="Times New Roman" w:cs="Times New Roman"/>
          <w:sz w:val="27"/>
          <w:szCs w:val="27"/>
        </w:rPr>
      </w:pPr>
    </w:p>
    <w:p w:rsidR="00402ECA" w:rsidRPr="003D65B6" w:rsidRDefault="00402ECA" w:rsidP="00402ECA">
      <w:pPr>
        <w:rPr>
          <w:rFonts w:ascii="Times New Roman" w:hAnsi="Times New Roman" w:cs="Times New Roman"/>
          <w:sz w:val="27"/>
          <w:szCs w:val="27"/>
        </w:rPr>
      </w:pPr>
    </w:p>
    <w:p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:rsidR="00534D59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ITALY</w:t>
      </w:r>
    </w:p>
    <w:p w:rsidR="00534D59" w:rsidRPr="003D65B6" w:rsidRDefault="001861AB" w:rsidP="00534D59">
      <w:pPr>
        <w:rPr>
          <w:rFonts w:ascii="Times New Roman" w:hAnsi="Times New Roman" w:cs="Times New Roman"/>
          <w:sz w:val="27"/>
          <w:szCs w:val="27"/>
        </w:rPr>
      </w:pPr>
      <w:hyperlink r:id="rId58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Italian 102 (formerly Italian 83). Italian Pop: Comics, Mass Media, Folk Culture</w:t>
        </w:r>
      </w:hyperlink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Minghelli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534D59" w:rsidRPr="003D65B6" w:rsidRDefault="001861AB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59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Italian 104 (formerly Italian 44).</w:t>
        </w:r>
        <w:r w:rsidR="00534D59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 </w:t>
        </w:r>
        <w:proofErr w:type="spellStart"/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ffetto</w:t>
        </w:r>
        <w:proofErr w:type="spellEnd"/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Commedia:</w:t>
        </w:r>
        <w:r w:rsidR="00534D59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 </w:t>
        </w:r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What Makes Italians Laugh?</w:t>
        </w:r>
      </w:hyperlink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DiFabio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FD2A16" w:rsidRPr="003D65B6" w:rsidRDefault="00FD2A16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Italian 113. On the Road and in the Streets: Sites of Transition in Italian Cinema and Literature.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Minghelli</w:t>
      </w:r>
      <w:proofErr w:type="spellEnd"/>
    </w:p>
    <w:p w:rsidR="00FD2A16" w:rsidRPr="003D65B6" w:rsidRDefault="00FD2A16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Italian 136. Cultural Migrations Between Africa and Italy.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Minghelli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(new course)</w:t>
      </w:r>
    </w:p>
    <w:p w:rsidR="00FD2A16" w:rsidRPr="003D65B6" w:rsidRDefault="00FD2A16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Italian 171. Cultural Histor</w:t>
      </w:r>
      <w:r w:rsidR="00B9582D">
        <w:rPr>
          <w:rFonts w:ascii="Times New Roman" w:hAnsi="Times New Roman" w:cs="Times New Roman"/>
          <w:sz w:val="27"/>
          <w:szCs w:val="27"/>
        </w:rPr>
        <w:t>y and Nation-Making: 1870-1920.</w:t>
      </w:r>
      <w:r w:rsidR="00A414E1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414E1" w:rsidRPr="003D65B6">
        <w:rPr>
          <w:rFonts w:ascii="Times New Roman" w:hAnsi="Times New Roman" w:cs="Times New Roman"/>
          <w:sz w:val="27"/>
          <w:szCs w:val="27"/>
        </w:rPr>
        <w:t>Lolla</w:t>
      </w:r>
      <w:proofErr w:type="spellEnd"/>
      <w:r w:rsidR="00A414E1" w:rsidRPr="003D65B6">
        <w:rPr>
          <w:rFonts w:ascii="Times New Roman" w:hAnsi="Times New Roman" w:cs="Times New Roman"/>
          <w:sz w:val="27"/>
          <w:szCs w:val="27"/>
        </w:rPr>
        <w:t xml:space="preserve"> </w:t>
      </w:r>
      <w:r w:rsidRPr="003D65B6">
        <w:rPr>
          <w:rFonts w:ascii="Times New Roman" w:hAnsi="Times New Roman" w:cs="Times New Roman"/>
          <w:sz w:val="27"/>
          <w:szCs w:val="27"/>
        </w:rPr>
        <w:t>(new course)</w:t>
      </w:r>
    </w:p>
    <w:p w:rsidR="00534D59" w:rsidRPr="003D65B6" w:rsidRDefault="00FD2A16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0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Italian 175. Picturing Place: Landscape, Literature, and Cinema from the Eighteenth to the Twentieth Centur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90A2C" w:rsidRPr="003D65B6">
        <w:rPr>
          <w:rFonts w:ascii="Times New Roman" w:hAnsi="Times New Roman" w:cs="Times New Roman"/>
          <w:sz w:val="27"/>
          <w:szCs w:val="27"/>
        </w:rPr>
        <w:t>Minghelli</w:t>
      </w:r>
      <w:proofErr w:type="spellEnd"/>
      <w:r w:rsidR="00090A2C" w:rsidRPr="003D65B6">
        <w:rPr>
          <w:rFonts w:ascii="Times New Roman" w:hAnsi="Times New Roman" w:cs="Times New Roman"/>
          <w:sz w:val="27"/>
          <w:szCs w:val="27"/>
        </w:rPr>
        <w:t xml:space="preserve"> and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Lolla</w:t>
      </w:r>
      <w:proofErr w:type="spellEnd"/>
    </w:p>
    <w:p w:rsidR="00534D59" w:rsidRPr="003D65B6" w:rsidRDefault="00C7544B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Italian 180. Making Italians: Poetry and Novel in the 19</w:t>
      </w:r>
      <w:r w:rsidRPr="003D65B6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Pr="003D65B6">
        <w:rPr>
          <w:rFonts w:ascii="Times New Roman" w:hAnsi="Times New Roman" w:cs="Times New Roman"/>
          <w:sz w:val="27"/>
          <w:szCs w:val="27"/>
        </w:rPr>
        <w:t xml:space="preserve"> Century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Erspam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RUSSIA</w:t>
      </w:r>
    </w:p>
    <w:p w:rsidR="0048729E" w:rsidRPr="003D65B6" w:rsidRDefault="002F08D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1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41 (formerly Literature and Arts C-30). How and What Russia Learned to Read: The Rise of Russian Literary Culture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="0048729E" w:rsidRPr="003D65B6">
        <w:rPr>
          <w:rFonts w:ascii="Times New Roman" w:hAnsi="Times New Roman" w:cs="Times New Roman"/>
          <w:sz w:val="27"/>
          <w:szCs w:val="27"/>
        </w:rPr>
        <w:t xml:space="preserve"> Todd </w:t>
      </w:r>
    </w:p>
    <w:p w:rsidR="005B5765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Aesthetic and Interpretive Understanding 45 (formerly Foreign Cultures 72). Art and Politics in Russia and Eastern Europe]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090A2C" w:rsidRPr="003D65B6">
        <w:rPr>
          <w:rFonts w:ascii="Times New Roman" w:hAnsi="Times New Roman" w:cs="Times New Roman"/>
          <w:sz w:val="27"/>
          <w:szCs w:val="27"/>
        </w:rPr>
        <w:t>Boym</w:t>
      </w:r>
      <w:proofErr w:type="spellEnd"/>
    </w:p>
    <w:p w:rsidR="003631AF" w:rsidRPr="003D65B6" w:rsidRDefault="003631AF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>Ethical Reasoning 28. Moral Inquiry in the Novels of Tolstoy and Dostoevsky. Weir</w:t>
      </w:r>
    </w:p>
    <w:p w:rsidR="00760FF5" w:rsidRPr="003D65B6" w:rsidRDefault="00760FF5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72e. The Life and Reign of Catherine the Great]</w:t>
      </w:r>
      <w:r w:rsidR="00090A2C" w:rsidRPr="003D65B6">
        <w:rPr>
          <w:rFonts w:ascii="Times New Roman" w:hAnsi="Times New Roman" w:cs="Times New Roman"/>
          <w:sz w:val="27"/>
          <w:szCs w:val="27"/>
        </w:rPr>
        <w:t>. O’Neill-</w:t>
      </w:r>
      <w:proofErr w:type="spellStart"/>
      <w:r w:rsidR="00090A2C" w:rsidRPr="003D65B6">
        <w:rPr>
          <w:rFonts w:ascii="Times New Roman" w:hAnsi="Times New Roman" w:cs="Times New Roman"/>
          <w:sz w:val="27"/>
          <w:szCs w:val="27"/>
        </w:rPr>
        <w:t>Uzgiris</w:t>
      </w:r>
      <w:proofErr w:type="spellEnd"/>
    </w:p>
    <w:p w:rsidR="00C7544B" w:rsidRPr="003D65B6" w:rsidRDefault="00C7544B" w:rsidP="00C7544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82f. The Origins of the Cold War: The Yalta Conference (1945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erhii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lokhii</w:t>
      </w:r>
      <w:proofErr w:type="spellEnd"/>
    </w:p>
    <w:p w:rsidR="00760FF5" w:rsidRPr="003D65B6" w:rsidRDefault="00997E9A" w:rsidP="00760FF5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2" w:history="1">
        <w:r w:rsidR="00760FF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280. History of the Soviet Union, 1917-1991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760FF5" w:rsidRPr="003D65B6">
        <w:rPr>
          <w:rFonts w:ascii="Times New Roman" w:hAnsi="Times New Roman" w:cs="Times New Roman"/>
          <w:sz w:val="27"/>
          <w:szCs w:val="27"/>
        </w:rPr>
        <w:t xml:space="preserve"> Martin</w:t>
      </w:r>
      <w:r w:rsidR="00760FF5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997E9A" w:rsidRPr="003D65B6" w:rsidRDefault="00997E9A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History 1281. The End of Communism. Martin</w:t>
      </w:r>
    </w:p>
    <w:p w:rsidR="00760FF5" w:rsidRPr="003D65B6" w:rsidRDefault="00760FF5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1282. The Russian Revolution: An International History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Martin </w:t>
      </w:r>
    </w:p>
    <w:p w:rsidR="00760FF5" w:rsidRPr="003D65B6" w:rsidRDefault="00997E9A" w:rsidP="00760FF5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3" w:history="1">
        <w:r w:rsidR="00760FF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290. The History of the Russian Empir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760FF5" w:rsidRPr="003D65B6">
        <w:rPr>
          <w:rFonts w:ascii="Times New Roman" w:hAnsi="Times New Roman" w:cs="Times New Roman"/>
          <w:sz w:val="27"/>
          <w:szCs w:val="27"/>
        </w:rPr>
        <w:t xml:space="preserve"> O’Neill-</w:t>
      </w:r>
      <w:proofErr w:type="spellStart"/>
      <w:r w:rsidR="00760FF5" w:rsidRPr="003D65B6">
        <w:rPr>
          <w:rFonts w:ascii="Times New Roman" w:hAnsi="Times New Roman" w:cs="Times New Roman"/>
          <w:sz w:val="27"/>
          <w:szCs w:val="27"/>
        </w:rPr>
        <w:t>Uzgiris</w:t>
      </w:r>
      <w:proofErr w:type="spellEnd"/>
      <w:r w:rsidR="00760FF5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C7544B" w:rsidRPr="003D65B6" w:rsidRDefault="001861AB" w:rsidP="00760FF5">
      <w:pPr>
        <w:rPr>
          <w:rFonts w:ascii="Times New Roman" w:hAnsi="Times New Roman" w:cs="Times New Roman"/>
          <w:sz w:val="27"/>
          <w:szCs w:val="27"/>
        </w:rPr>
      </w:pPr>
      <w:hyperlink r:id="rId64" w:history="1">
        <w:r w:rsidR="00C7544B" w:rsidRPr="00B9582D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bdr w:val="none" w:sz="0" w:space="0" w:color="auto" w:frame="1"/>
          </w:rPr>
          <w:t>History of Science 122v. Science in the Cold War</w:t>
        </w:r>
        <w:r w:rsidR="00C7544B" w:rsidRPr="00B9582D">
          <w:rPr>
            <w:rStyle w:val="apple-converted-space"/>
            <w:rFonts w:ascii="Times New Roman" w:hAnsi="Times New Roman" w:cs="Times New Roman"/>
            <w:bCs/>
            <w:sz w:val="27"/>
            <w:szCs w:val="27"/>
            <w:bdr w:val="none" w:sz="0" w:space="0" w:color="auto" w:frame="1"/>
          </w:rPr>
          <w:t> </w:t>
        </w:r>
        <w:r w:rsidR="00C7544B" w:rsidRPr="00B9582D">
          <w:rPr>
            <w:rStyle w:val="Hyperlink"/>
            <w:rFonts w:ascii="Times New Roman" w:hAnsi="Times New Roman" w:cs="Times New Roman"/>
            <w:bCs/>
            <w:iCs/>
            <w:color w:val="auto"/>
            <w:sz w:val="27"/>
            <w:szCs w:val="27"/>
            <w:bdr w:val="none" w:sz="0" w:space="0" w:color="auto" w:frame="1"/>
          </w:rPr>
          <w:t>- (New Course)</w:t>
        </w:r>
        <w:r w:rsidR="00C7544B" w:rsidRPr="00B9582D">
          <w:rPr>
            <w:rStyle w:val="apple-converted-space"/>
            <w:rFonts w:ascii="Times New Roman" w:hAnsi="Times New Roman" w:cs="Times New Roman"/>
            <w:bCs/>
            <w:iCs/>
            <w:sz w:val="27"/>
            <w:szCs w:val="27"/>
            <w:bdr w:val="none" w:sz="0" w:space="0" w:color="auto" w:frame="1"/>
          </w:rPr>
          <w:t> </w:t>
        </w:r>
      </w:hyperlink>
      <w:r w:rsidR="00C7544B" w:rsidRPr="00B9582D">
        <w:rPr>
          <w:rFonts w:ascii="Times New Roman" w:hAnsi="Times New Roman" w:cs="Times New Roman"/>
          <w:sz w:val="27"/>
          <w:szCs w:val="27"/>
        </w:rPr>
        <w:t xml:space="preserve">. </w:t>
      </w:r>
      <w:r w:rsidR="00C7544B" w:rsidRPr="00B9582D">
        <w:rPr>
          <w:rFonts w:ascii="Times New Roman" w:hAnsi="Times New Roman" w:cs="Times New Roman"/>
          <w:iCs/>
          <w:sz w:val="27"/>
          <w:szCs w:val="27"/>
          <w:bdr w:val="none" w:sz="0" w:space="0" w:color="auto" w:frame="1"/>
        </w:rPr>
        <w:t>Baldwin</w:t>
      </w:r>
    </w:p>
    <w:p w:rsidR="00001C82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5" w:history="1">
        <w:r w:rsidR="00001C8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41. Russian Drama and Performanc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90A2C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001C82" w:rsidRPr="003D65B6">
        <w:rPr>
          <w:rFonts w:ascii="Times New Roman" w:hAnsi="Times New Roman" w:cs="Times New Roman"/>
          <w:sz w:val="27"/>
          <w:szCs w:val="27"/>
        </w:rPr>
        <w:t xml:space="preserve"> Buckler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 </w:t>
      </w:r>
      <w:r w:rsidR="00001C82" w:rsidRPr="003D65B6">
        <w:rPr>
          <w:rFonts w:ascii="Times New Roman" w:hAnsi="Times New Roman" w:cs="Times New Roman"/>
          <w:sz w:val="27"/>
          <w:szCs w:val="27"/>
        </w:rPr>
        <w:t>[Slavic 143. Russian Formalism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="00001C82" w:rsidRPr="003D65B6">
        <w:rPr>
          <w:rFonts w:ascii="Times New Roman" w:hAnsi="Times New Roman" w:cs="Times New Roman"/>
          <w:sz w:val="27"/>
          <w:szCs w:val="27"/>
        </w:rPr>
        <w:t xml:space="preserve"> Weir </w:t>
      </w:r>
    </w:p>
    <w:p w:rsidR="004B18B6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lavic 144. The Phoenix and the Firebird: Russia in Global Perspective. Buckler (new course)</w:t>
      </w:r>
    </w:p>
    <w:p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45 (formerly 145a). Russian Literature in Translation: The 19th-Century Tradition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46 (formerly Slavic 145b). Russian Literature and Revolution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lavic 148. Strange Russian Writers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Sandler</w:t>
      </w:r>
    </w:p>
    <w:p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49. Performance, Theater, Culture, Nation, Self: Russia and Its Others]</w:t>
      </w:r>
      <w:r w:rsidR="00090A2C" w:rsidRPr="003D65B6">
        <w:rPr>
          <w:rFonts w:ascii="Times New Roman" w:hAnsi="Times New Roman" w:cs="Times New Roman"/>
          <w:sz w:val="27"/>
          <w:szCs w:val="27"/>
        </w:rPr>
        <w:t>. B</w:t>
      </w:r>
      <w:r w:rsidRPr="003D65B6">
        <w:rPr>
          <w:rFonts w:ascii="Times New Roman" w:hAnsi="Times New Roman" w:cs="Times New Roman"/>
          <w:sz w:val="27"/>
          <w:szCs w:val="27"/>
        </w:rPr>
        <w:t>uckler </w:t>
      </w:r>
    </w:p>
    <w:p w:rsidR="00001C82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6" w:history="1">
        <w:r w:rsidR="00001C8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50. Moscow and St. Petersburg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001C82" w:rsidRPr="003D65B6">
        <w:rPr>
          <w:rFonts w:ascii="Times New Roman" w:hAnsi="Times New Roman" w:cs="Times New Roman"/>
          <w:sz w:val="27"/>
          <w:szCs w:val="27"/>
        </w:rPr>
        <w:t xml:space="preserve"> Buckler</w:t>
      </w:r>
      <w:r w:rsidR="00001C82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51. Experiments in Reading: Chekhov and Nabokov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oym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52. Pushkin]</w:t>
      </w:r>
      <w:r w:rsidR="00090A2C" w:rsidRPr="003D65B6">
        <w:rPr>
          <w:rFonts w:ascii="Times New Roman" w:hAnsi="Times New Roman" w:cs="Times New Roman"/>
          <w:sz w:val="27"/>
          <w:szCs w:val="27"/>
        </w:rPr>
        <w:t>. Todd</w:t>
      </w:r>
    </w:p>
    <w:p w:rsidR="00001C82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7" w:history="1">
        <w:r w:rsidR="00001C8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55. Dostoevsk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 Todd</w:t>
      </w:r>
    </w:p>
    <w:p w:rsidR="00001C82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8" w:history="1">
        <w:r w:rsidR="00001C8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56. Vladimir Nabokov: A Cross-Cultural Perspectiv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001C82" w:rsidRPr="003D65B6">
        <w:rPr>
          <w:rFonts w:ascii="Times New Roman" w:hAnsi="Times New Roman" w:cs="Times New Roman"/>
          <w:sz w:val="27"/>
          <w:szCs w:val="27"/>
        </w:rPr>
        <w:t>Boym</w:t>
      </w:r>
      <w:proofErr w:type="spellEnd"/>
      <w:r w:rsidR="00001C82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001C82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69" w:history="1">
        <w:r w:rsidR="00001C8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57. Some Versions of Russian Pastoral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090A2C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001C82" w:rsidRPr="003D65B6">
        <w:rPr>
          <w:rFonts w:ascii="Times New Roman" w:hAnsi="Times New Roman" w:cs="Times New Roman"/>
          <w:sz w:val="27"/>
          <w:szCs w:val="27"/>
        </w:rPr>
        <w:t xml:space="preserve"> Todd</w:t>
      </w:r>
      <w:r w:rsidR="00090A2C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4677" w:rsidRPr="003D65B6" w:rsidRDefault="008A4677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lavic 158. </w:t>
      </w:r>
      <w:r w:rsidR="004B18B6" w:rsidRPr="003D65B6">
        <w:rPr>
          <w:rFonts w:ascii="Times New Roman" w:hAnsi="Times New Roman" w:cs="Times New Roman"/>
          <w:sz w:val="27"/>
          <w:szCs w:val="27"/>
        </w:rPr>
        <w:t>Gogol’s Short Fiction. Todd (new course)</w:t>
      </w:r>
    </w:p>
    <w:p w:rsidR="008A4677" w:rsidRPr="003D65B6" w:rsidRDefault="004B18B6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0" w:history="1">
        <w:r w:rsidR="008A4677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66. Russian-Ukrainian Literary Relations in the 19th Century: Conference Cours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8A4677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A4677" w:rsidRPr="003D65B6">
        <w:rPr>
          <w:rFonts w:ascii="Times New Roman" w:hAnsi="Times New Roman" w:cs="Times New Roman"/>
          <w:sz w:val="27"/>
          <w:szCs w:val="27"/>
        </w:rPr>
        <w:t>Grabowicz</w:t>
      </w:r>
      <w:proofErr w:type="spellEnd"/>
      <w:r w:rsidR="008A4677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8A4677" w:rsidRPr="003D65B6" w:rsidRDefault="008A4677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lavic 180. Russian Symbolist Poetry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almstad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8A4677" w:rsidRPr="003D65B6" w:rsidRDefault="004B18B6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1" w:history="1">
        <w:r w:rsidR="008A4677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81. Russian Poetry of the 19th Centur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090A2C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8A4677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A4677" w:rsidRPr="003D65B6">
        <w:rPr>
          <w:rFonts w:ascii="Times New Roman" w:hAnsi="Times New Roman" w:cs="Times New Roman"/>
          <w:sz w:val="27"/>
          <w:szCs w:val="27"/>
        </w:rPr>
        <w:t>Malmstad</w:t>
      </w:r>
      <w:proofErr w:type="spellEnd"/>
      <w:r w:rsidR="008A4677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8A4677" w:rsidRPr="003D65B6" w:rsidRDefault="008A4677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[Slavic 186. Poetry after Brodsky: How Russian Is It?]</w:t>
      </w:r>
      <w:r w:rsidR="00090A2C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Sandler </w:t>
      </w:r>
    </w:p>
    <w:p w:rsidR="00FE4F36" w:rsidRPr="003D65B6" w:rsidRDefault="00FE4F36" w:rsidP="00FE4F3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lavic 192. Literature as Institutions: Conference Course. William Mills Todd III</w:t>
      </w:r>
    </w:p>
    <w:p w:rsidR="00001C82" w:rsidRPr="003D65B6" w:rsidRDefault="00001C82" w:rsidP="0048729E">
      <w:pPr>
        <w:rPr>
          <w:rFonts w:ascii="Times New Roman" w:hAnsi="Times New Roman" w:cs="Times New Roman"/>
          <w:sz w:val="27"/>
          <w:szCs w:val="27"/>
        </w:rPr>
      </w:pPr>
    </w:p>
    <w:p w:rsidR="005B5765" w:rsidRPr="003D65B6" w:rsidRDefault="005B5765" w:rsidP="0048729E">
      <w:pPr>
        <w:rPr>
          <w:rFonts w:ascii="Times New Roman" w:hAnsi="Times New Roman" w:cs="Times New Roman"/>
          <w:sz w:val="27"/>
          <w:szCs w:val="27"/>
        </w:rPr>
      </w:pPr>
    </w:p>
    <w:p w:rsidR="005B5765" w:rsidRPr="003D65B6" w:rsidRDefault="005B5765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EASTERN EUROPE </w:t>
      </w:r>
      <w:r w:rsidR="005F43FF" w:rsidRPr="003D65B6">
        <w:rPr>
          <w:rFonts w:ascii="Times New Roman" w:hAnsi="Times New Roman" w:cs="Times New Roman"/>
          <w:sz w:val="27"/>
          <w:szCs w:val="27"/>
        </w:rPr>
        <w:t xml:space="preserve">AND CENTRAL EUROPE </w:t>
      </w:r>
      <w:r w:rsidRPr="003D65B6">
        <w:rPr>
          <w:rFonts w:ascii="Times New Roman" w:hAnsi="Times New Roman" w:cs="Times New Roman"/>
          <w:sz w:val="27"/>
          <w:szCs w:val="27"/>
        </w:rPr>
        <w:t>ELECTIVES</w:t>
      </w:r>
    </w:p>
    <w:p w:rsidR="005F43FF" w:rsidRPr="003D65B6" w:rsidRDefault="00BF772C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2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>Culture and Belief 42 (formerly Foreign Cultures 92). Communism and the Politics of Culture: Czechoslovakia from the Prague Spring to the Velvet Revolution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246BCA" w:rsidRPr="003D65B6">
        <w:rPr>
          <w:rFonts w:ascii="Times New Roman" w:hAnsi="Times New Roman" w:cs="Times New Roman"/>
          <w:sz w:val="27"/>
          <w:szCs w:val="27"/>
        </w:rPr>
        <w:t>. Bolton</w:t>
      </w:r>
    </w:p>
    <w:p w:rsidR="005B5765" w:rsidRPr="003D65B6" w:rsidRDefault="00320AA6" w:rsidP="005B5765">
      <w:pPr>
        <w:rPr>
          <w:rFonts w:ascii="Times New Roman" w:hAnsi="Times New Roman" w:cs="Times New Roman"/>
          <w:sz w:val="27"/>
          <w:szCs w:val="27"/>
        </w:rPr>
      </w:pPr>
      <w:r w:rsidRPr="003D65B6" w:rsidDel="00320AA6">
        <w:rPr>
          <w:rFonts w:ascii="Times New Roman" w:hAnsi="Times New Roman" w:cs="Times New Roman"/>
          <w:sz w:val="27"/>
          <w:szCs w:val="27"/>
        </w:rPr>
        <w:t xml:space="preserve"> </w:t>
      </w:r>
      <w:r w:rsidR="00A14102" w:rsidRPr="003D65B6">
        <w:rPr>
          <w:rFonts w:ascii="Times New Roman" w:hAnsi="Times New Roman" w:cs="Times New Roman"/>
          <w:sz w:val="27"/>
          <w:szCs w:val="27"/>
        </w:rPr>
        <w:t>[</w:t>
      </w:r>
      <w:hyperlink r:id="rId73" w:history="1">
        <w:r w:rsidR="005F43FF" w:rsidRPr="003D65B6">
          <w:rPr>
            <w:rFonts w:ascii="Times New Roman" w:hAnsi="Times New Roman" w:cs="Times New Roman"/>
            <w:sz w:val="27"/>
            <w:szCs w:val="27"/>
          </w:rPr>
          <w:t>Literature 164. The 20th-Century Post-Realist Novel in Eastern Europe: Conference Course</w:t>
        </w:r>
      </w:hyperlink>
      <w:r w:rsidR="00A14102" w:rsidRPr="003D65B6">
        <w:rPr>
          <w:rFonts w:ascii="Times New Roman" w:hAnsi="Times New Roman" w:cs="Times New Roman"/>
          <w:sz w:val="27"/>
          <w:szCs w:val="27"/>
        </w:rPr>
        <w:t>]</w:t>
      </w:r>
      <w:r w:rsidR="00246BCA" w:rsidRPr="003D65B6">
        <w:rPr>
          <w:rFonts w:ascii="Times New Roman" w:hAnsi="Times New Roman" w:cs="Times New Roman"/>
          <w:sz w:val="27"/>
          <w:szCs w:val="27"/>
        </w:rPr>
        <w:t>.</w:t>
      </w:r>
      <w:r w:rsidR="005F43FF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F43FF" w:rsidRPr="003D65B6">
        <w:rPr>
          <w:rFonts w:ascii="Times New Roman" w:hAnsi="Times New Roman" w:cs="Times New Roman"/>
          <w:sz w:val="27"/>
          <w:szCs w:val="27"/>
        </w:rPr>
        <w:t>Grabowicz</w:t>
      </w:r>
      <w:proofErr w:type="spellEnd"/>
      <w:r w:rsidR="005F43FF" w:rsidRPr="003D65B6">
        <w:rPr>
          <w:rFonts w:ascii="Times New Roman" w:hAnsi="Times New Roman" w:cs="Times New Roman"/>
          <w:sz w:val="27"/>
          <w:szCs w:val="27"/>
        </w:rPr>
        <w:t> </w:t>
      </w:r>
    </w:p>
    <w:p w:rsidR="00760FF5" w:rsidRPr="003D65B6" w:rsidRDefault="00760FF5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1266. </w:t>
      </w:r>
      <w:r w:rsidR="00997E9A" w:rsidRPr="003D65B6">
        <w:rPr>
          <w:rFonts w:ascii="Times New Roman" w:hAnsi="Times New Roman" w:cs="Times New Roman"/>
          <w:sz w:val="27"/>
          <w:szCs w:val="27"/>
        </w:rPr>
        <w:t>German Empires, 1848-1948</w:t>
      </w:r>
      <w:r w:rsidR="00246BCA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Frank</w:t>
      </w:r>
      <w:r w:rsidR="00997E9A" w:rsidRPr="003D65B6">
        <w:rPr>
          <w:rFonts w:ascii="Times New Roman" w:hAnsi="Times New Roman" w:cs="Times New Roman"/>
          <w:sz w:val="27"/>
          <w:szCs w:val="27"/>
        </w:rPr>
        <w:t xml:space="preserve"> Johnson</w:t>
      </w:r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760FF5" w:rsidRPr="003D65B6" w:rsidRDefault="001861AB" w:rsidP="00760FF5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74" w:history="1">
        <w:r w:rsidR="00760FF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270. Frontiers of Europe: Ukraine since 1500</w:t>
        </w:r>
      </w:hyperlink>
      <w:r w:rsidR="00246BCA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760FF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60FF5" w:rsidRPr="003D65B6">
        <w:rPr>
          <w:rFonts w:ascii="Times New Roman" w:hAnsi="Times New Roman" w:cs="Times New Roman"/>
          <w:sz w:val="27"/>
          <w:szCs w:val="27"/>
        </w:rPr>
        <w:t>Plokhii</w:t>
      </w:r>
      <w:proofErr w:type="spellEnd"/>
      <w:r w:rsidR="00760FF5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997E9A" w:rsidRPr="003D65B6" w:rsidRDefault="00997E9A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5" w:history="1">
        <w:r w:rsidR="005B654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280. History of the Soviet Union, 1917-1991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5B6545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B6545" w:rsidRPr="003D65B6">
        <w:rPr>
          <w:rFonts w:ascii="Times New Roman" w:hAnsi="Times New Roman" w:cs="Times New Roman"/>
          <w:sz w:val="27"/>
          <w:szCs w:val="27"/>
        </w:rPr>
        <w:t xml:space="preserve"> Martin</w:t>
      </w:r>
    </w:p>
    <w:p w:rsidR="005B6545" w:rsidRPr="003D65B6" w:rsidRDefault="00997E9A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History 1281. The End of Communism. Martin</w:t>
      </w:r>
    </w:p>
    <w:p w:rsidR="00001C82" w:rsidRPr="003D65B6" w:rsidRDefault="00001C82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37. Prague Between Two Empires: Czech Culture from 1914 to 1948]</w:t>
      </w:r>
      <w:r w:rsidR="00246BCA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Bolton </w:t>
      </w:r>
    </w:p>
    <w:p w:rsidR="005B6545" w:rsidRPr="003D65B6" w:rsidRDefault="004B18B6" w:rsidP="00001C8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6" w:history="1">
        <w:r w:rsidR="005B654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lavic 166. Russian-Ukrainian Literary Relations in the 19th Century: Conference Cours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5B6545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B654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B6545" w:rsidRPr="003D65B6">
        <w:rPr>
          <w:rFonts w:ascii="Times New Roman" w:hAnsi="Times New Roman" w:cs="Times New Roman"/>
          <w:sz w:val="27"/>
          <w:szCs w:val="27"/>
        </w:rPr>
        <w:t>Grabow</w:t>
      </w:r>
      <w:proofErr w:type="spellEnd"/>
    </w:p>
    <w:p w:rsidR="00FE4F36" w:rsidRPr="003D65B6" w:rsidRDefault="00FE4F36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lavic 172. Experiment and Innovation in Eastern European Theatre - (New Course)</w:t>
      </w:r>
    </w:p>
    <w:p w:rsidR="00FE4F36" w:rsidRPr="003D65B6" w:rsidRDefault="00FE4F36" w:rsidP="00FE4F3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lavic 190. Literature and Dissent in Eastern Europe: Modernism in an Age of Crisis and Oppression - (New Course). George G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Grabowicz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8A4677" w:rsidRPr="003D65B6" w:rsidRDefault="008A4677" w:rsidP="00FE4F3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95. Myths of Central Europe after World War II: Conference Course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Bolton </w:t>
      </w:r>
    </w:p>
    <w:p w:rsidR="008A4677" w:rsidRPr="003D65B6" w:rsidRDefault="008A4677" w:rsidP="008A467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lavic 198. Encounters of Memory and History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Bolton </w:t>
      </w:r>
    </w:p>
    <w:p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</w:p>
    <w:p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</w:p>
    <w:p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:rsidR="00534D59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PAIN</w:t>
      </w:r>
    </w:p>
    <w:p w:rsidR="00534D59" w:rsidRPr="003D65B6" w:rsidRDefault="00534D59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panish 70c. Documenting Spanish Modernity: A Survey of Spanish Literature and Culture from 1700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Fernández-Cifuente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534D59" w:rsidRPr="003D65B6" w:rsidRDefault="00080C6A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7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Spanish 90tv. Displacing Spain: Workshop on 20th and 21st-Century Transatlantic Poetry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Aguirre-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Oteiza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553C6F" w:rsidRPr="003D65B6" w:rsidRDefault="00553C6F" w:rsidP="00553C6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Spanish 112 (formerly *Spanish 90gc). You Will Win, But You Won’t Convince: Discussing the Spanish Civil War. Daniel Aguirre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Oteiza</w:t>
      </w:r>
      <w:proofErr w:type="spellEnd"/>
    </w:p>
    <w:p w:rsidR="00534D59" w:rsidRPr="003D65B6" w:rsidRDefault="000B7FE4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8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173. Madrid, fin-de-siècl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Fernández-Cifuentes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534D59" w:rsidRPr="003D65B6" w:rsidRDefault="000B7FE4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79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179. Regarding the Pain of Spain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534D59" w:rsidRPr="003D65B6">
        <w:rPr>
          <w:rFonts w:ascii="Times New Roman" w:hAnsi="Times New Roman" w:cs="Times New Roman"/>
          <w:sz w:val="27"/>
          <w:szCs w:val="27"/>
        </w:rPr>
        <w:t xml:space="preserve"> Aguirre-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Oteiza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F5E19" w:rsidRPr="003D65B6" w:rsidRDefault="00CF5E19">
      <w:pPr>
        <w:rPr>
          <w:rFonts w:ascii="Times New Roman" w:hAnsi="Times New Roman" w:cs="Times New Roman"/>
          <w:sz w:val="27"/>
          <w:szCs w:val="27"/>
        </w:rPr>
      </w:pPr>
    </w:p>
    <w:p w:rsidR="00CF5E19" w:rsidRPr="003D65B6" w:rsidRDefault="00CF5E19">
      <w:pPr>
        <w:rPr>
          <w:rFonts w:ascii="Times New Roman" w:hAnsi="Times New Roman" w:cs="Times New Roman"/>
          <w:sz w:val="27"/>
          <w:szCs w:val="27"/>
        </w:rPr>
      </w:pPr>
    </w:p>
    <w:p w:rsidR="005B5765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LATIN AMERICA</w:t>
      </w:r>
    </w:p>
    <w:p w:rsidR="005B5765" w:rsidRPr="003D65B6" w:rsidRDefault="001861AB" w:rsidP="005B5765">
      <w:pPr>
        <w:rPr>
          <w:rFonts w:ascii="Times New Roman" w:hAnsi="Times New Roman" w:cs="Times New Roman"/>
          <w:sz w:val="27"/>
          <w:szCs w:val="27"/>
        </w:rPr>
      </w:pPr>
      <w:hyperlink r:id="rId80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13. Cultural Agents</w:t>
        </w:r>
      </w:hyperlink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="005B576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B5765" w:rsidRPr="003D65B6">
        <w:rPr>
          <w:rFonts w:ascii="Times New Roman" w:hAnsi="Times New Roman" w:cs="Times New Roman"/>
          <w:sz w:val="27"/>
          <w:szCs w:val="27"/>
        </w:rPr>
        <w:t>Sommer</w:t>
      </w:r>
      <w:proofErr w:type="spellEnd"/>
      <w:r w:rsidR="005B5765" w:rsidRPr="003D65B6">
        <w:rPr>
          <w:rFonts w:ascii="Times New Roman" w:hAnsi="Times New Roman" w:cs="Times New Roman"/>
          <w:sz w:val="27"/>
          <w:szCs w:val="27"/>
        </w:rPr>
        <w:t xml:space="preserve"> and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Erspamer</w:t>
      </w:r>
      <w:proofErr w:type="spellEnd"/>
    </w:p>
    <w:p w:rsidR="00C7732A" w:rsidRPr="003D65B6" w:rsidRDefault="001861AB" w:rsidP="005B5765">
      <w:pPr>
        <w:rPr>
          <w:rFonts w:ascii="Times New Roman" w:hAnsi="Times New Roman" w:cs="Times New Roman"/>
          <w:sz w:val="27"/>
          <w:szCs w:val="27"/>
        </w:rPr>
      </w:pPr>
      <w:hyperlink r:id="rId81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>Culture and Belief 21 (formerly Foreign Cultures 93). Pathways through the Andes–Culture, History, and Beliefs in Andean South America</w:t>
        </w:r>
      </w:hyperlink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Urton</w:t>
      </w:r>
      <w:proofErr w:type="spellEnd"/>
    </w:p>
    <w:p w:rsidR="00C7732A" w:rsidRPr="003D65B6" w:rsidRDefault="00C7732A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ocieties of the World 15 (formerly Historical Study B-64). The Cuban Revolution, 1956-1971: A Sel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f-Debate.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Domínguez</w:t>
      </w:r>
      <w:proofErr w:type="spellEnd"/>
    </w:p>
    <w:p w:rsidR="005B5765" w:rsidRPr="003D65B6" w:rsidRDefault="001861AB" w:rsidP="005B5765">
      <w:pPr>
        <w:rPr>
          <w:rFonts w:ascii="Times New Roman" w:hAnsi="Times New Roman" w:cs="Times New Roman"/>
          <w:sz w:val="27"/>
          <w:szCs w:val="27"/>
        </w:rPr>
      </w:pPr>
      <w:hyperlink r:id="rId82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 xml:space="preserve">Societies of the World 30. </w:t>
        </w:r>
        <w:proofErr w:type="spellStart"/>
        <w:r w:rsidR="005B5765" w:rsidRPr="003D65B6">
          <w:rPr>
            <w:rFonts w:ascii="Times New Roman" w:hAnsi="Times New Roman" w:cs="Times New Roman"/>
            <w:sz w:val="27"/>
            <w:szCs w:val="27"/>
          </w:rPr>
          <w:t>Moctezuma’s</w:t>
        </w:r>
        <w:proofErr w:type="spellEnd"/>
        <w:r w:rsidR="005B5765" w:rsidRPr="003D65B6">
          <w:rPr>
            <w:rFonts w:ascii="Times New Roman" w:hAnsi="Times New Roman" w:cs="Times New Roman"/>
            <w:sz w:val="27"/>
            <w:szCs w:val="27"/>
          </w:rPr>
          <w:t xml:space="preserve"> Mexico: Then and Now (2012)!</w:t>
        </w:r>
      </w:hyperlink>
      <w:r w:rsidR="005B5765" w:rsidRPr="003D65B6">
        <w:rPr>
          <w:rFonts w:ascii="Times New Roman" w:hAnsi="Times New Roman" w:cs="Times New Roman"/>
          <w:sz w:val="27"/>
          <w:szCs w:val="27"/>
        </w:rPr>
        <w:t xml:space="preserve"> Car</w:t>
      </w:r>
      <w:r w:rsidR="00E64520" w:rsidRPr="003D65B6">
        <w:rPr>
          <w:rFonts w:ascii="Times New Roman" w:hAnsi="Times New Roman" w:cs="Times New Roman"/>
          <w:sz w:val="27"/>
          <w:szCs w:val="27"/>
        </w:rPr>
        <w:t>rasco</w:t>
      </w:r>
    </w:p>
    <w:p w:rsidR="00A45A1F" w:rsidRPr="003D65B6" w:rsidRDefault="009E1E8D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83" w:history="1">
        <w:r w:rsidR="00A45A1F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Societies of the World 34 (formerly Foreign Cultures 46). The Caribbean: Globalization, Socio-Economic Development &amp; Cultural Adaptation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A45A1F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A45A1F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Patterson.</w:t>
      </w:r>
    </w:p>
    <w:p w:rsidR="00554505" w:rsidRPr="003D65B6" w:rsidRDefault="0008523D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84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>Societies of the World 40 (formerly Anthropology 1174). The Incas: The Last Great Empire of Pre-Columbian South America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Urton</w:t>
      </w:r>
      <w:proofErr w:type="spellEnd"/>
    </w:p>
    <w:p w:rsidR="00554505" w:rsidRPr="003D65B6" w:rsidRDefault="0008523D" w:rsidP="0055450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85" w:history="1">
        <w:r w:rsidR="00554505" w:rsidRPr="003D65B6">
          <w:rPr>
            <w:rFonts w:ascii="Times New Roman" w:hAnsi="Times New Roman" w:cs="Times New Roman"/>
            <w:sz w:val="27"/>
            <w:szCs w:val="27"/>
          </w:rPr>
          <w:t>African and African American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 xml:space="preserve"> Studies 124. Tobacco and Sugar</w:t>
        </w:r>
        <w:r w:rsidRPr="003D65B6">
          <w:rPr>
            <w:rFonts w:ascii="Times New Roman" w:hAnsi="Times New Roman" w:cs="Times New Roman"/>
            <w:sz w:val="27"/>
            <w:szCs w:val="27"/>
          </w:rPr>
          <w:t>]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>.</w:t>
        </w:r>
      </w:hyperlink>
      <w:r w:rsidR="0055450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54505" w:rsidRPr="003D65B6">
        <w:rPr>
          <w:rFonts w:ascii="Times New Roman" w:hAnsi="Times New Roman" w:cs="Times New Roman"/>
          <w:sz w:val="27"/>
          <w:szCs w:val="27"/>
        </w:rPr>
        <w:t>Sommer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5DE1" w:rsidRPr="003D65B6" w:rsidRDefault="00FE5DE1" w:rsidP="0055450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Government 1295. Comparative Politics of Latin America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Levitsky</w:t>
      </w:r>
      <w:proofErr w:type="spellEnd"/>
    </w:p>
    <w:p w:rsidR="00E07734" w:rsidRPr="003D65B6" w:rsidRDefault="00BD0424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86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5f. Before and After 2012: History of the Maya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E07734" w:rsidRPr="003D65B6">
        <w:rPr>
          <w:rFonts w:ascii="Times New Roman" w:hAnsi="Times New Roman" w:cs="Times New Roman"/>
          <w:sz w:val="27"/>
          <w:szCs w:val="27"/>
        </w:rPr>
        <w:t xml:space="preserve"> Weld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60FF5" w:rsidRPr="003D65B6" w:rsidRDefault="001861AB" w:rsidP="00760FF5">
      <w:pPr>
        <w:rPr>
          <w:rFonts w:ascii="Times New Roman" w:hAnsi="Times New Roman" w:cs="Times New Roman"/>
          <w:sz w:val="27"/>
          <w:szCs w:val="27"/>
        </w:rPr>
      </w:pPr>
      <w:hyperlink r:id="rId87" w:history="1">
        <w:r w:rsidR="00760FF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511. Latin America and the United States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760FF5" w:rsidRPr="003D65B6">
        <w:rPr>
          <w:rFonts w:ascii="Times New Roman" w:hAnsi="Times New Roman" w:cs="Times New Roman"/>
          <w:sz w:val="27"/>
          <w:szCs w:val="27"/>
        </w:rPr>
        <w:t xml:space="preserve"> Weld</w:t>
      </w:r>
    </w:p>
    <w:p w:rsidR="00650AE2" w:rsidRPr="003D65B6" w:rsidRDefault="004163D4" w:rsidP="00650AE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88" w:history="1">
        <w:r w:rsidR="00650AE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512. Dirty Wars, Peace Processes, and the Politics of History in Latin America: Conference Cours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E64520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W</w:t>
      </w:r>
      <w:r w:rsidR="00650AE2" w:rsidRPr="003D65B6">
        <w:rPr>
          <w:rFonts w:ascii="Times New Roman" w:hAnsi="Times New Roman" w:cs="Times New Roman"/>
          <w:sz w:val="27"/>
          <w:szCs w:val="27"/>
        </w:rPr>
        <w:t>eld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732A" w:rsidRPr="003D65B6" w:rsidRDefault="004163D4" w:rsidP="00650AE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89" w:history="1">
        <w:r w:rsidR="00650AE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513. History of Modern Latin America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650AE2" w:rsidRPr="003D65B6">
        <w:rPr>
          <w:rFonts w:ascii="Times New Roman" w:hAnsi="Times New Roman" w:cs="Times New Roman"/>
          <w:sz w:val="27"/>
          <w:szCs w:val="27"/>
        </w:rPr>
        <w:t xml:space="preserve"> Weld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63D4" w:rsidRPr="003D65B6" w:rsidRDefault="004163D4" w:rsidP="00650AE2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520. Colonial Latin America. Herzog (new course)</w:t>
      </w:r>
    </w:p>
    <w:p w:rsidR="00C7732A" w:rsidRPr="003D65B6" w:rsidRDefault="001861AB" w:rsidP="00C7732A">
      <w:pPr>
        <w:rPr>
          <w:rFonts w:ascii="Times New Roman" w:hAnsi="Times New Roman" w:cs="Times New Roman"/>
          <w:sz w:val="27"/>
          <w:szCs w:val="27"/>
        </w:rPr>
      </w:pPr>
      <w:hyperlink r:id="rId90" w:history="1"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*History and Literature 90aq. </w:t>
        </w:r>
        <w:proofErr w:type="spellStart"/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Nunca</w:t>
        </w:r>
        <w:proofErr w:type="spellEnd"/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Mas: Dictatorships, Torture and Terror in Latin America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C7732A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7732A" w:rsidRPr="003D65B6">
        <w:rPr>
          <w:rFonts w:ascii="Times New Roman" w:hAnsi="Times New Roman" w:cs="Times New Roman"/>
          <w:sz w:val="27"/>
          <w:szCs w:val="27"/>
        </w:rPr>
        <w:t>Deeny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of Art and Architecture 197. The Imperial Arts of the Inca and the Aztec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Cummins </w:t>
      </w:r>
    </w:p>
    <w:p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of Art and Architecture 197gr. Colonial Art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Cummins </w:t>
      </w:r>
    </w:p>
    <w:p w:rsidR="00534D59" w:rsidRPr="003D65B6" w:rsidRDefault="00080C6A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1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Latin American Studies 70. Modernity, Culture and Politics in Latin America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Siskind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534D59" w:rsidRPr="003D65B6" w:rsidRDefault="00080C6A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2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Portuguese 144. Waves of Chang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Sevcenko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080C6A" w:rsidRPr="003D65B6" w:rsidRDefault="00080C6A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Portugese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162. Circus and Utopia in Brazilian Culture. </w:t>
      </w:r>
      <w:proofErr w:type="spellStart"/>
      <w:r w:rsidR="00553C6F" w:rsidRPr="003D65B6">
        <w:rPr>
          <w:rStyle w:val="apple-converted-space"/>
          <w:rFonts w:ascii="Times New Roman" w:hAnsi="Times New Roman" w:cs="Times New Roman"/>
          <w:sz w:val="27"/>
          <w:szCs w:val="27"/>
        </w:rPr>
        <w:t>Trielli</w:t>
      </w:r>
      <w:proofErr w:type="spellEnd"/>
      <w:r w:rsidR="00553C6F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53C6F" w:rsidRPr="003D65B6">
        <w:rPr>
          <w:rStyle w:val="apple-converted-space"/>
          <w:rFonts w:ascii="Times New Roman" w:hAnsi="Times New Roman" w:cs="Times New Roman"/>
          <w:sz w:val="27"/>
          <w:szCs w:val="27"/>
        </w:rPr>
        <w:t>Ribeiro</w:t>
      </w:r>
      <w:proofErr w:type="spellEnd"/>
    </w:p>
    <w:p w:rsidR="00080C6A" w:rsidRPr="003D65B6" w:rsidRDefault="00080C6A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Portugese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164. Urban Space as Cultural Spheres: Rio, Sao Paulo, Brasilia. </w:t>
      </w:r>
      <w:proofErr w:type="spellStart"/>
      <w:r w:rsidR="00553C6F" w:rsidRPr="003D65B6">
        <w:rPr>
          <w:rStyle w:val="apple-converted-space"/>
          <w:rFonts w:ascii="Times New Roman" w:hAnsi="Times New Roman" w:cs="Times New Roman"/>
          <w:sz w:val="27"/>
          <w:szCs w:val="27"/>
        </w:rPr>
        <w:t>Sevcenko</w:t>
      </w:r>
      <w:proofErr w:type="spellEnd"/>
    </w:p>
    <w:p w:rsidR="00553C6F" w:rsidRPr="003D65B6" w:rsidRDefault="00553C6F" w:rsidP="00553C6F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Portuguese 165. The Third Margin: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Lusophone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Literatures, World Literature - (New Course).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Guilherme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Trielli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Ribeiro</w:t>
      </w:r>
      <w:proofErr w:type="spellEnd"/>
    </w:p>
    <w:p w:rsidR="00080C6A" w:rsidRPr="003D65B6" w:rsidRDefault="00080C6A" w:rsidP="00534D59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Portugese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167. Brazilian Poetry, from Baroque to “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Barroso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”.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Sevenko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(new course)</w:t>
      </w:r>
    </w:p>
    <w:p w:rsidR="00534D59" w:rsidRPr="003D65B6" w:rsidRDefault="00080C6A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3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Portuguese 180. Themes of Enchantment, Radiance and Epiphany in Brazilian Cultur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Sevcenko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935513" w:rsidRPr="003D65B6" w:rsidRDefault="00935513" w:rsidP="0093551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 xml:space="preserve">Portuguese 182. The Worlds of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Camõe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- (New Course). Josiah Blackmore</w:t>
      </w:r>
    </w:p>
    <w:p w:rsidR="00935513" w:rsidRPr="003D65B6" w:rsidRDefault="00935513" w:rsidP="0093551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Romance Studies 109. The Global Game: Soccer, Politics, and Popular Culture]. Francesco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Erspam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Mariano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iskind</w:t>
      </w:r>
      <w:proofErr w:type="spellEnd"/>
    </w:p>
    <w:p w:rsidR="00080C6A" w:rsidRPr="003D65B6" w:rsidRDefault="00080C6A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71a. Continuity and Discontinuity in Colonial Latin America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abasa</w:t>
      </w:r>
      <w:proofErr w:type="spellEnd"/>
    </w:p>
    <w:p w:rsidR="00534D59" w:rsidRPr="003D65B6" w:rsidRDefault="001861AB" w:rsidP="00534D59">
      <w:pPr>
        <w:rPr>
          <w:rFonts w:ascii="Times New Roman" w:hAnsi="Times New Roman" w:cs="Times New Roman"/>
          <w:sz w:val="27"/>
          <w:szCs w:val="27"/>
        </w:rPr>
      </w:pPr>
      <w:hyperlink r:id="rId94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71b. Introduction to Modern Latin American Literature</w:t>
        </w:r>
      </w:hyperlink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Chaar</w:t>
      </w:r>
      <w:proofErr w:type="spellEnd"/>
      <w:r w:rsidR="00534D59" w:rsidRPr="003D65B6">
        <w:rPr>
          <w:rFonts w:ascii="Times New Roman" w:hAnsi="Times New Roman" w:cs="Times New Roman"/>
          <w:sz w:val="27"/>
          <w:szCs w:val="27"/>
        </w:rPr>
        <w:t>-Pérez</w:t>
      </w:r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534D59" w:rsidRPr="003D65B6" w:rsidRDefault="001861AB" w:rsidP="00534D59">
      <w:pPr>
        <w:rPr>
          <w:rFonts w:ascii="Times New Roman" w:hAnsi="Times New Roman" w:cs="Times New Roman"/>
          <w:sz w:val="27"/>
          <w:szCs w:val="27"/>
        </w:rPr>
      </w:pPr>
      <w:hyperlink r:id="rId95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90c. Spectacles of Race: Representations of Racial Belonging and Difference in the Hispanic Caribbean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Chaar</w:t>
      </w:r>
      <w:proofErr w:type="spellEnd"/>
      <w:r w:rsidR="00534D59" w:rsidRPr="003D65B6">
        <w:rPr>
          <w:rFonts w:ascii="Times New Roman" w:hAnsi="Times New Roman" w:cs="Times New Roman"/>
          <w:sz w:val="27"/>
          <w:szCs w:val="27"/>
        </w:rPr>
        <w:t>-Pérez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34D59" w:rsidRPr="003D65B6" w:rsidRDefault="00534D59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panish 90n. Border Flux and Border Subjects: Cultural Practices of the US-Mexico Border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Delgado </w:t>
      </w:r>
    </w:p>
    <w:p w:rsidR="008D5219" w:rsidRPr="003D65B6" w:rsidRDefault="00080C6A" w:rsidP="00534D59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6" w:history="1">
        <w:r w:rsidR="008D5219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*Spanish 90tv. Displacing Spain: Workshop on 20th and 21st-Century Transatlantic Poetry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8D5219" w:rsidRPr="003D65B6">
        <w:rPr>
          <w:rStyle w:val="Strong"/>
          <w:rFonts w:ascii="Times New Roman" w:hAnsi="Times New Roman" w:cs="Times New Roman"/>
          <w:sz w:val="27"/>
          <w:szCs w:val="27"/>
        </w:rPr>
        <w:t>.</w:t>
      </w:r>
      <w:r w:rsidR="008D5219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spellStart"/>
      <w:r w:rsidR="008D5219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Oteiza</w:t>
      </w:r>
      <w:proofErr w:type="spellEnd"/>
      <w:r w:rsidR="008D5219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.</w:t>
      </w:r>
    </w:p>
    <w:p w:rsidR="00935513" w:rsidRPr="003D65B6" w:rsidRDefault="00935513" w:rsidP="0093551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126. Performing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Latinidad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- (New Course) </w:t>
      </w:r>
    </w:p>
    <w:p w:rsidR="00534D59" w:rsidRPr="003D65B6" w:rsidRDefault="001861AB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97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Spanish 134. </w:t>
        </w:r>
        <w:proofErr w:type="spellStart"/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Nahuatl</w:t>
        </w:r>
        <w:proofErr w:type="spellEnd"/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(Aztec) Language and Culture</w:t>
        </w:r>
      </w:hyperlink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Rabasa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0B7FE4" w:rsidRPr="003D65B6" w:rsidRDefault="000B7FE4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Spanish 141. Gender, Writing and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Subalternity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in the Americas.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Rabasa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(new course)</w:t>
      </w:r>
    </w:p>
    <w:p w:rsidR="00534D59" w:rsidRPr="003D65B6" w:rsidRDefault="00534D59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panish 149. Filming the Text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Fernández-Cifuentes</w:t>
      </w:r>
      <w:proofErr w:type="spellEnd"/>
    </w:p>
    <w:p w:rsidR="00534D59" w:rsidRPr="003D65B6" w:rsidRDefault="000B7FE4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8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152. Magical Realism and Its Discontent: Latin American Novels That Didn’t Boom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Siskind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0B7FE4" w:rsidRPr="003D65B6" w:rsidRDefault="000B7FE4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182. Bodies in Crisis. Contemporary Puerto Rican Literatur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Chaa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-Perez (new course)</w:t>
      </w:r>
    </w:p>
    <w:p w:rsidR="00650AE2" w:rsidRPr="003D65B6" w:rsidRDefault="000B7FE4" w:rsidP="00650AE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99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194. The Borges Machin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Siskind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35513" w:rsidRPr="003D65B6" w:rsidRDefault="00935513" w:rsidP="0093551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195. "Aztec" Shamanism, Ritual, and Myth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abasa</w:t>
      </w:r>
      <w:proofErr w:type="spellEnd"/>
    </w:p>
    <w:p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</w:p>
    <w:p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MEDIEVAL EUROPE</w:t>
      </w:r>
    </w:p>
    <w:p w:rsidR="0048729E" w:rsidRPr="003D65B6" w:rsidRDefault="002F08D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0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16. Openings: The Illuminated Manuscript</w:t>
        </w:r>
      </w:hyperlink>
      <w:r w:rsidR="00E64520" w:rsidRPr="003D65B6">
        <w:rPr>
          <w:rFonts w:ascii="Times New Roman" w:hAnsi="Times New Roman" w:cs="Times New Roman"/>
          <w:sz w:val="27"/>
          <w:szCs w:val="27"/>
        </w:rPr>
        <w:t>. Hamburger</w:t>
      </w:r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48729E" w:rsidRPr="003D65B6">
        <w:rPr>
          <w:rFonts w:ascii="Times New Roman" w:hAnsi="Times New Roman" w:cs="Times New Roman"/>
          <w:sz w:val="27"/>
          <w:szCs w:val="27"/>
        </w:rPr>
        <w:t> </w:t>
      </w:r>
    </w:p>
    <w:p w:rsidR="005B5765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Aesthetic and Interpretive Understanding 49 (formerly Medieval Studies 114). The Medieval Imagination: Visions, Dreams, and Prophecies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Watson</w:t>
      </w:r>
    </w:p>
    <w:p w:rsidR="00840733" w:rsidRPr="003D65B6" w:rsidRDefault="00840733" w:rsidP="0084073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Culture and Belief 27. Among the Nations: Jewish History in Pagan, Christian and Muslim Context. Greenblatt</w:t>
      </w:r>
    </w:p>
    <w:p w:rsidR="00840733" w:rsidRPr="003D65B6" w:rsidRDefault="00840733" w:rsidP="0084073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Culture and Belief 31. Saints, Heretics, and Atheists: An Historical Introduction to the Philosophy of Religion. McDonough</w:t>
      </w:r>
    </w:p>
    <w:p w:rsidR="001E51B5" w:rsidRPr="003D65B6" w:rsidRDefault="00BF772C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1" w:history="1">
        <w:r w:rsidR="001E51B5" w:rsidRPr="003D65B6">
          <w:rPr>
            <w:rFonts w:ascii="Times New Roman" w:hAnsi="Times New Roman" w:cs="Times New Roman"/>
            <w:sz w:val="27"/>
            <w:szCs w:val="27"/>
          </w:rPr>
          <w:t xml:space="preserve">Culture and Belief 38 (formerly Literature and Arts C-28). Apocalypse Then! Forging the Culture of Medieval </w:t>
        </w:r>
        <w:proofErr w:type="spellStart"/>
        <w:r w:rsidR="001E51B5" w:rsidRPr="003D65B6">
          <w:rPr>
            <w:rFonts w:ascii="Times New Roman" w:hAnsi="Times New Roman" w:cs="Times New Roman"/>
            <w:sz w:val="27"/>
            <w:szCs w:val="27"/>
          </w:rPr>
          <w:t>Rus</w:t>
        </w:r>
        <w:proofErr w:type="spellEnd"/>
        <w:r w:rsidR="001E51B5" w:rsidRPr="003D65B6">
          <w:rPr>
            <w:rFonts w:ascii="Times New Roman" w:hAnsi="Times New Roman" w:cs="Times New Roman"/>
            <w:sz w:val="27"/>
            <w:szCs w:val="27"/>
          </w:rPr>
          <w:t>’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1E51B5" w:rsidRPr="003D65B6">
        <w:rPr>
          <w:rFonts w:ascii="Times New Roman" w:hAnsi="Times New Roman" w:cs="Times New Roman"/>
          <w:sz w:val="27"/>
          <w:szCs w:val="27"/>
        </w:rPr>
        <w:t>. Flier</w:t>
      </w:r>
    </w:p>
    <w:p w:rsidR="001E51B5" w:rsidRPr="003D65B6" w:rsidRDefault="001861AB" w:rsidP="005B5765">
      <w:pPr>
        <w:rPr>
          <w:rFonts w:ascii="Times New Roman" w:hAnsi="Times New Roman" w:cs="Times New Roman"/>
          <w:sz w:val="27"/>
          <w:szCs w:val="27"/>
        </w:rPr>
      </w:pPr>
      <w:hyperlink r:id="rId102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>Culture and Be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>lief 51. Making the Middle Ages.</w:t>
        </w:r>
      </w:hyperlink>
      <w:r w:rsidR="005B576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B5765" w:rsidRPr="003D65B6">
        <w:rPr>
          <w:rFonts w:ascii="Times New Roman" w:hAnsi="Times New Roman" w:cs="Times New Roman"/>
          <w:sz w:val="27"/>
          <w:szCs w:val="27"/>
        </w:rPr>
        <w:t>S</w:t>
      </w:r>
      <w:r w:rsidR="00E64520" w:rsidRPr="003D65B6">
        <w:rPr>
          <w:rFonts w:ascii="Times New Roman" w:hAnsi="Times New Roman" w:cs="Times New Roman"/>
          <w:sz w:val="27"/>
          <w:szCs w:val="27"/>
        </w:rPr>
        <w:t>mail</w:t>
      </w:r>
      <w:proofErr w:type="spellEnd"/>
    </w:p>
    <w:p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ocieties of the World 41 (formerly History 1050). Medieval Europe]</w:t>
      </w:r>
      <w:r w:rsidR="00E64520" w:rsidRPr="003D65B6">
        <w:rPr>
          <w:rFonts w:ascii="Times New Roman" w:hAnsi="Times New Roman" w:cs="Times New Roman"/>
          <w:sz w:val="27"/>
          <w:szCs w:val="27"/>
        </w:rPr>
        <w:t>. McCormick</w:t>
      </w:r>
    </w:p>
    <w:p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Celtic 101. The Hero of Irish Myth and Saga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r w:rsidRPr="003D65B6">
        <w:rPr>
          <w:rFonts w:ascii="Times New Roman" w:hAnsi="Times New Roman" w:cs="Times New Roman"/>
          <w:sz w:val="27"/>
          <w:szCs w:val="27"/>
        </w:rPr>
        <w:t xml:space="preserve">Ó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Cathasaig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Celtic 103. Celts: People or Myth?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McKenna </w:t>
      </w:r>
    </w:p>
    <w:p w:rsidR="00783E5A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3" w:history="1">
        <w:r w:rsidR="00783E5A" w:rsidRPr="003D65B6">
          <w:rPr>
            <w:rFonts w:ascii="Times New Roman" w:hAnsi="Times New Roman" w:cs="Times New Roman"/>
            <w:sz w:val="27"/>
            <w:szCs w:val="27"/>
          </w:rPr>
          <w:t>Celtic 106. The Folklore of Gaelic Scotland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Innes </w:t>
      </w:r>
    </w:p>
    <w:p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Celtic 109. The Finn Cycle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Innes</w:t>
      </w:r>
    </w:p>
    <w:p w:rsidR="00783E5A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4" w:history="1">
        <w:r w:rsidR="00783E5A" w:rsidRPr="003D65B6">
          <w:rPr>
            <w:rFonts w:ascii="Times New Roman" w:hAnsi="Times New Roman" w:cs="Times New Roman"/>
            <w:sz w:val="27"/>
            <w:szCs w:val="27"/>
          </w:rPr>
          <w:t>Celtic 114. Early Irish Historical Tales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Ó </w:t>
      </w:r>
      <w:proofErr w:type="spellStart"/>
      <w:r w:rsidR="00783E5A" w:rsidRPr="003D65B6">
        <w:rPr>
          <w:rFonts w:ascii="Times New Roman" w:hAnsi="Times New Roman" w:cs="Times New Roman"/>
          <w:sz w:val="27"/>
          <w:szCs w:val="27"/>
        </w:rPr>
        <w:t>Cathasaigh</w:t>
      </w:r>
      <w:proofErr w:type="spellEnd"/>
      <w:r w:rsidR="00783E5A" w:rsidRPr="003D65B6">
        <w:rPr>
          <w:rFonts w:ascii="Times New Roman" w:hAnsi="Times New Roman" w:cs="Times New Roman"/>
          <w:sz w:val="27"/>
          <w:szCs w:val="27"/>
        </w:rPr>
        <w:t> </w:t>
      </w:r>
    </w:p>
    <w:p w:rsidR="002E5B3F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5" w:history="1">
        <w:r w:rsidR="002E5B3F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Celtic 118. The Gaelic World: 12th Century to 17th Century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2E5B3F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2E5B3F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Innes</w:t>
      </w:r>
    </w:p>
    <w:p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Celtic 137. Celtic Mythology]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r w:rsidRPr="003D65B6">
        <w:rPr>
          <w:rFonts w:ascii="Times New Roman" w:hAnsi="Times New Roman" w:cs="Times New Roman"/>
          <w:sz w:val="27"/>
          <w:szCs w:val="27"/>
        </w:rPr>
        <w:t xml:space="preserve">Ó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Cathasaig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Celtic 138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abinogio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: Narrative Traditions of Medieval Wales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McKenna </w:t>
      </w:r>
    </w:p>
    <w:p w:rsidR="00783E5A" w:rsidRPr="003D65B6" w:rsidRDefault="00783E5A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Celtic 151. The Literature of Medieval Celtic Christianity: The Hagiographical Tradition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McKenna </w:t>
      </w:r>
    </w:p>
    <w:p w:rsidR="002E5B3F" w:rsidRPr="003D65B6" w:rsidRDefault="009C6A14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6" w:history="1">
        <w:r w:rsidR="002E5B3F" w:rsidRPr="003D65B6">
          <w:rPr>
            <w:rFonts w:ascii="Times New Roman" w:hAnsi="Times New Roman" w:cs="Times New Roman"/>
            <w:sz w:val="27"/>
            <w:szCs w:val="27"/>
          </w:rPr>
          <w:t>Celtic 194. Celtic Bards and Their Poems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2E5B3F" w:rsidRPr="003D65B6">
        <w:rPr>
          <w:rFonts w:ascii="Times New Roman" w:hAnsi="Times New Roman" w:cs="Times New Roman"/>
          <w:sz w:val="27"/>
          <w:szCs w:val="27"/>
        </w:rPr>
        <w:t>. McKenna </w:t>
      </w:r>
    </w:p>
    <w:p w:rsidR="00DA1169" w:rsidRPr="003D65B6" w:rsidRDefault="00DA1169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Classical Studies 160. Greek East and Latin West after Antiquity: The Birth of Europ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Insley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Stover.</w:t>
      </w:r>
    </w:p>
    <w:p w:rsidR="001F5D59" w:rsidRPr="003D65B6" w:rsidRDefault="005F43FF" w:rsidP="005F43F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Literature 157. From Type to Self in the Middle Ages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Giró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egró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1F5D59" w:rsidRPr="003D65B6" w:rsidRDefault="00A14102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7" w:history="1">
        <w:r w:rsidR="001F5D59" w:rsidRPr="003D65B6">
          <w:rPr>
            <w:rFonts w:ascii="Times New Roman" w:hAnsi="Times New Roman" w:cs="Times New Roman"/>
            <w:sz w:val="27"/>
            <w:szCs w:val="27"/>
          </w:rPr>
          <w:t xml:space="preserve">Literature 193. "What’s Love Got to Do With It"; Lost Poetry of the 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>Middle Ages and Early Modernity</w:t>
        </w:r>
        <w:r w:rsidRPr="003D65B6">
          <w:rPr>
            <w:rFonts w:ascii="Times New Roman" w:hAnsi="Times New Roman" w:cs="Times New Roman"/>
            <w:sz w:val="27"/>
            <w:szCs w:val="27"/>
          </w:rPr>
          <w:t>]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>.</w:t>
        </w:r>
      </w:hyperlink>
      <w:r w:rsidR="001F5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F5D59" w:rsidRPr="003D65B6">
        <w:rPr>
          <w:rFonts w:ascii="Times New Roman" w:hAnsi="Times New Roman" w:cs="Times New Roman"/>
          <w:sz w:val="27"/>
          <w:szCs w:val="27"/>
        </w:rPr>
        <w:t>Girón</w:t>
      </w:r>
      <w:proofErr w:type="spellEnd"/>
      <w:r w:rsidR="001F5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F5D59" w:rsidRPr="003D65B6">
        <w:rPr>
          <w:rFonts w:ascii="Times New Roman" w:hAnsi="Times New Roman" w:cs="Times New Roman"/>
          <w:sz w:val="27"/>
          <w:szCs w:val="27"/>
        </w:rPr>
        <w:t>Negrón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F7D27" w:rsidRPr="003D65B6" w:rsidRDefault="00EF7D27" w:rsidP="00EF7D2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40. Arrivals. Donoghue</w:t>
      </w:r>
    </w:p>
    <w:p w:rsidR="00EF7D27" w:rsidRPr="003D65B6" w:rsidRDefault="00EF7D27" w:rsidP="00EF7D2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42. Arrivals. Watson</w:t>
      </w:r>
    </w:p>
    <w:p w:rsidR="00B807F3" w:rsidRPr="003D65B6" w:rsidRDefault="00B807F3" w:rsidP="00B807F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English 43. Arrivals: from Beowulf to Milton. 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ozenski</w:t>
      </w:r>
      <w:proofErr w:type="spellEnd"/>
    </w:p>
    <w:p w:rsidR="005C2F6C" w:rsidRPr="003D65B6" w:rsidRDefault="005C2F6C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*English 90ew. Early Women Writers: Seminar. </w:t>
      </w:r>
      <w:proofErr w:type="spellStart"/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Rozenski</w:t>
      </w:r>
      <w:proofErr w:type="spellEnd"/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 xml:space="preserve"> (new course)</w:t>
      </w:r>
    </w:p>
    <w:p w:rsidR="00CC0680" w:rsidRPr="003D65B6" w:rsidRDefault="00CC0680" w:rsidP="00BD213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English 102b Old English: Introduction to Anglo-Saxon Language and Literatu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ozenski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CC0680" w:rsidRPr="003D65B6" w:rsidRDefault="00CC0680" w:rsidP="00BD2138">
      <w:pPr>
        <w:rPr>
          <w:rFonts w:ascii="Times New Roman" w:hAnsi="Times New Roman" w:cs="Times New Roman"/>
          <w:sz w:val="27"/>
          <w:szCs w:val="27"/>
        </w:rPr>
      </w:pPr>
      <w:r w:rsidRPr="003D65B6" w:rsidDel="00CC0680">
        <w:rPr>
          <w:rFonts w:ascii="Times New Roman" w:hAnsi="Times New Roman" w:cs="Times New Roman"/>
          <w:sz w:val="27"/>
          <w:szCs w:val="27"/>
        </w:rPr>
        <w:t xml:space="preserve"> </w:t>
      </w:r>
      <w:r w:rsidRPr="003D65B6">
        <w:rPr>
          <w:rFonts w:ascii="Times New Roman" w:hAnsi="Times New Roman" w:cs="Times New Roman"/>
          <w:sz w:val="27"/>
          <w:szCs w:val="27"/>
        </w:rPr>
        <w:t>English 103d. Old English: Beowulf and Seamus Heaney. Donoghue</w:t>
      </w:r>
    </w:p>
    <w:p w:rsidR="00157EDE" w:rsidRPr="003D65B6" w:rsidRDefault="00CC0680" w:rsidP="00BD2138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08" w:history="1">
        <w:r w:rsidR="00157EDE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</w:rPr>
          <w:t>English 115b. Chaucer:</w:t>
        </w:r>
        <w:r w:rsidR="00157EDE" w:rsidRPr="003D65B6">
          <w:rPr>
            <w:rStyle w:val="apple-converted-space"/>
            <w:rFonts w:ascii="Times New Roman" w:hAnsi="Times New Roman" w:cs="Times New Roman"/>
            <w:bCs/>
            <w:sz w:val="27"/>
            <w:szCs w:val="27"/>
          </w:rPr>
          <w:t> </w:t>
        </w:r>
        <w:r w:rsidR="00157EDE" w:rsidRPr="003D65B6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7"/>
            <w:szCs w:val="27"/>
          </w:rPr>
          <w:t>The Canterbury Tales</w:t>
        </w:r>
      </w:hyperlink>
      <w:r w:rsidRPr="003D65B6">
        <w:rPr>
          <w:rStyle w:val="Hyperlink"/>
          <w:rFonts w:ascii="Times New Roman" w:hAnsi="Times New Roman" w:cs="Times New Roman"/>
          <w:bCs/>
          <w:i/>
          <w:iCs/>
          <w:color w:val="auto"/>
          <w:sz w:val="27"/>
          <w:szCs w:val="27"/>
        </w:rPr>
        <w:t>]</w:t>
      </w:r>
      <w:r w:rsidR="00157EDE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157EDE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Rozenski</w:t>
      </w:r>
      <w:proofErr w:type="spellEnd"/>
    </w:p>
    <w:p w:rsidR="00F579F0" w:rsidRPr="003D65B6" w:rsidRDefault="00F579F0" w:rsidP="00BD2138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Folklore and Mythology 106. History of Witchcraft and Magic. Mitchell</w:t>
      </w:r>
    </w:p>
    <w:p w:rsidR="00785B4F" w:rsidRPr="003D65B6" w:rsidRDefault="001861AB" w:rsidP="00BD2138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hyperlink r:id="rId109" w:history="1">
        <w:r w:rsidR="00D260EB" w:rsidRPr="00B9582D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bdr w:val="none" w:sz="0" w:space="0" w:color="auto" w:frame="1"/>
          </w:rPr>
          <w:t>French 70a. Introduction to French Literature I: From the Middle Ages to Modernity</w:t>
        </w:r>
      </w:hyperlink>
      <w:r w:rsidR="00D260EB" w:rsidRPr="00B9582D">
        <w:rPr>
          <w:rFonts w:ascii="Times New Roman" w:hAnsi="Times New Roman" w:cs="Times New Roman"/>
          <w:sz w:val="27"/>
          <w:szCs w:val="27"/>
        </w:rPr>
        <w:t>.</w:t>
      </w:r>
      <w:r w:rsidR="00D260EB" w:rsidRPr="00B9582D">
        <w:rPr>
          <w:rFonts w:ascii="Times New Roman" w:hAnsi="Times New Roman" w:cs="Times New Roman"/>
          <w:i/>
          <w:iCs/>
          <w:sz w:val="27"/>
          <w:szCs w:val="27"/>
          <w:bdr w:val="none" w:sz="0" w:space="0" w:color="auto" w:frame="1"/>
        </w:rPr>
        <w:t xml:space="preserve"> </w:t>
      </w:r>
      <w:r w:rsidR="00D260EB" w:rsidRPr="00B9582D">
        <w:rPr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Conley</w:t>
      </w:r>
      <w:r w:rsidR="00D260EB" w:rsidRPr="00B9582D">
        <w:rPr>
          <w:rStyle w:val="apple-converted-space"/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 </w:t>
      </w:r>
    </w:p>
    <w:p w:rsidR="003C623B" w:rsidRPr="003D65B6" w:rsidRDefault="005231AD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60d. Out of Eden: Histories of Expulsion in the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emoder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West - (New Course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Dori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7734" w:rsidRPr="003D65B6" w:rsidRDefault="001861AB" w:rsidP="00E07734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110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0j. Changing Landscapes in the Eastern Mediterranean: Byzantium between the Crusades and the Islamic World, c.1100-c.1450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E0773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07734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7734" w:rsidRPr="003D65B6" w:rsidRDefault="00E07734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80f. Carolingian Civilization]</w:t>
      </w:r>
      <w:r w:rsidR="00E64520" w:rsidRPr="003D65B6">
        <w:rPr>
          <w:rFonts w:ascii="Times New Roman" w:hAnsi="Times New Roman" w:cs="Times New Roman"/>
          <w:sz w:val="27"/>
          <w:szCs w:val="27"/>
        </w:rPr>
        <w:t>. McCormick</w:t>
      </w:r>
    </w:p>
    <w:p w:rsidR="00E07734" w:rsidRPr="003D65B6" w:rsidRDefault="003B5136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1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0g. Travelers to Byzantium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E0773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07734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7734" w:rsidRPr="003D65B6" w:rsidRDefault="003B5136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2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1f. Women’s Voices in Medieval and Early Modern Europ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E07734" w:rsidRPr="003D65B6">
        <w:rPr>
          <w:rFonts w:ascii="Times New Roman" w:hAnsi="Times New Roman" w:cs="Times New Roman"/>
          <w:sz w:val="27"/>
          <w:szCs w:val="27"/>
        </w:rPr>
        <w:t xml:space="preserve"> Green</w:t>
      </w:r>
      <w:r w:rsidR="00E64520" w:rsidRPr="003D65B6">
        <w:rPr>
          <w:rFonts w:ascii="Times New Roman" w:hAnsi="Times New Roman" w:cs="Times New Roman"/>
          <w:sz w:val="27"/>
          <w:szCs w:val="27"/>
        </w:rPr>
        <w:t>blatt</w:t>
      </w:r>
    </w:p>
    <w:p w:rsidR="00F076EA" w:rsidRPr="003D65B6" w:rsidRDefault="00F076EA" w:rsidP="00F076E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88b. Medieval History and Cinema]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Kafadar</w:t>
      </w:r>
      <w:proofErr w:type="spellEnd"/>
    </w:p>
    <w:p w:rsidR="00BD7DB5" w:rsidRPr="003D65B6" w:rsidRDefault="001861AB" w:rsidP="00BD7DB5">
      <w:pPr>
        <w:rPr>
          <w:rFonts w:ascii="Times New Roman" w:hAnsi="Times New Roman" w:cs="Times New Roman"/>
          <w:sz w:val="27"/>
          <w:szCs w:val="27"/>
        </w:rPr>
      </w:pPr>
      <w:hyperlink r:id="rId113" w:history="1">
        <w:r w:rsidR="00BD7DB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</w:t>
        </w:r>
        <w:r w:rsidR="00E64520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ory 1035. Byzantine Civilizatio</w:t>
        </w:r>
        <w:r w:rsidR="008E49A6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n</w:t>
        </w:r>
        <w:r w:rsidR="00E64520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</w:hyperlink>
      <w:r w:rsidR="00BD7DB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D7DB5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0733" w:rsidRPr="003D65B6" w:rsidRDefault="00840733" w:rsidP="0084073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1055. Vengeance, Hatred, and Law in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emoder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Europe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mail</w:t>
      </w:r>
      <w:proofErr w:type="spellEnd"/>
    </w:p>
    <w:p w:rsidR="00760FF5" w:rsidRPr="003D65B6" w:rsidRDefault="008E49A6" w:rsidP="00760FF5">
      <w:pPr>
        <w:rPr>
          <w:rFonts w:ascii="Times New Roman" w:hAnsi="Times New Roman" w:cs="Times New Roman"/>
          <w:sz w:val="27"/>
          <w:szCs w:val="27"/>
        </w:rPr>
      </w:pPr>
      <w:r w:rsidRPr="003D65B6" w:rsidDel="008E49A6">
        <w:rPr>
          <w:rFonts w:ascii="Times New Roman" w:hAnsi="Times New Roman" w:cs="Times New Roman"/>
          <w:sz w:val="27"/>
          <w:szCs w:val="27"/>
        </w:rPr>
        <w:t xml:space="preserve"> </w:t>
      </w:r>
      <w:r w:rsidR="00760FF5" w:rsidRPr="003D65B6">
        <w:rPr>
          <w:rFonts w:ascii="Times New Roman" w:hAnsi="Times New Roman" w:cs="Times New Roman"/>
          <w:sz w:val="27"/>
          <w:szCs w:val="27"/>
        </w:rPr>
        <w:t>[History 1301. Western Intellectual History II: The Prehistory of Modern Thought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="00760FF5" w:rsidRPr="003D65B6">
        <w:rPr>
          <w:rFonts w:ascii="Times New Roman" w:hAnsi="Times New Roman" w:cs="Times New Roman"/>
          <w:sz w:val="27"/>
          <w:szCs w:val="27"/>
        </w:rPr>
        <w:t xml:space="preserve"> Hankins </w:t>
      </w:r>
    </w:p>
    <w:p w:rsidR="00D5029B" w:rsidRPr="003D65B6" w:rsidRDefault="00D5029B" w:rsidP="00D5029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1925. Europe and its Other(s): Conference Course - (New Course). Herzog</w:t>
      </w:r>
    </w:p>
    <w:p w:rsidR="00650AE2" w:rsidRPr="003D65B6" w:rsidRDefault="008E49A6" w:rsidP="00650AE2">
      <w:pPr>
        <w:rPr>
          <w:rFonts w:ascii="Times New Roman" w:hAnsi="Times New Roman" w:cs="Times New Roman"/>
          <w:sz w:val="27"/>
          <w:szCs w:val="27"/>
        </w:rPr>
      </w:pPr>
      <w:r w:rsidRPr="003D65B6" w:rsidDel="008E49A6">
        <w:rPr>
          <w:rFonts w:ascii="Times New Roman" w:hAnsi="Times New Roman" w:cs="Times New Roman"/>
          <w:sz w:val="27"/>
          <w:szCs w:val="27"/>
        </w:rPr>
        <w:t xml:space="preserve"> </w:t>
      </w:r>
      <w:hyperlink r:id="rId114" w:history="1">
        <w:r w:rsidR="00650AE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</w:t>
        </w:r>
        <w:r w:rsidR="007C7FAB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9</w:t>
        </w:r>
        <w:r w:rsidR="00650AE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7a (formerly History 1877</w:t>
        </w:r>
        <w:r w:rsidR="007C7FAB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a</w:t>
        </w:r>
        <w:r w:rsidR="00650AE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). History of the Near East, 600-1055</w:t>
        </w:r>
      </w:hyperlink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650AE2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50AE2" w:rsidRPr="003D65B6">
        <w:rPr>
          <w:rFonts w:ascii="Times New Roman" w:hAnsi="Times New Roman" w:cs="Times New Roman"/>
          <w:sz w:val="27"/>
          <w:szCs w:val="27"/>
        </w:rPr>
        <w:t>Mottahedeh</w:t>
      </w:r>
      <w:proofErr w:type="spellEnd"/>
      <w:r w:rsidR="00650AE2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650AE2" w:rsidRPr="003D65B6" w:rsidRDefault="00650AE2" w:rsidP="00650AE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</w:t>
      </w:r>
      <w:r w:rsidR="007C7FAB" w:rsidRPr="003D65B6">
        <w:rPr>
          <w:rFonts w:ascii="Times New Roman" w:hAnsi="Times New Roman" w:cs="Times New Roman"/>
          <w:sz w:val="27"/>
          <w:szCs w:val="27"/>
        </w:rPr>
        <w:t>9</w:t>
      </w:r>
      <w:r w:rsidRPr="003D65B6">
        <w:rPr>
          <w:rFonts w:ascii="Times New Roman" w:hAnsi="Times New Roman" w:cs="Times New Roman"/>
          <w:sz w:val="27"/>
          <w:szCs w:val="27"/>
        </w:rPr>
        <w:t xml:space="preserve">77b (formerly *History </w:t>
      </w:r>
      <w:r w:rsidR="007C7FAB" w:rsidRPr="003D65B6">
        <w:rPr>
          <w:rFonts w:ascii="Times New Roman" w:hAnsi="Times New Roman" w:cs="Times New Roman"/>
          <w:sz w:val="27"/>
          <w:szCs w:val="27"/>
        </w:rPr>
        <w:t>1877</w:t>
      </w:r>
      <w:r w:rsidRPr="003D65B6">
        <w:rPr>
          <w:rFonts w:ascii="Times New Roman" w:hAnsi="Times New Roman" w:cs="Times New Roman"/>
          <w:sz w:val="27"/>
          <w:szCs w:val="27"/>
        </w:rPr>
        <w:t>b). History of the Near East, 1055-1500: Conference Course]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ottahede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CA073E" w:rsidRPr="003D65B6" w:rsidRDefault="00CA073E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and Literature 90an. God Save the Queen! Ruling Women from Rome to the Renaissanc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Gilsdorf</w:t>
      </w:r>
      <w:proofErr w:type="spellEnd"/>
    </w:p>
    <w:p w:rsidR="00C7732A" w:rsidRPr="003D65B6" w:rsidRDefault="0066458B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5" w:history="1"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Art and Architecture 128. Topics in Arabic Art and Culture: The Medieval Mediterranean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C7732A" w:rsidRPr="003D65B6">
        <w:rPr>
          <w:rFonts w:ascii="Times New Roman" w:hAnsi="Times New Roman" w:cs="Times New Roman"/>
          <w:sz w:val="27"/>
          <w:szCs w:val="27"/>
        </w:rPr>
        <w:t>Roxburgh</w:t>
      </w:r>
      <w:proofErr w:type="spellEnd"/>
      <w:r w:rsidR="00C7732A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C7732A" w:rsidRPr="003D65B6" w:rsidRDefault="0066458B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6" w:history="1"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Art and Architecture 145p. Court and Cloister in the Late Middle Ages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E64520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C7732A" w:rsidRPr="003D65B6">
        <w:rPr>
          <w:rFonts w:ascii="Times New Roman" w:hAnsi="Times New Roman" w:cs="Times New Roman"/>
          <w:sz w:val="27"/>
          <w:szCs w:val="27"/>
        </w:rPr>
        <w:t xml:space="preserve"> Hamburger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458B" w:rsidRPr="003D65B6" w:rsidRDefault="0066458B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of Art and Architecture 146s. Bible Stories: Narrative Strategies in High Medieval Art. Hamburger (new course)</w:t>
      </w:r>
    </w:p>
    <w:p w:rsidR="0066458B" w:rsidRPr="003D65B6" w:rsidRDefault="0066458B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of Art and Architecture 147m. The Book of Hours: Pictures and Prayer in the Middle Ages. Hamburger (new course)</w:t>
      </w:r>
    </w:p>
    <w:p w:rsidR="0066458B" w:rsidRPr="003D65B6" w:rsidRDefault="0066458B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of Art and Architecture 147p. Popular Cults and the Formation of Pilgrimage Sit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Kalavrezou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840733" w:rsidRPr="003D65B6" w:rsidRDefault="00840733" w:rsidP="0084073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of Science 101. Knowledge on the Move: Cultures of Science in the Medieval World]. Katharine Park and Ahmed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Divinity School)</w:t>
      </w:r>
    </w:p>
    <w:p w:rsidR="007543A9" w:rsidRPr="003D65B6" w:rsidRDefault="00EF41E2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7" w:history="1">
        <w:r w:rsidR="007543A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Science 108. Bodies, Sexualities, and Medicine in the Medieval Middle East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</w:p>
    <w:p w:rsidR="007543A9" w:rsidRPr="003D65B6" w:rsidRDefault="0087211F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of Science 112. Magic, Medicine and Miracles: Health and Healing in the Middle Ages</w:t>
      </w:r>
      <w:r w:rsidR="007543A9" w:rsidRPr="003D65B6">
        <w:rPr>
          <w:rFonts w:ascii="Times New Roman" w:hAnsi="Times New Roman" w:cs="Times New Roman"/>
          <w:sz w:val="27"/>
          <w:szCs w:val="27"/>
        </w:rPr>
        <w:t xml:space="preserve"> and Renaissance</w:t>
      </w:r>
      <w:r w:rsidR="00E64520" w:rsidRPr="003D65B6">
        <w:rPr>
          <w:rFonts w:ascii="Times New Roman" w:hAnsi="Times New Roman" w:cs="Times New Roman"/>
          <w:sz w:val="27"/>
          <w:szCs w:val="27"/>
        </w:rPr>
        <w:t>.</w:t>
      </w:r>
      <w:r w:rsidR="007543A9" w:rsidRPr="003D65B6">
        <w:rPr>
          <w:rFonts w:ascii="Times New Roman" w:hAnsi="Times New Roman" w:cs="Times New Roman"/>
          <w:sz w:val="27"/>
          <w:szCs w:val="27"/>
        </w:rPr>
        <w:t xml:space="preserve"> Park </w:t>
      </w:r>
    </w:p>
    <w:p w:rsidR="007543A9" w:rsidRPr="003D65B6" w:rsidRDefault="00EF41E2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8" w:history="1">
        <w:r w:rsidR="007543A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Science 113. Crusades, Plagues and Hospitals: Medicine and Society in the Islamic Middle Ages</w:t>
        </w:r>
      </w:hyperlink>
      <w:r w:rsidR="00214BBD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E64520"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</w:p>
    <w:p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of Science 117. Science, Philosophy, and Religion in Late Antiquity and the Middle Ages]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. </w:t>
      </w:r>
      <w:r w:rsidRPr="003D65B6">
        <w:rPr>
          <w:rFonts w:ascii="Times New Roman" w:hAnsi="Times New Roman" w:cs="Times New Roman"/>
          <w:sz w:val="27"/>
          <w:szCs w:val="27"/>
        </w:rPr>
        <w:t>Instructor to be determined </w:t>
      </w:r>
    </w:p>
    <w:p w:rsidR="0065781D" w:rsidRPr="003D65B6" w:rsidRDefault="00B97703" w:rsidP="0065781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19" w:history="1">
        <w:r w:rsidR="0065781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Medieval Studies 107. Authority and Invention: Medieval Art and Architectur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Smith</w:t>
      </w:r>
    </w:p>
    <w:p w:rsidR="0065781D" w:rsidRPr="003D65B6" w:rsidRDefault="0065781D" w:rsidP="0065781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Medieval Studies 117. Constitutional and Legal History of Medieval England]</w:t>
      </w:r>
      <w:r w:rsidR="00E64520" w:rsidRPr="003D65B6">
        <w:rPr>
          <w:rFonts w:ascii="Times New Roman" w:hAnsi="Times New Roman" w:cs="Times New Roman"/>
          <w:sz w:val="27"/>
          <w:szCs w:val="27"/>
        </w:rPr>
        <w:t>. Donahue</w:t>
      </w:r>
    </w:p>
    <w:p w:rsidR="0065781D" w:rsidRPr="003D65B6" w:rsidRDefault="00B97703" w:rsidP="0065781D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0" w:history="1">
        <w:r w:rsidR="0065781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Medieval Studies 119. Constitutional and Legal History of Medieval Continental Europ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E64520" w:rsidRPr="003D65B6">
        <w:rPr>
          <w:rFonts w:ascii="Times New Roman" w:hAnsi="Times New Roman" w:cs="Times New Roman"/>
          <w:sz w:val="27"/>
          <w:szCs w:val="27"/>
        </w:rPr>
        <w:t xml:space="preserve"> Donahue</w:t>
      </w:r>
    </w:p>
    <w:p w:rsidR="003468F6" w:rsidRPr="003D65B6" w:rsidRDefault="001861AB" w:rsidP="00534D59">
      <w:pPr>
        <w:rPr>
          <w:rFonts w:ascii="Times New Roman" w:hAnsi="Times New Roman" w:cs="Times New Roman"/>
          <w:sz w:val="27"/>
          <w:szCs w:val="27"/>
        </w:rPr>
      </w:pPr>
      <w:hyperlink r:id="rId121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70a. Introduction to French Literature I: From the Middle Ages to Modernity</w:t>
        </w:r>
      </w:hyperlink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Conley</w:t>
      </w:r>
    </w:p>
    <w:p w:rsidR="00534D59" w:rsidRPr="003D65B6" w:rsidRDefault="003468F6" w:rsidP="00534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French 90md. Doctors and Patients in Medieval and Early-Modern French Literature. Greene at al. (new course)</w:t>
      </w:r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9B2704" w:rsidRPr="003D65B6" w:rsidRDefault="003468F6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2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102. Introduction to Medieval Literature and Old French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9B2704" w:rsidRPr="003D65B6">
        <w:rPr>
          <w:rFonts w:ascii="Times New Roman" w:hAnsi="Times New Roman" w:cs="Times New Roman"/>
          <w:sz w:val="27"/>
          <w:szCs w:val="27"/>
        </w:rPr>
        <w:t xml:space="preserve"> Greene</w:t>
      </w:r>
      <w:r w:rsidR="009B2704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534D59" w:rsidRPr="003D65B6" w:rsidRDefault="000B7FE4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3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70a. Heroes, Rogues, and Significant Others: Voices from Medieval and Early Modern Spain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E64520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Gaylord</w:t>
      </w:r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EF2E17" w:rsidRPr="003D65B6" w:rsidRDefault="00EF2E17" w:rsidP="00EF2E1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110. Hispanic Literature: The Middle Ag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Giró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egrón</w:t>
      </w:r>
      <w:proofErr w:type="spellEnd"/>
    </w:p>
    <w:p w:rsidR="009B2704" w:rsidRPr="003D65B6" w:rsidRDefault="009B2704" w:rsidP="009B2704">
      <w:pPr>
        <w:rPr>
          <w:rFonts w:ascii="Times New Roman" w:hAnsi="Times New Roman" w:cs="Times New Roman"/>
          <w:sz w:val="27"/>
          <w:szCs w:val="27"/>
        </w:rPr>
      </w:pPr>
    </w:p>
    <w:p w:rsidR="00E07734" w:rsidRPr="003D65B6" w:rsidRDefault="00E07734" w:rsidP="00E07734">
      <w:pPr>
        <w:rPr>
          <w:rFonts w:ascii="Times New Roman" w:hAnsi="Times New Roman" w:cs="Times New Roman"/>
          <w:sz w:val="27"/>
          <w:szCs w:val="27"/>
        </w:rPr>
      </w:pPr>
    </w:p>
    <w:p w:rsidR="005B5765" w:rsidRPr="003D65B6" w:rsidRDefault="005B5765" w:rsidP="005B5765">
      <w:pPr>
        <w:rPr>
          <w:rFonts w:ascii="Times New Roman" w:hAnsi="Times New Roman" w:cs="Times New Roman"/>
          <w:sz w:val="27"/>
          <w:szCs w:val="27"/>
        </w:rPr>
      </w:pPr>
    </w:p>
    <w:p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</w:p>
    <w:p w:rsidR="00CF5E19" w:rsidRPr="003D65B6" w:rsidRDefault="00CF5E19">
      <w:pPr>
        <w:rPr>
          <w:rFonts w:ascii="Times New Roman" w:hAnsi="Times New Roman" w:cs="Times New Roman"/>
          <w:sz w:val="27"/>
          <w:szCs w:val="27"/>
        </w:rPr>
      </w:pPr>
    </w:p>
    <w:p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EARLY MODERN EUROPE</w:t>
      </w:r>
    </w:p>
    <w:p w:rsidR="002F08DE" w:rsidRPr="003D65B6" w:rsidRDefault="002F08D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Aesthetic and Interpretive Understanding 37. Introduction to the Bible in the Humanities and the Arts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Teskey</w:t>
      </w:r>
      <w:proofErr w:type="spellEnd"/>
    </w:p>
    <w:p w:rsidR="0048729E" w:rsidRPr="003D65B6" w:rsidRDefault="0048729E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Aesthetic and Interpretive Understanding 38. The English Language as Literature</w:t>
      </w:r>
      <w:r w:rsidR="00E64520" w:rsidRPr="003D65B6">
        <w:rPr>
          <w:rFonts w:ascii="Times New Roman" w:hAnsi="Times New Roman" w:cs="Times New Roman"/>
          <w:sz w:val="27"/>
          <w:szCs w:val="27"/>
        </w:rPr>
        <w:t>. Albright</w:t>
      </w:r>
    </w:p>
    <w:p w:rsidR="00034147" w:rsidRPr="003D65B6" w:rsidRDefault="00034147" w:rsidP="0003414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ive Understanding 43. Visual Culture of the Ottoman Empire Between East and West (15th - 17th Centuries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ecipoglu-Kafadar</w:t>
      </w:r>
      <w:proofErr w:type="spellEnd"/>
    </w:p>
    <w:p w:rsidR="00BC333C" w:rsidRPr="003D65B6" w:rsidRDefault="00BC333C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ative Understanding 51. The Cosmos of The </w:t>
      </w:r>
      <w:r w:rsidRPr="003D65B6">
        <w:rPr>
          <w:rFonts w:ascii="Times New Roman" w:hAnsi="Times New Roman" w:cs="Times New Roman"/>
          <w:i/>
          <w:sz w:val="27"/>
          <w:szCs w:val="27"/>
        </w:rPr>
        <w:t>Comedy</w:t>
      </w:r>
      <w:r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chnapp</w:t>
      </w:r>
      <w:proofErr w:type="spellEnd"/>
    </w:p>
    <w:p w:rsidR="0048729E" w:rsidRPr="003D65B6" w:rsidRDefault="0032549A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4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Aesthetic and Interpretive Understanding 5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>5. Shakespeare, The Early Plays</w:t>
        </w:r>
        <w:r w:rsidRPr="003D65B6">
          <w:rPr>
            <w:rFonts w:ascii="Times New Roman" w:hAnsi="Times New Roman" w:cs="Times New Roman"/>
            <w:sz w:val="27"/>
            <w:szCs w:val="27"/>
          </w:rPr>
          <w:t>]</w:t>
        </w:r>
        <w:r w:rsidR="00E64520" w:rsidRPr="003D65B6">
          <w:rPr>
            <w:rFonts w:ascii="Times New Roman" w:hAnsi="Times New Roman" w:cs="Times New Roman"/>
            <w:sz w:val="27"/>
            <w:szCs w:val="27"/>
          </w:rPr>
          <w:t>.</w:t>
        </w:r>
      </w:hyperlink>
      <w:r w:rsidR="00E64520" w:rsidRPr="003D65B6">
        <w:rPr>
          <w:rFonts w:ascii="Times New Roman" w:hAnsi="Times New Roman" w:cs="Times New Roman"/>
          <w:sz w:val="27"/>
          <w:szCs w:val="27"/>
        </w:rPr>
        <w:t xml:space="preserve"> Garber </w:t>
      </w:r>
    </w:p>
    <w:p w:rsidR="0032549A" w:rsidRPr="003D65B6" w:rsidRDefault="0032549A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Aesthetic and Interpretive Understanding 56. Shakespeare, The Later Plays. Garber (new course)</w:t>
      </w:r>
    </w:p>
    <w:p w:rsidR="0048729E" w:rsidRPr="003D65B6" w:rsidRDefault="00BE0F7F" w:rsidP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5" w:history="1">
        <w:r w:rsidR="0048729E" w:rsidRPr="003D65B6">
          <w:rPr>
            <w:rFonts w:ascii="Times New Roman" w:hAnsi="Times New Roman" w:cs="Times New Roman"/>
            <w:sz w:val="27"/>
            <w:szCs w:val="27"/>
          </w:rPr>
          <w:t>Culture and Belief 20 (formerly Historical Study A-27). Reason and Faith in the West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E64520" w:rsidRPr="003D65B6">
        <w:rPr>
          <w:rFonts w:ascii="Times New Roman" w:hAnsi="Times New Roman" w:cs="Times New Roman"/>
          <w:sz w:val="27"/>
          <w:szCs w:val="27"/>
        </w:rPr>
        <w:t>. Blair</w:t>
      </w:r>
    </w:p>
    <w:p w:rsidR="00B807F3" w:rsidRPr="003D65B6" w:rsidRDefault="00B807F3" w:rsidP="00B807F3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Culture and Belief 27. Among the Nations: Jewish History in Pagan, Christian and Muslim Context. Greenblatt</w:t>
      </w:r>
    </w:p>
    <w:p w:rsidR="00DF378B" w:rsidRPr="003D65B6" w:rsidRDefault="00BF772C" w:rsidP="00783E5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6" w:history="1">
        <w:r w:rsidR="005B5765" w:rsidRPr="003D65B6">
          <w:rPr>
            <w:rFonts w:ascii="Times New Roman" w:hAnsi="Times New Roman" w:cs="Times New Roman"/>
            <w:sz w:val="27"/>
            <w:szCs w:val="27"/>
          </w:rPr>
          <w:t xml:space="preserve">Culture and Belief 38 (formerly Literature and Arts C-28). Apocalypse Then! Forging the Culture of Medieval </w:t>
        </w:r>
        <w:proofErr w:type="spellStart"/>
        <w:r w:rsidR="005B5765" w:rsidRPr="003D65B6">
          <w:rPr>
            <w:rFonts w:ascii="Times New Roman" w:hAnsi="Times New Roman" w:cs="Times New Roman"/>
            <w:sz w:val="27"/>
            <w:szCs w:val="27"/>
          </w:rPr>
          <w:t>Rus</w:t>
        </w:r>
        <w:proofErr w:type="spellEnd"/>
        <w:r w:rsidR="005B5765" w:rsidRPr="003D65B6">
          <w:rPr>
            <w:rFonts w:ascii="Times New Roman" w:hAnsi="Times New Roman" w:cs="Times New Roman"/>
            <w:sz w:val="27"/>
            <w:szCs w:val="27"/>
          </w:rPr>
          <w:t>’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D833A1" w:rsidRPr="003D65B6">
        <w:rPr>
          <w:rFonts w:ascii="Times New Roman" w:hAnsi="Times New Roman" w:cs="Times New Roman"/>
          <w:sz w:val="27"/>
          <w:szCs w:val="27"/>
        </w:rPr>
        <w:t>. Flier</w:t>
      </w:r>
    </w:p>
    <w:p w:rsidR="00635026" w:rsidRPr="003D65B6" w:rsidRDefault="00635026" w:rsidP="0063502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United States in the World 12. American Encounters: Art, Contact, and Conflict, 1560-1860. Roberts</w:t>
      </w:r>
    </w:p>
    <w:p w:rsidR="009C6A14" w:rsidRPr="003D65B6" w:rsidRDefault="009C6A14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Celtic 109. The Finn Cycle]. Innes </w:t>
      </w:r>
    </w:p>
    <w:p w:rsidR="005B5765" w:rsidRPr="003D65B6" w:rsidRDefault="009C6A14" w:rsidP="005B576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7" w:history="1">
        <w:r w:rsidR="00783E5A" w:rsidRPr="003D65B6">
          <w:rPr>
            <w:rFonts w:ascii="Times New Roman" w:hAnsi="Times New Roman" w:cs="Times New Roman"/>
            <w:sz w:val="27"/>
            <w:szCs w:val="27"/>
          </w:rPr>
          <w:t>Celtic 118. The Gaelic World: 12th Century to 17th Century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="00783E5A" w:rsidRPr="003D65B6">
        <w:rPr>
          <w:rFonts w:ascii="Times New Roman" w:hAnsi="Times New Roman" w:cs="Times New Roman"/>
          <w:sz w:val="27"/>
          <w:szCs w:val="27"/>
        </w:rPr>
        <w:t xml:space="preserve"> Innes </w:t>
      </w:r>
    </w:p>
    <w:p w:rsidR="001F5D59" w:rsidRPr="003D65B6" w:rsidRDefault="00E65864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28" w:history="1">
        <w:r w:rsidR="001F5D59" w:rsidRPr="003D65B6">
          <w:rPr>
            <w:rFonts w:ascii="Times New Roman" w:hAnsi="Times New Roman" w:cs="Times New Roman"/>
            <w:sz w:val="27"/>
            <w:szCs w:val="27"/>
          </w:rPr>
          <w:t xml:space="preserve">Literature 193. "What’s Love Got to Do With It"; Lost Poetry of the </w:t>
        </w:r>
        <w:r w:rsidR="00D833A1" w:rsidRPr="003D65B6">
          <w:rPr>
            <w:rFonts w:ascii="Times New Roman" w:hAnsi="Times New Roman" w:cs="Times New Roman"/>
            <w:sz w:val="27"/>
            <w:szCs w:val="27"/>
          </w:rPr>
          <w:t>Middle Ages and Early Modernity</w:t>
        </w:r>
        <w:r w:rsidRPr="003D65B6">
          <w:rPr>
            <w:rFonts w:ascii="Times New Roman" w:hAnsi="Times New Roman" w:cs="Times New Roman"/>
            <w:sz w:val="27"/>
            <w:szCs w:val="27"/>
          </w:rPr>
          <w:t>]</w:t>
        </w:r>
        <w:r w:rsidR="00D833A1" w:rsidRPr="003D65B6">
          <w:rPr>
            <w:rFonts w:ascii="Times New Roman" w:hAnsi="Times New Roman" w:cs="Times New Roman"/>
            <w:sz w:val="27"/>
            <w:szCs w:val="27"/>
          </w:rPr>
          <w:t>.</w:t>
        </w:r>
      </w:hyperlink>
      <w:r w:rsidR="001F5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F5D59" w:rsidRPr="003D65B6">
        <w:rPr>
          <w:rFonts w:ascii="Times New Roman" w:hAnsi="Times New Roman" w:cs="Times New Roman"/>
          <w:sz w:val="27"/>
          <w:szCs w:val="27"/>
        </w:rPr>
        <w:t>Girón</w:t>
      </w:r>
      <w:proofErr w:type="spellEnd"/>
      <w:r w:rsidR="001F5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F5D59" w:rsidRPr="003D65B6">
        <w:rPr>
          <w:rFonts w:ascii="Times New Roman" w:hAnsi="Times New Roman" w:cs="Times New Roman"/>
          <w:sz w:val="27"/>
          <w:szCs w:val="27"/>
        </w:rPr>
        <w:t>Negrón</w:t>
      </w:r>
      <w:proofErr w:type="spellEnd"/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F7D27" w:rsidRPr="003D65B6" w:rsidRDefault="00EF7D27" w:rsidP="00EF7D2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40. Arrivals. Donoghue</w:t>
      </w:r>
    </w:p>
    <w:p w:rsidR="00EF7D27" w:rsidRPr="003D65B6" w:rsidRDefault="00EF7D27" w:rsidP="00EF7D27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42. Arrivals. Watson</w:t>
      </w:r>
    </w:p>
    <w:p w:rsidR="00EF7D27" w:rsidRPr="003D65B6" w:rsidRDefault="00EF7D27" w:rsidP="001F5D5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English 43. Arrivals: from Beowulf to Milton. 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ozenski</w:t>
      </w:r>
      <w:proofErr w:type="spellEnd"/>
    </w:p>
    <w:p w:rsidR="005C2F6C" w:rsidRPr="003D65B6" w:rsidRDefault="005C2F6C" w:rsidP="00BD213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90ec. English Comedy of the Restoration and 18</w:t>
      </w:r>
      <w:r w:rsidRPr="003D65B6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Pr="003D65B6">
        <w:rPr>
          <w:rFonts w:ascii="Times New Roman" w:hAnsi="Times New Roman" w:cs="Times New Roman"/>
          <w:sz w:val="27"/>
          <w:szCs w:val="27"/>
        </w:rPr>
        <w:t xml:space="preserve"> Century: Seminar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canla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BD2138" w:rsidRPr="003D65B6" w:rsidRDefault="001861AB" w:rsidP="00BD2138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129" w:history="1">
        <w:r w:rsidR="00BD2138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English 90hb. Four Shakespeare Plays: Seminar</w:t>
        </w:r>
      </w:hyperlink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D2138" w:rsidRPr="003D65B6">
        <w:rPr>
          <w:rFonts w:ascii="Times New Roman" w:hAnsi="Times New Roman" w:cs="Times New Roman"/>
          <w:sz w:val="27"/>
          <w:szCs w:val="27"/>
        </w:rPr>
        <w:t xml:space="preserve"> Shell</w:t>
      </w:r>
      <w:r w:rsidR="00BD2138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5C2F6C" w:rsidRPr="003D65B6" w:rsidRDefault="005C2F6C" w:rsidP="00BD213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English 90lw. Spenser’s Faerie Queen and the Renaissance Imagination: Seminar. Whittington (new course)</w:t>
      </w:r>
    </w:p>
    <w:p w:rsidR="00BD2138" w:rsidRPr="003D65B6" w:rsidRDefault="001861AB" w:rsidP="00BD2138">
      <w:pPr>
        <w:rPr>
          <w:rFonts w:ascii="Times New Roman" w:hAnsi="Times New Roman" w:cs="Times New Roman"/>
          <w:sz w:val="27"/>
          <w:szCs w:val="27"/>
        </w:rPr>
      </w:pPr>
      <w:hyperlink r:id="rId130" w:history="1">
        <w:r w:rsidR="00BD2138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English 111. Epic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D2138" w:rsidRPr="003D65B6">
        <w:rPr>
          <w:rFonts w:ascii="Times New Roman" w:hAnsi="Times New Roman" w:cs="Times New Roman"/>
          <w:sz w:val="27"/>
          <w:szCs w:val="27"/>
        </w:rPr>
        <w:t xml:space="preserve"> Whittington</w:t>
      </w:r>
    </w:p>
    <w:p w:rsidR="00CC0680" w:rsidRPr="003D65B6" w:rsidRDefault="00CC0680" w:rsidP="00BD2138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English 124d. Shakespearean Tragedy. Greenblatt</w:t>
      </w:r>
    </w:p>
    <w:p w:rsidR="00D260EB" w:rsidRPr="003D65B6" w:rsidRDefault="00D260EB" w:rsidP="00D260EB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French 70a. Introduction to French Literature I: From the Middle Ages to Modernity.  Tom Conley</w:t>
      </w:r>
    </w:p>
    <w:p w:rsidR="0068760F" w:rsidRPr="003D65B6" w:rsidRDefault="0068760F" w:rsidP="00BD2138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lastRenderedPageBreak/>
        <w:t>History 13a. The European Enlightenment (formerly *History 1305). Hankins</w:t>
      </w:r>
    </w:p>
    <w:p w:rsidR="0068760F" w:rsidRPr="003D65B6" w:rsidRDefault="0068760F" w:rsidP="00BD213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History 60e (formerly History 1025). Overlapping Spheres: Jewish Life in Early Modern Europe. Greenblatt</w:t>
      </w:r>
    </w:p>
    <w:p w:rsidR="00E07734" w:rsidRPr="003D65B6" w:rsidRDefault="001861AB" w:rsidP="00E07734">
      <w:pPr>
        <w:rPr>
          <w:rFonts w:ascii="Times New Roman" w:hAnsi="Times New Roman" w:cs="Times New Roman"/>
          <w:sz w:val="27"/>
          <w:szCs w:val="27"/>
        </w:rPr>
      </w:pPr>
      <w:hyperlink r:id="rId131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0j. Changing Landscapes in the Eastern Mediterranean: Byzantium between the Crusades and the Islamic World, c.1100-c.1450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E0773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07734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07734" w:rsidRPr="003D65B6" w:rsidRDefault="001861AB" w:rsidP="00E07734">
      <w:pPr>
        <w:rPr>
          <w:rFonts w:ascii="Times New Roman" w:hAnsi="Times New Roman" w:cs="Times New Roman"/>
          <w:sz w:val="27"/>
          <w:szCs w:val="27"/>
        </w:rPr>
      </w:pPr>
      <w:hyperlink r:id="rId132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1b. The European Renaissance and Reformation, 1350-1650</w:t>
        </w:r>
      </w:hyperlink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E07734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07734" w:rsidRPr="003D65B6">
        <w:rPr>
          <w:rFonts w:ascii="Times New Roman" w:hAnsi="Times New Roman" w:cs="Times New Roman"/>
          <w:sz w:val="27"/>
          <w:szCs w:val="27"/>
        </w:rPr>
        <w:t>Oz</w:t>
      </w:r>
      <w:r w:rsidR="00D833A1" w:rsidRPr="003D65B6">
        <w:rPr>
          <w:rFonts w:ascii="Times New Roman" w:hAnsi="Times New Roman" w:cs="Times New Roman"/>
          <w:sz w:val="27"/>
          <w:szCs w:val="27"/>
        </w:rPr>
        <w:t>ment</w:t>
      </w:r>
      <w:proofErr w:type="spellEnd"/>
    </w:p>
    <w:p w:rsidR="00E07734" w:rsidRPr="003D65B6" w:rsidRDefault="003B5136" w:rsidP="00E0773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33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1c. The English Revolution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833A1" w:rsidRPr="003D65B6">
        <w:rPr>
          <w:rFonts w:ascii="Times New Roman" w:hAnsi="Times New Roman" w:cs="Times New Roman"/>
          <w:sz w:val="27"/>
          <w:szCs w:val="27"/>
        </w:rPr>
        <w:t>Kishlansky</w:t>
      </w:r>
      <w:proofErr w:type="spellEnd"/>
    </w:p>
    <w:p w:rsidR="00743E75" w:rsidRPr="003D65B6" w:rsidRDefault="003B5136" w:rsidP="00E07734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34" w:history="1">
        <w:r w:rsidR="00E0773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1f. Women’s Voices in Medieval and Early Modern Europ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 Greenblatt</w:t>
      </w:r>
    </w:p>
    <w:p w:rsidR="00743E75" w:rsidRPr="003D65B6" w:rsidRDefault="00743E75" w:rsidP="00743E7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81j. What Was an Early Modern Author?]</w:t>
      </w:r>
      <w:r w:rsidR="00D833A1" w:rsidRPr="003D65B6">
        <w:rPr>
          <w:rFonts w:ascii="Times New Roman" w:hAnsi="Times New Roman" w:cs="Times New Roman"/>
          <w:sz w:val="27"/>
          <w:szCs w:val="27"/>
        </w:rPr>
        <w:t>. Blair</w:t>
      </w:r>
    </w:p>
    <w:p w:rsidR="00E07734" w:rsidRPr="003D65B6" w:rsidRDefault="001861AB" w:rsidP="00E07734">
      <w:pPr>
        <w:rPr>
          <w:rFonts w:ascii="Times New Roman" w:hAnsi="Times New Roman" w:cs="Times New Roman"/>
          <w:sz w:val="27"/>
          <w:szCs w:val="27"/>
        </w:rPr>
      </w:pPr>
      <w:hyperlink r:id="rId135" w:history="1">
        <w:r w:rsidR="00BD7DB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035. Byzantine Civilization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D7DB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D7DB5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D7DB5" w:rsidRPr="003D65B6" w:rsidRDefault="001861AB" w:rsidP="00BD7DB5">
      <w:pPr>
        <w:rPr>
          <w:rFonts w:ascii="Times New Roman" w:hAnsi="Times New Roman" w:cs="Times New Roman"/>
          <w:sz w:val="27"/>
          <w:szCs w:val="27"/>
        </w:rPr>
      </w:pPr>
      <w:hyperlink r:id="rId136" w:history="1">
        <w:r w:rsidR="00BD7DB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133. The British Revolutions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D7DB5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D7DB5" w:rsidRPr="003D65B6">
        <w:rPr>
          <w:rFonts w:ascii="Times New Roman" w:hAnsi="Times New Roman" w:cs="Times New Roman"/>
          <w:sz w:val="27"/>
          <w:szCs w:val="27"/>
        </w:rPr>
        <w:t>Kishlansky</w:t>
      </w:r>
      <w:proofErr w:type="spellEnd"/>
    </w:p>
    <w:p w:rsidR="00BD7DB5" w:rsidRPr="003D65B6" w:rsidRDefault="00EA7CA2" w:rsidP="00BD7DB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37" w:history="1">
        <w:r w:rsidR="00BD7DB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144 (formerly Historical Study B-19). The Renaissance in Florenc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D7DB5" w:rsidRPr="003D65B6">
        <w:rPr>
          <w:rFonts w:ascii="Times New Roman" w:hAnsi="Times New Roman" w:cs="Times New Roman"/>
          <w:sz w:val="27"/>
          <w:szCs w:val="27"/>
        </w:rPr>
        <w:t xml:space="preserve"> Hankins</w:t>
      </w:r>
      <w:r w:rsidR="00BD7DB5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D7DB5" w:rsidRPr="003D65B6" w:rsidRDefault="00BD7DB5" w:rsidP="00BD7DB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1151. Culture and Society in Early Modern France, 1500-1715]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Blair </w:t>
      </w:r>
    </w:p>
    <w:p w:rsidR="00BD7DB5" w:rsidRPr="003D65B6" w:rsidRDefault="001861AB" w:rsidP="00BD7DB5">
      <w:pPr>
        <w:rPr>
          <w:rFonts w:ascii="Times New Roman" w:hAnsi="Times New Roman" w:cs="Times New Roman"/>
          <w:sz w:val="27"/>
          <w:szCs w:val="27"/>
        </w:rPr>
      </w:pPr>
      <w:hyperlink r:id="rId138" w:history="1">
        <w:r w:rsidR="00BD7DB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155. Early Modern Europe, 1450-1789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D833A1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r w:rsidR="00EA7CA2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A7CA2" w:rsidRPr="003D65B6">
        <w:rPr>
          <w:rFonts w:ascii="Times New Roman" w:hAnsi="Times New Roman" w:cs="Times New Roman"/>
          <w:sz w:val="27"/>
          <w:szCs w:val="27"/>
        </w:rPr>
        <w:t>Juette</w:t>
      </w:r>
      <w:proofErr w:type="spellEnd"/>
    </w:p>
    <w:p w:rsidR="00635026" w:rsidRPr="003D65B6" w:rsidRDefault="00635026" w:rsidP="0063502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1167 (formerly Historical Study B-18). The Protestant Reformation]</w:t>
      </w:r>
      <w:r w:rsidR="00D81586" w:rsidRPr="003D65B6">
        <w:rPr>
          <w:rFonts w:ascii="Times New Roman" w:hAnsi="Times New Roman" w:cs="Times New Roman"/>
          <w:sz w:val="27"/>
          <w:szCs w:val="27"/>
        </w:rPr>
        <w:t xml:space="preserve">. </w:t>
      </w:r>
      <w:r w:rsidRPr="003D65B6">
        <w:rPr>
          <w:rFonts w:ascii="Times New Roman" w:hAnsi="Times New Roman" w:cs="Times New Roman"/>
          <w:sz w:val="27"/>
          <w:szCs w:val="27"/>
        </w:rPr>
        <w:t xml:space="preserve">Steven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Ozment</w:t>
      </w:r>
      <w:proofErr w:type="spellEnd"/>
    </w:p>
    <w:p w:rsidR="00BD7DB5" w:rsidRPr="003D65B6" w:rsidRDefault="00BD7DB5" w:rsidP="00BD7DB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1214. Encountering of the Other: The Expansion of the Christian West, 1650-1830]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D833A1" w:rsidRPr="003D65B6">
        <w:rPr>
          <w:rFonts w:ascii="Times New Roman" w:hAnsi="Times New Roman" w:cs="Times New Roman"/>
          <w:sz w:val="27"/>
          <w:szCs w:val="27"/>
        </w:rPr>
        <w:t>Hempton</w:t>
      </w:r>
      <w:proofErr w:type="spellEnd"/>
    </w:p>
    <w:p w:rsidR="00760FF5" w:rsidRPr="003D65B6" w:rsidRDefault="00EA7CA2" w:rsidP="00760FF5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39" w:history="1">
        <w:r w:rsidR="00760FF5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290. The History of the Russian Empire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760FF5" w:rsidRPr="003D65B6">
        <w:rPr>
          <w:rFonts w:ascii="Times New Roman" w:hAnsi="Times New Roman" w:cs="Times New Roman"/>
          <w:sz w:val="27"/>
          <w:szCs w:val="27"/>
        </w:rPr>
        <w:t xml:space="preserve"> O’Neill-</w:t>
      </w:r>
      <w:proofErr w:type="spellStart"/>
      <w:r w:rsidR="00760FF5" w:rsidRPr="003D65B6">
        <w:rPr>
          <w:rFonts w:ascii="Times New Roman" w:hAnsi="Times New Roman" w:cs="Times New Roman"/>
          <w:sz w:val="27"/>
          <w:szCs w:val="27"/>
        </w:rPr>
        <w:t>Uzgiris</w:t>
      </w:r>
      <w:proofErr w:type="spellEnd"/>
      <w:r w:rsidR="00760FF5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760FF5" w:rsidRPr="003D65B6" w:rsidRDefault="00760FF5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1301. Western Intellectual History II: The Prehistory of Modern Thought]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Hankins </w:t>
      </w:r>
    </w:p>
    <w:p w:rsidR="00EA7CA2" w:rsidRPr="003D65B6" w:rsidRDefault="00EA7CA2" w:rsidP="00760FF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318. History of the Book and of Reading. Blair</w:t>
      </w:r>
    </w:p>
    <w:p w:rsidR="00F67AE7" w:rsidRPr="003D65B6" w:rsidRDefault="00F67AE7" w:rsidP="00760FF5">
      <w:pPr>
        <w:rPr>
          <w:rFonts w:ascii="Times New Roman" w:hAnsi="Times New Roman" w:cs="Times New Roman"/>
          <w:b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color w:val="000000"/>
          <w:sz w:val="27"/>
          <w:szCs w:val="27"/>
        </w:rPr>
        <w:t>*History 1925. Europe and its Other(s): Conference Course</w:t>
      </w:r>
      <w:r w:rsidRPr="003D65B6">
        <w:rPr>
          <w:rStyle w:val="apple-converted-space"/>
          <w:rFonts w:ascii="Times New Roman" w:hAnsi="Times New Roman" w:cs="Times New Roman"/>
          <w:b/>
          <w:bCs/>
          <w:color w:val="A23138"/>
          <w:sz w:val="27"/>
          <w:szCs w:val="27"/>
          <w:bdr w:val="none" w:sz="0" w:space="0" w:color="auto" w:frame="1"/>
        </w:rPr>
        <w:t> </w:t>
      </w:r>
      <w:r w:rsidRPr="003D65B6">
        <w:rPr>
          <w:rStyle w:val="Strong"/>
          <w:rFonts w:ascii="Times New Roman" w:hAnsi="Times New Roman" w:cs="Times New Roman"/>
          <w:b w:val="0"/>
          <w:color w:val="000000"/>
          <w:sz w:val="27"/>
          <w:szCs w:val="27"/>
        </w:rPr>
        <w:t>- (New Course)</w:t>
      </w:r>
      <w:r w:rsidR="00D81586" w:rsidRPr="003D65B6">
        <w:rPr>
          <w:rStyle w:val="Strong"/>
          <w:rFonts w:ascii="Times New Roman" w:hAnsi="Times New Roman" w:cs="Times New Roman"/>
          <w:b w:val="0"/>
          <w:color w:val="000000"/>
          <w:sz w:val="27"/>
          <w:szCs w:val="27"/>
        </w:rPr>
        <w:t>.</w:t>
      </w:r>
      <w:r w:rsidRPr="003D65B6">
        <w:rPr>
          <w:rStyle w:val="apple-converted-space"/>
          <w:rFonts w:ascii="Times New Roman" w:hAnsi="Times New Roman" w:cs="Times New Roman"/>
          <w:b/>
          <w:bCs/>
          <w:iCs/>
          <w:color w:val="A23138"/>
          <w:sz w:val="27"/>
          <w:szCs w:val="27"/>
          <w:bdr w:val="none" w:sz="0" w:space="0" w:color="auto" w:frame="1"/>
        </w:rPr>
        <w:t> </w:t>
      </w:r>
      <w:r w:rsidRPr="003D65B6">
        <w:rPr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Herzog</w:t>
      </w:r>
      <w:r w:rsidRPr="003D65B6">
        <w:rPr>
          <w:rStyle w:val="apple-converted-space"/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 </w:t>
      </w:r>
    </w:p>
    <w:p w:rsidR="00650AE2" w:rsidRPr="003D65B6" w:rsidRDefault="00650AE2" w:rsidP="00650AE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</w:t>
      </w:r>
      <w:r w:rsidR="007C7FAB" w:rsidRPr="003D65B6">
        <w:rPr>
          <w:rFonts w:ascii="Times New Roman" w:hAnsi="Times New Roman" w:cs="Times New Roman"/>
          <w:sz w:val="27"/>
          <w:szCs w:val="27"/>
        </w:rPr>
        <w:t>9</w:t>
      </w:r>
      <w:r w:rsidRPr="003D65B6">
        <w:rPr>
          <w:rFonts w:ascii="Times New Roman" w:hAnsi="Times New Roman" w:cs="Times New Roman"/>
          <w:sz w:val="27"/>
          <w:szCs w:val="27"/>
        </w:rPr>
        <w:t xml:space="preserve">77b (formerly *History </w:t>
      </w:r>
      <w:r w:rsidR="007C7FAB" w:rsidRPr="003D65B6">
        <w:rPr>
          <w:rFonts w:ascii="Times New Roman" w:hAnsi="Times New Roman" w:cs="Times New Roman"/>
          <w:sz w:val="27"/>
          <w:szCs w:val="27"/>
        </w:rPr>
        <w:t>1877b</w:t>
      </w:r>
      <w:r w:rsidRPr="003D65B6">
        <w:rPr>
          <w:rFonts w:ascii="Times New Roman" w:hAnsi="Times New Roman" w:cs="Times New Roman"/>
          <w:sz w:val="27"/>
          <w:szCs w:val="27"/>
        </w:rPr>
        <w:t>). History of the Near East, 1055-1500: Conference Course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ottahede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C7732A" w:rsidRPr="003D65B6" w:rsidRDefault="001861AB" w:rsidP="00C7732A">
      <w:pPr>
        <w:rPr>
          <w:rFonts w:ascii="Times New Roman" w:hAnsi="Times New Roman" w:cs="Times New Roman"/>
          <w:sz w:val="27"/>
          <w:szCs w:val="27"/>
        </w:rPr>
      </w:pPr>
      <w:hyperlink r:id="rId140" w:history="1"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and Literature 90aj. America Through European Eyes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C7732A" w:rsidRPr="003D65B6">
        <w:rPr>
          <w:rFonts w:ascii="Times New Roman" w:hAnsi="Times New Roman" w:cs="Times New Roman"/>
          <w:sz w:val="27"/>
          <w:szCs w:val="27"/>
        </w:rPr>
        <w:t xml:space="preserve"> Griggs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732A" w:rsidRPr="003D65B6" w:rsidRDefault="004C4565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41" w:history="1"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Art and Architecture 51p. Renaissance Architecture and the Rise of Classicism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C7732A" w:rsidRPr="003D65B6">
        <w:rPr>
          <w:rFonts w:ascii="Times New Roman" w:hAnsi="Times New Roman" w:cs="Times New Roman"/>
          <w:sz w:val="27"/>
          <w:szCs w:val="27"/>
        </w:rPr>
        <w:t xml:space="preserve"> Payne</w:t>
      </w:r>
      <w:r w:rsidR="00C7732A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4C4565" w:rsidRPr="003D65B6" w:rsidRDefault="004C4565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of Art and Architecture 54g. Dutch Art of the Golden Age. van der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Velden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D81586" w:rsidRPr="003D65B6" w:rsidRDefault="001861AB" w:rsidP="00C7732A">
      <w:pPr>
        <w:rPr>
          <w:rFonts w:ascii="Times New Roman" w:hAnsi="Times New Roman" w:cs="Times New Roman"/>
          <w:sz w:val="27"/>
          <w:szCs w:val="27"/>
        </w:rPr>
      </w:pPr>
      <w:hyperlink r:id="rId142" w:history="1">
        <w:r w:rsidR="00C7732A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Art and Architecture 65. Baroque Art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C7732A" w:rsidRPr="003D65B6">
        <w:rPr>
          <w:rFonts w:ascii="Times New Roman" w:hAnsi="Times New Roman" w:cs="Times New Roman"/>
          <w:sz w:val="27"/>
          <w:szCs w:val="27"/>
        </w:rPr>
        <w:t xml:space="preserve"> Connors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458B" w:rsidRPr="003D65B6" w:rsidRDefault="00D81586" w:rsidP="00C7732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r w:rsidR="0066458B" w:rsidRPr="003D65B6">
        <w:rPr>
          <w:rFonts w:ascii="Times New Roman" w:hAnsi="Times New Roman" w:cs="Times New Roman"/>
          <w:sz w:val="27"/>
          <w:szCs w:val="27"/>
        </w:rPr>
        <w:t>History of Art and Architecture 144m. Flatlands: Art, Cartography and Landscape in Holland, 1500-1750.</w:t>
      </w:r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66458B" w:rsidRPr="003D65B6">
        <w:rPr>
          <w:rFonts w:ascii="Times New Roman" w:hAnsi="Times New Roman" w:cs="Times New Roman"/>
          <w:sz w:val="27"/>
          <w:szCs w:val="27"/>
        </w:rPr>
        <w:t xml:space="preserve"> Van der </w:t>
      </w:r>
      <w:proofErr w:type="spellStart"/>
      <w:r w:rsidR="0066458B" w:rsidRPr="003D65B6">
        <w:rPr>
          <w:rFonts w:ascii="Times New Roman" w:hAnsi="Times New Roman" w:cs="Times New Roman"/>
          <w:sz w:val="27"/>
          <w:szCs w:val="27"/>
        </w:rPr>
        <w:t>Velden</w:t>
      </w:r>
      <w:proofErr w:type="spellEnd"/>
      <w:r w:rsidR="0066458B"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66458B" w:rsidRPr="003D65B6" w:rsidRDefault="0066458B" w:rsidP="003A4F5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History of Art and Architecture 156m. Renaissance and Modernity. Payne (new course)</w:t>
      </w:r>
    </w:p>
    <w:p w:rsidR="0066458B" w:rsidRPr="003D65B6" w:rsidRDefault="0066458B" w:rsidP="003A4F5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of Art and Architecture 159. Art and Literature in Renaissance Franc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Zern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Conley </w:t>
      </w:r>
    </w:p>
    <w:p w:rsidR="003A4F52" w:rsidRPr="003D65B6" w:rsidRDefault="003A4F52" w:rsidP="003A4F5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of Art and Architecture 161v. Rome: A</w:t>
      </w:r>
      <w:r w:rsidR="00EF41E2" w:rsidRPr="003D65B6">
        <w:rPr>
          <w:rFonts w:ascii="Times New Roman" w:hAnsi="Times New Roman" w:cs="Times New Roman"/>
          <w:sz w:val="27"/>
          <w:szCs w:val="27"/>
        </w:rPr>
        <w:t xml:space="preserve"> Monumental </w:t>
      </w:r>
      <w:r w:rsidRPr="003D65B6">
        <w:rPr>
          <w:rFonts w:ascii="Times New Roman" w:hAnsi="Times New Roman" w:cs="Times New Roman"/>
          <w:sz w:val="27"/>
          <w:szCs w:val="27"/>
        </w:rPr>
        <w:t>History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Connors </w:t>
      </w:r>
    </w:p>
    <w:p w:rsidR="003A4F52" w:rsidRPr="003D65B6" w:rsidRDefault="003A4F52" w:rsidP="003A4F5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of Art and Architecture 163p. Piranesi]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Connors </w:t>
      </w:r>
    </w:p>
    <w:p w:rsidR="003A4F52" w:rsidRPr="003D65B6" w:rsidRDefault="00EF41E2" w:rsidP="003A4F5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[</w:t>
      </w:r>
      <w:hyperlink r:id="rId143" w:history="1">
        <w:r w:rsidR="003A4F52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Art and Architecture 165x. Baroque Architectur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3A4F52" w:rsidRPr="003D65B6">
        <w:rPr>
          <w:rFonts w:ascii="Times New Roman" w:hAnsi="Times New Roman" w:cs="Times New Roman"/>
          <w:sz w:val="27"/>
          <w:szCs w:val="27"/>
        </w:rPr>
        <w:t xml:space="preserve"> Connors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A4F52" w:rsidRPr="003D65B6" w:rsidRDefault="003A4F52" w:rsidP="003A4F52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of Art and Architecture 166n. Bernini and Borromini: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osemina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Connors </w:t>
      </w:r>
    </w:p>
    <w:p w:rsidR="007543A9" w:rsidRPr="003D65B6" w:rsidRDefault="00EF41E2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44" w:history="1">
        <w:r w:rsidR="007543A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of Art and Architecture 173m. The Early Modern Artist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7543A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543A9" w:rsidRPr="003D65B6">
        <w:rPr>
          <w:rFonts w:ascii="Times New Roman" w:hAnsi="Times New Roman" w:cs="Times New Roman"/>
          <w:sz w:val="27"/>
          <w:szCs w:val="27"/>
        </w:rPr>
        <w:t>Lajer-Burcharth</w:t>
      </w:r>
      <w:proofErr w:type="spellEnd"/>
      <w:r w:rsidR="007543A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of Science 111. Two Scientific Revolutions: From the Classical Age of Islamic Sciences to the Scientific World of Early Modern Europe]</w:t>
      </w:r>
      <w:r w:rsidR="00D833A1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D833A1"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</w:p>
    <w:p w:rsidR="00D81586" w:rsidRPr="003D65B6" w:rsidRDefault="00D81586" w:rsidP="007543A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of Science 112. Magic, Medicine and Miracles: Health and Healing in the Middle Ages and Renaissance. Park </w:t>
      </w:r>
    </w:p>
    <w:p w:rsidR="007543A9" w:rsidRPr="003D65B6" w:rsidRDefault="001861AB" w:rsidP="007543A9">
      <w:pPr>
        <w:rPr>
          <w:rFonts w:ascii="Times New Roman" w:hAnsi="Times New Roman" w:cs="Times New Roman"/>
          <w:sz w:val="27"/>
          <w:szCs w:val="27"/>
        </w:rPr>
      </w:pPr>
      <w:hyperlink r:id="rId145" w:history="1">
        <w:r w:rsidR="007543A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Science 118. Instruments and the Material Culture of Science in Early Modern Europe, 1500-1800</w:t>
        </w:r>
        <w:r w:rsidR="00D833A1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D833A1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543A9" w:rsidRPr="003D65B6">
        <w:rPr>
          <w:rFonts w:ascii="Times New Roman" w:hAnsi="Times New Roman" w:cs="Times New Roman"/>
          <w:sz w:val="27"/>
          <w:szCs w:val="27"/>
        </w:rPr>
        <w:t>Gauvin</w:t>
      </w:r>
      <w:proofErr w:type="spellEnd"/>
      <w:r w:rsidR="00D833A1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F25F9" w:rsidRPr="003D65B6" w:rsidRDefault="00DF25F9" w:rsidP="00DF25F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Philosophy 8. Introduction to Early Modern Philosophy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Simmons </w:t>
      </w:r>
    </w:p>
    <w:p w:rsidR="00DF25F9" w:rsidRPr="003D65B6" w:rsidRDefault="00DF25F9" w:rsidP="00DF25F9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Philosophy 120. The Rationalists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McDonough </w:t>
      </w:r>
    </w:p>
    <w:p w:rsidR="009B2704" w:rsidRPr="003D65B6" w:rsidRDefault="001861AB" w:rsidP="009B2704">
      <w:pPr>
        <w:rPr>
          <w:rFonts w:ascii="Times New Roman" w:hAnsi="Times New Roman" w:cs="Times New Roman"/>
          <w:sz w:val="27"/>
          <w:szCs w:val="27"/>
        </w:rPr>
      </w:pPr>
      <w:hyperlink r:id="rId146" w:history="1">
        <w:r w:rsidR="009B2704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French 70a. Introduction to French Literature I: From the Middle Ages to Modernity</w:t>
        </w:r>
      </w:hyperlink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r w:rsidR="009B2704" w:rsidRPr="003D65B6">
        <w:rPr>
          <w:rFonts w:ascii="Times New Roman" w:hAnsi="Times New Roman" w:cs="Times New Roman"/>
          <w:sz w:val="27"/>
          <w:szCs w:val="27"/>
        </w:rPr>
        <w:t>Conley</w:t>
      </w:r>
      <w:r w:rsidR="009B2704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D81586" w:rsidRPr="003D65B6" w:rsidRDefault="003468F6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French 90md. Doctors and Patients in Medieval and Early-Modern French Literature. Greene at al. (new course) </w:t>
      </w:r>
    </w:p>
    <w:p w:rsidR="005B6712" w:rsidRPr="003D65B6" w:rsidRDefault="005B6712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French 130. Re-imaging the Subject: Early Modern Subject. McDonald (new course)</w:t>
      </w:r>
    </w:p>
    <w:p w:rsidR="00D81586" w:rsidRPr="003D65B6" w:rsidRDefault="00D81586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color w:val="000000"/>
          <w:sz w:val="27"/>
          <w:szCs w:val="27"/>
          <w:bdr w:val="none" w:sz="0" w:space="0" w:color="auto" w:frame="1"/>
        </w:rPr>
        <w:t>[French 143. Vision and Violence in 17th Century France]</w:t>
      </w:r>
      <w:r w:rsidRPr="003D65B6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B9582D">
        <w:rPr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Guyot</w:t>
      </w:r>
      <w:proofErr w:type="spellEnd"/>
      <w:r w:rsidRPr="003D65B6">
        <w:rPr>
          <w:rFonts w:ascii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> </w:t>
      </w:r>
    </w:p>
    <w:p w:rsidR="009B2704" w:rsidRPr="003D65B6" w:rsidRDefault="009B2704" w:rsidP="009B270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French 148</w:t>
      </w:r>
      <w:r w:rsidR="005B6712" w:rsidRPr="003D65B6">
        <w:rPr>
          <w:rFonts w:ascii="Times New Roman" w:hAnsi="Times New Roman" w:cs="Times New Roman"/>
          <w:sz w:val="27"/>
          <w:szCs w:val="27"/>
        </w:rPr>
        <w:t>c</w:t>
      </w:r>
      <w:r w:rsidRPr="003D65B6">
        <w:rPr>
          <w:rFonts w:ascii="Times New Roman" w:hAnsi="Times New Roman" w:cs="Times New Roman"/>
          <w:sz w:val="27"/>
          <w:szCs w:val="27"/>
        </w:rPr>
        <w:t xml:space="preserve">. </w:t>
      </w:r>
      <w:r w:rsidR="005B6712" w:rsidRPr="003D65B6">
        <w:rPr>
          <w:rFonts w:ascii="Times New Roman" w:hAnsi="Times New Roman" w:cs="Times New Roman"/>
          <w:sz w:val="27"/>
          <w:szCs w:val="27"/>
        </w:rPr>
        <w:t>Performing in French: A Production of a Modern Tragedy</w:t>
      </w:r>
      <w:r w:rsidR="00D833A1" w:rsidRPr="003D65B6">
        <w:rPr>
          <w:rFonts w:ascii="Times New Roman" w:hAnsi="Times New Roman" w:cs="Times New Roman"/>
          <w:sz w:val="27"/>
          <w:szCs w:val="27"/>
        </w:rPr>
        <w:t>.</w:t>
      </w:r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Guyot</w:t>
      </w:r>
      <w:proofErr w:type="spellEnd"/>
    </w:p>
    <w:p w:rsidR="00534D59" w:rsidRPr="003D65B6" w:rsidRDefault="001861AB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147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Italian 141. Renaissance Epic: War, Identity, Desire</w:t>
        </w:r>
      </w:hyperlink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34D59" w:rsidRPr="003D65B6">
        <w:rPr>
          <w:rFonts w:ascii="Times New Roman" w:hAnsi="Times New Roman" w:cs="Times New Roman"/>
          <w:sz w:val="27"/>
          <w:szCs w:val="27"/>
        </w:rPr>
        <w:t>Erspamer</w:t>
      </w:r>
      <w:proofErr w:type="spellEnd"/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42797B" w:rsidRPr="003D65B6" w:rsidRDefault="0042797B" w:rsidP="0042797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Portuguese 182. The Worlds o</w:t>
      </w:r>
      <w:r w:rsidR="009A6DC2">
        <w:rPr>
          <w:rFonts w:ascii="Times New Roman" w:hAnsi="Times New Roman" w:cs="Times New Roman"/>
          <w:sz w:val="27"/>
          <w:szCs w:val="27"/>
        </w:rPr>
        <w:t xml:space="preserve">f </w:t>
      </w:r>
      <w:proofErr w:type="spellStart"/>
      <w:r w:rsidR="009A6DC2">
        <w:rPr>
          <w:rFonts w:ascii="Times New Roman" w:hAnsi="Times New Roman" w:cs="Times New Roman"/>
          <w:sz w:val="27"/>
          <w:szCs w:val="27"/>
        </w:rPr>
        <w:t>Camões</w:t>
      </w:r>
      <w:proofErr w:type="spellEnd"/>
      <w:r w:rsidR="009A6DC2">
        <w:rPr>
          <w:rFonts w:ascii="Times New Roman" w:hAnsi="Times New Roman" w:cs="Times New Roman"/>
          <w:sz w:val="27"/>
          <w:szCs w:val="27"/>
        </w:rPr>
        <w:t xml:space="preserve"> - (New Course). </w:t>
      </w:r>
      <w:r w:rsidRPr="003D65B6">
        <w:rPr>
          <w:rFonts w:ascii="Times New Roman" w:hAnsi="Times New Roman" w:cs="Times New Roman"/>
          <w:sz w:val="27"/>
          <w:szCs w:val="27"/>
        </w:rPr>
        <w:t>Blackmore</w:t>
      </w:r>
    </w:p>
    <w:p w:rsidR="00534D59" w:rsidRPr="003D65B6" w:rsidRDefault="001861AB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hyperlink r:id="rId148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70a. Heroes, Rogues, and Significant Others: Voices from Medieval and Early Modern Spain</w:t>
        </w:r>
      </w:hyperlink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Gaylord</w:t>
      </w:r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42797B" w:rsidRPr="003D65B6" w:rsidRDefault="0042797B" w:rsidP="0042797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panish 90</w:t>
      </w:r>
      <w:r w:rsidR="009A6DC2">
        <w:rPr>
          <w:rFonts w:ascii="Times New Roman" w:hAnsi="Times New Roman" w:cs="Times New Roman"/>
          <w:sz w:val="27"/>
          <w:szCs w:val="27"/>
        </w:rPr>
        <w:t xml:space="preserve">dq. Who is Don Quixote? </w:t>
      </w:r>
      <w:r w:rsidRPr="003D65B6">
        <w:rPr>
          <w:rFonts w:ascii="Times New Roman" w:hAnsi="Times New Roman" w:cs="Times New Roman"/>
          <w:sz w:val="27"/>
          <w:szCs w:val="27"/>
        </w:rPr>
        <w:t>Gaylord</w:t>
      </w:r>
    </w:p>
    <w:p w:rsidR="00534D59" w:rsidRPr="003D65B6" w:rsidRDefault="00D90FB0" w:rsidP="00534D59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49" w:history="1">
        <w:r w:rsidR="00534D59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124. Don Quixote and the Art of Reading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D833A1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534D59" w:rsidRPr="003D65B6">
        <w:rPr>
          <w:rFonts w:ascii="Times New Roman" w:hAnsi="Times New Roman" w:cs="Times New Roman"/>
          <w:sz w:val="27"/>
          <w:szCs w:val="27"/>
        </w:rPr>
        <w:t xml:space="preserve"> Gaylord</w:t>
      </w:r>
      <w:r w:rsidR="00534D59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42797B" w:rsidRPr="003D65B6" w:rsidRDefault="0042797B" w:rsidP="0042797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125. The New Art of Telling Stories in Spanish: Cervantes’s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ovela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Ejemplare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Other Short Fiction </w:t>
      </w:r>
      <w:r w:rsidR="009A6DC2">
        <w:rPr>
          <w:rFonts w:ascii="Times New Roman" w:hAnsi="Times New Roman" w:cs="Times New Roman"/>
          <w:sz w:val="27"/>
          <w:szCs w:val="27"/>
        </w:rPr>
        <w:t xml:space="preserve">for Early Modern Spain. </w:t>
      </w:r>
      <w:r w:rsidRPr="003D65B6">
        <w:rPr>
          <w:rFonts w:ascii="Times New Roman" w:hAnsi="Times New Roman" w:cs="Times New Roman"/>
          <w:sz w:val="27"/>
          <w:szCs w:val="27"/>
        </w:rPr>
        <w:t>Gaylord</w:t>
      </w:r>
    </w:p>
    <w:p w:rsidR="00DF25F9" w:rsidRPr="003D65B6" w:rsidRDefault="00DF25F9" w:rsidP="00DF25F9">
      <w:pPr>
        <w:rPr>
          <w:rFonts w:ascii="Times New Roman" w:hAnsi="Times New Roman" w:cs="Times New Roman"/>
          <w:sz w:val="27"/>
          <w:szCs w:val="27"/>
        </w:rPr>
      </w:pPr>
    </w:p>
    <w:p w:rsidR="00760FF5" w:rsidRPr="003D65B6" w:rsidRDefault="00760FF5" w:rsidP="00760FF5">
      <w:pPr>
        <w:rPr>
          <w:rFonts w:ascii="Times New Roman" w:hAnsi="Times New Roman" w:cs="Times New Roman"/>
          <w:sz w:val="27"/>
          <w:szCs w:val="27"/>
        </w:rPr>
      </w:pPr>
    </w:p>
    <w:p w:rsidR="00BD2138" w:rsidRPr="003D65B6" w:rsidRDefault="00BD2138" w:rsidP="00BD2138">
      <w:pPr>
        <w:rPr>
          <w:rFonts w:ascii="Times New Roman" w:hAnsi="Times New Roman" w:cs="Times New Roman"/>
          <w:sz w:val="27"/>
          <w:szCs w:val="27"/>
        </w:rPr>
      </w:pPr>
    </w:p>
    <w:p w:rsidR="0048729E" w:rsidRPr="003D65B6" w:rsidRDefault="00487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POSTCOLONIAL STUDIES</w:t>
      </w:r>
    </w:p>
    <w:p w:rsidR="0069536D" w:rsidRPr="003D65B6" w:rsidRDefault="0069536D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D65B6">
        <w:rPr>
          <w:rFonts w:ascii="Times New Roman" w:hAnsi="Times New Roman" w:cs="Times New Roman"/>
          <w:i/>
          <w:iCs/>
          <w:sz w:val="27"/>
          <w:szCs w:val="27"/>
          <w:bdr w:val="none" w:sz="0" w:space="0" w:color="auto" w:frame="1"/>
          <w:shd w:val="clear" w:color="auto" w:fill="FFFFFF"/>
        </w:rPr>
        <w:t>Literature</w:t>
      </w:r>
      <w:r w:rsidRPr="003D65B6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>courses that consider materials from a comparative and spec</w:t>
      </w:r>
      <w:r w:rsidR="0042797B"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>i</w:t>
      </w:r>
      <w:r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>fically postcolonial perspective. Please note that this list is not comprehensive. Other courses may also work for this requirement.</w:t>
      </w:r>
    </w:p>
    <w:p w:rsidR="00BF129E" w:rsidRPr="003D65B6" w:rsidRDefault="00BF129E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42797B" w:rsidRPr="003D65B6" w:rsidRDefault="0042797B" w:rsidP="0042797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ive Understanding 23. Interracial Literature. Werner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ollor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English; African and African American Studies)</w:t>
      </w:r>
    </w:p>
    <w:p w:rsidR="0069536D" w:rsidRPr="003D65B6" w:rsidRDefault="001861AB">
      <w:pPr>
        <w:rPr>
          <w:rFonts w:ascii="Times New Roman" w:hAnsi="Times New Roman" w:cs="Times New Roman"/>
          <w:sz w:val="27"/>
          <w:szCs w:val="27"/>
        </w:rPr>
      </w:pPr>
      <w:hyperlink r:id="rId150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37. Literature and Its Cultural ‘Others’ - America, Africa and the Caribbean, 1950s-80s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Jeyifo</w:t>
      </w:r>
      <w:proofErr w:type="spellEnd"/>
    </w:p>
    <w:p w:rsidR="00E07E9A" w:rsidRPr="003D65B6" w:rsidRDefault="00E07E9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French 185. National Identity and Narrative Representation in 20th-Century Francophone Literatu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iam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E07E9A" w:rsidRPr="003D65B6" w:rsidRDefault="00E07E9A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French 188. They Write in French from Egypt, Lebanon, and the Maghreb: Feminine Voic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riam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.</w:t>
      </w:r>
    </w:p>
    <w:p w:rsidR="0069536D" w:rsidRPr="003D65B6" w:rsidRDefault="001861AB">
      <w:pPr>
        <w:rPr>
          <w:rFonts w:ascii="Times New Roman" w:hAnsi="Times New Roman" w:cs="Times New Roman"/>
          <w:sz w:val="27"/>
          <w:szCs w:val="27"/>
        </w:rPr>
      </w:pPr>
      <w:hyperlink r:id="rId151" w:history="1">
        <w:r w:rsidR="0042797B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Spanish 90c. Spectacles of Race: Representations of Racial Belonging and Difference in the Hispanic Caribbean</w:t>
        </w:r>
        <w:r w:rsidR="0042797B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42797B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2797B" w:rsidRPr="003D65B6">
        <w:rPr>
          <w:rFonts w:ascii="Times New Roman" w:hAnsi="Times New Roman" w:cs="Times New Roman"/>
          <w:sz w:val="27"/>
          <w:szCs w:val="27"/>
        </w:rPr>
        <w:t>Chaar</w:t>
      </w:r>
      <w:proofErr w:type="spellEnd"/>
      <w:r w:rsidR="0042797B" w:rsidRPr="003D65B6">
        <w:rPr>
          <w:rFonts w:ascii="Times New Roman" w:hAnsi="Times New Roman" w:cs="Times New Roman"/>
          <w:sz w:val="27"/>
          <w:szCs w:val="27"/>
        </w:rPr>
        <w:t xml:space="preserve">-Pérez </w:t>
      </w:r>
    </w:p>
    <w:p w:rsidR="009B2704" w:rsidRPr="003D65B6" w:rsidRDefault="009B2704" w:rsidP="009B2704">
      <w:pPr>
        <w:rPr>
          <w:rFonts w:ascii="Times New Roman" w:hAnsi="Times New Roman" w:cs="Times New Roman"/>
          <w:sz w:val="27"/>
          <w:szCs w:val="27"/>
        </w:rPr>
      </w:pPr>
    </w:p>
    <w:p w:rsidR="007543A9" w:rsidRPr="003D65B6" w:rsidRDefault="007543A9" w:rsidP="007543A9">
      <w:pPr>
        <w:rPr>
          <w:rFonts w:ascii="Times New Roman" w:hAnsi="Times New Roman" w:cs="Times New Roman"/>
          <w:sz w:val="27"/>
          <w:szCs w:val="27"/>
        </w:rPr>
      </w:pPr>
    </w:p>
    <w:p w:rsidR="00CF5E19" w:rsidRPr="003D65B6" w:rsidRDefault="0069536D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D65B6">
        <w:rPr>
          <w:rFonts w:ascii="Times New Roman" w:hAnsi="Times New Roman" w:cs="Times New Roman"/>
          <w:i/>
          <w:iCs/>
          <w:sz w:val="27"/>
          <w:szCs w:val="27"/>
          <w:bdr w:val="none" w:sz="0" w:space="0" w:color="auto" w:frame="1"/>
          <w:shd w:val="clear" w:color="auto" w:fill="FFFFFF"/>
        </w:rPr>
        <w:t>History</w:t>
      </w:r>
      <w:r w:rsidRPr="003D65B6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courses on the colonial and postcolonial world that consider materials from a comparative or </w:t>
      </w:r>
      <w:proofErr w:type="spellStart"/>
      <w:r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>transregional</w:t>
      </w:r>
      <w:proofErr w:type="spellEnd"/>
      <w:r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perspective. Please note that this list is not comprehensive. Other courses may also work for this requirement.</w:t>
      </w:r>
    </w:p>
    <w:p w:rsidR="0069536D" w:rsidRPr="003D65B6" w:rsidRDefault="0069536D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Culture and Belief 41 (formerly Historical Study A-67). Gender, Islam, and Nation in the Middle East and North Africa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ajmabadi</w:t>
      </w:r>
      <w:proofErr w:type="spellEnd"/>
    </w:p>
    <w:p w:rsidR="00E2395B" w:rsidRPr="003D65B6" w:rsidRDefault="00E2395B" w:rsidP="00BF129E">
      <w:pPr>
        <w:rPr>
          <w:rFonts w:ascii="Times New Roman" w:hAnsi="Times New Roman" w:cs="Times New Roman"/>
          <w:bCs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>Societies of the World 28. Exploration and Empire Building. O’Neill</w:t>
      </w:r>
    </w:p>
    <w:p w:rsidR="0042797B" w:rsidRPr="003D65B6" w:rsidRDefault="0042797B" w:rsidP="0042797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ocieties of the World 34 (formerly Foreign Cultures 46). The Caribbean: Globalization, Socio-Economic Dev</w:t>
      </w:r>
      <w:r w:rsidR="004602DE" w:rsidRPr="003D65B6">
        <w:rPr>
          <w:rFonts w:ascii="Times New Roman" w:hAnsi="Times New Roman" w:cs="Times New Roman"/>
          <w:sz w:val="27"/>
          <w:szCs w:val="27"/>
        </w:rPr>
        <w:t>elopment &amp; Cultural Adaptation]. Patterson.</w:t>
      </w:r>
    </w:p>
    <w:p w:rsidR="00102E26" w:rsidRPr="003D65B6" w:rsidRDefault="00102E26" w:rsidP="00102E2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ocieties of the World 36 (formerly Historical Study A-16). Modern India and South Asia. Bose.</w:t>
      </w:r>
    </w:p>
    <w:p w:rsidR="003B5136" w:rsidRPr="003D65B6" w:rsidRDefault="003B5136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60f. “Nothing Pleases Me”: Understanding Modern Middle Eastern History Through Literatu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itt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52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6c (formerly *History 90g). Major Themes in World History: Colonialism, Imperialism, and Post-Colonialism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r w:rsidR="00BF129E" w:rsidRPr="003D65B6">
        <w:rPr>
          <w:rFonts w:ascii="Times New Roman" w:hAnsi="Times New Roman" w:cs="Times New Roman"/>
          <w:sz w:val="27"/>
          <w:szCs w:val="27"/>
        </w:rPr>
        <w:t>Tai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53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2m. The Modern Mediterranean: Connections and Conflicts between Europe and North Africa</w:t>
        </w:r>
        <w:r w:rsidR="00BF129E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Lewis (new course)</w:t>
      </w:r>
    </w:p>
    <w:p w:rsidR="00E2395B" w:rsidRPr="003D65B6" w:rsidRDefault="001861AB" w:rsidP="00E2395B">
      <w:pPr>
        <w:rPr>
          <w:rFonts w:ascii="Times New Roman" w:hAnsi="Times New Roman" w:cs="Times New Roman"/>
          <w:sz w:val="27"/>
          <w:szCs w:val="27"/>
        </w:rPr>
      </w:pPr>
      <w:hyperlink r:id="rId154" w:history="1">
        <w:r w:rsidR="00E2395B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6h. Asia after Europe</w:t>
        </w:r>
        <w:r w:rsidR="00E2395B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E2395B" w:rsidRPr="003D65B6">
        <w:rPr>
          <w:rFonts w:ascii="Times New Roman" w:hAnsi="Times New Roman" w:cs="Times New Roman"/>
          <w:sz w:val="27"/>
          <w:szCs w:val="27"/>
        </w:rPr>
        <w:t xml:space="preserve"> Bose (new course)</w:t>
      </w:r>
    </w:p>
    <w:p w:rsidR="00350836" w:rsidRPr="003D65B6" w:rsidRDefault="00350836" w:rsidP="00E2395B">
      <w:pPr>
        <w:rPr>
          <w:rFonts w:ascii="Times New Roman" w:hAnsi="Times New Roman" w:cs="Times New Roman"/>
          <w:bCs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[History 1703. Africa and the Wider World since 1800: Conference Course].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Akyeampong</w:t>
      </w:r>
      <w:proofErr w:type="spellEnd"/>
    </w:p>
    <w:p w:rsidR="004163D4" w:rsidRPr="003D65B6" w:rsidRDefault="004163D4" w:rsidP="00E2395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History 1860. Understanding the Middle East: 1800s to the Present.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Mitter</w:t>
      </w:r>
      <w:proofErr w:type="spellEnd"/>
      <w:r w:rsidRPr="003D65B6">
        <w:rPr>
          <w:rFonts w:ascii="Times New Roman" w:hAnsi="Times New Roman" w:cs="Times New Roman"/>
          <w:bCs/>
          <w:sz w:val="27"/>
          <w:szCs w:val="27"/>
        </w:rPr>
        <w:t xml:space="preserve"> (new course)</w:t>
      </w:r>
    </w:p>
    <w:p w:rsidR="00732524" w:rsidRPr="003D65B6" w:rsidRDefault="00214BBD" w:rsidP="00E2395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55" w:history="1">
        <w:r w:rsidR="00732524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History of Science 148. History of Global Health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732524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732524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Mauck</w:t>
      </w:r>
      <w:proofErr w:type="spellEnd"/>
    </w:p>
    <w:p w:rsidR="005F6A46" w:rsidRPr="003D65B6" w:rsidRDefault="001861AB" w:rsidP="005F6A46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hyperlink r:id="rId156" w:history="1">
        <w:r w:rsidR="005F6A46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Islamic Civilizations 175. Islam in African History</w:t>
        </w:r>
        <w:r w:rsidR="005F6A46" w:rsidRPr="003D65B6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7"/>
            <w:szCs w:val="27"/>
            <w:u w:val="none"/>
          </w:rPr>
          <w:t>)</w:t>
        </w:r>
        <w:r w:rsidR="005F6A46" w:rsidRPr="003D65B6">
          <w:rPr>
            <w:rStyle w:val="apple-converted-space"/>
            <w:rFonts w:ascii="Times New Roman" w:hAnsi="Times New Roman" w:cs="Times New Roman"/>
            <w:bCs/>
            <w:i/>
            <w:iCs/>
            <w:sz w:val="27"/>
            <w:szCs w:val="27"/>
          </w:rPr>
          <w:t> </w:t>
        </w:r>
      </w:hyperlink>
      <w:r w:rsidR="005F6A46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r w:rsidR="005F6A46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Kane</w:t>
      </w:r>
    </w:p>
    <w:p w:rsidR="00E13B5F" w:rsidRPr="003D65B6" w:rsidRDefault="00E13B5F" w:rsidP="005F6A4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color w:val="000000"/>
          <w:sz w:val="27"/>
          <w:szCs w:val="27"/>
        </w:rPr>
        <w:t>[*Studies of Women, Gender, and Sexuality 1233. Gender, Sexual Violence, and Empire]. Stanton.</w:t>
      </w:r>
    </w:p>
    <w:p w:rsidR="005F6A46" w:rsidRPr="003D65B6" w:rsidRDefault="00D90FB0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>Studies of Women, Gender and Sexuality 1249. Gender in African History. Healy-Clancy (new course)</w:t>
      </w:r>
    </w:p>
    <w:p w:rsidR="00BF129E" w:rsidRPr="003D65B6" w:rsidRDefault="00BF129E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69536D" w:rsidRPr="003D65B6" w:rsidRDefault="0069536D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D65B6">
        <w:rPr>
          <w:rFonts w:ascii="Times New Roman" w:hAnsi="Times New Roman" w:cs="Times New Roman"/>
          <w:sz w:val="27"/>
          <w:szCs w:val="27"/>
          <w:shd w:val="clear" w:color="auto" w:fill="FFFFFF"/>
        </w:rPr>
        <w:t>Courses that may be taken by students in the Postcolonial field:</w:t>
      </w:r>
    </w:p>
    <w:p w:rsidR="00BF129E" w:rsidRPr="003D65B6" w:rsidRDefault="00BF129E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ive Understanding 30 (formerly Literature and Arts A-92). Love In A Dead Language: Classical Indian Literature and Its Theorist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Patil</w:t>
      </w:r>
      <w:proofErr w:type="spellEnd"/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Aesthetic and Interpretive Understanding 40. Monuments of Islamic Architecture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ecipoglu-Kafada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and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oxburgh</w:t>
      </w:r>
      <w:proofErr w:type="spellEnd"/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ive Understanding 43 (formerly Literature and Arts B-35). Visual Culture of the Ottoman Empire Between East and West (15th - 17th Centuries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ecipoglu-Kafadar</w:t>
      </w:r>
      <w:proofErr w:type="spellEnd"/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ive Understanding 50 (formerly Literature 128). Literature and Medicin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Thornb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.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esthetic and Interpretive Understanding 54 (formerly Culture and Belief 12). For the Love of God and His Prophet: Religion, Literature, and the Arts in Muslim Culture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Asani</w:t>
      </w:r>
      <w:proofErr w:type="spellEnd"/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57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Culture and Belief 19 (formerly Foreign Cultures 70). Understanding Islam and Contemporary Muslim Societies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Asani</w:t>
      </w:r>
      <w:proofErr w:type="spellEnd"/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 [Culture and Belief 46. Music, Debate, and Islam]. Wolf</w:t>
      </w:r>
    </w:p>
    <w:p w:rsidR="00BF129E" w:rsidRPr="003D65B6" w:rsidRDefault="00083ADB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58" w:history="1">
        <w:r w:rsidR="00BF129E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Societies of the World 14 (formerly Historical Study A-88). The British Empire</w:t>
        </w:r>
      </w:hyperlink>
      <w:r w:rsidRPr="003D65B6">
        <w:rPr>
          <w:rStyle w:val="Hyperlink"/>
          <w:rFonts w:ascii="Times New Roman" w:hAnsi="Times New Roman" w:cs="Times New Roman"/>
          <w:bCs/>
          <w:color w:val="auto"/>
          <w:sz w:val="27"/>
          <w:szCs w:val="27"/>
          <w:u w:val="none"/>
        </w:rPr>
        <w:t>]</w:t>
      </w:r>
      <w:r w:rsidR="00BF129E" w:rsidRPr="003D65B6">
        <w:rPr>
          <w:rStyle w:val="Strong"/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Jasanoff</w:t>
      </w:r>
      <w:proofErr w:type="spellEnd"/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ocieties of the World 26 (formerly Historical Study A-21). Africa and Africans: The Making of a Continent in the Modern World]. Elkins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>Societies of the World 28. Exploration and Empire Building. O’Neill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S</w:t>
      </w:r>
      <w:hyperlink r:id="rId159" w:history="1">
        <w:r w:rsidRPr="003D65B6">
          <w:rPr>
            <w:rFonts w:ascii="Times New Roman" w:hAnsi="Times New Roman" w:cs="Times New Roman"/>
            <w:sz w:val="27"/>
            <w:szCs w:val="27"/>
          </w:rPr>
          <w:t>ocieties of the World 34 (formerly Foreign Cultures 46). The Caribbean: Globalization, Socio-Economic Development &amp; Cultural Adaptation</w:t>
        </w:r>
      </w:hyperlink>
      <w:r w:rsidRPr="003D65B6">
        <w:rPr>
          <w:rFonts w:ascii="Times New Roman" w:hAnsi="Times New Roman" w:cs="Times New Roman"/>
          <w:sz w:val="27"/>
          <w:szCs w:val="27"/>
        </w:rPr>
        <w:t>. Patterson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60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Societies of the World 36 (formerly Historical Study A-16). Modern India and South Asia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>. Bose</w:t>
      </w:r>
    </w:p>
    <w:p w:rsidR="00102E26" w:rsidRPr="003D65B6" w:rsidRDefault="00102E26" w:rsidP="00102E2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Societies of the World 42. The World Wars in Global Context, 1905-1950]. Charles S. Maier (History)</w:t>
      </w:r>
    </w:p>
    <w:p w:rsidR="00102E26" w:rsidRPr="003D65B6" w:rsidRDefault="00102E26" w:rsidP="00102E2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United States in the World 28 (formerly Historical Study B-43). Slavery/Capitalism/Imperialism: The US in the Nineteenth Century. Johnson </w:t>
      </w:r>
    </w:p>
    <w:p w:rsidR="00BF129E" w:rsidRPr="003D65B6" w:rsidRDefault="0008523D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>[</w:t>
      </w:r>
      <w:r w:rsidR="00BF129E" w:rsidRPr="003D65B6">
        <w:rPr>
          <w:rFonts w:ascii="Times New Roman" w:hAnsi="Times New Roman" w:cs="Times New Roman"/>
          <w:bCs/>
          <w:sz w:val="27"/>
          <w:szCs w:val="27"/>
        </w:rPr>
        <w:t>United States in the World 38. Forced to be Free: Americans as Occupiers and Nation-Builders</w:t>
      </w:r>
      <w:r w:rsidRPr="003D65B6">
        <w:rPr>
          <w:rFonts w:ascii="Times New Roman" w:hAnsi="Times New Roman" w:cs="Times New Roman"/>
          <w:sz w:val="27"/>
          <w:szCs w:val="27"/>
        </w:rPr>
        <w:t>]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Gordon.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61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0. Introduction to African American Studies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Gates and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Bobo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62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1. Introduction to African Studies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Olupona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63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20. Introduction to African Languages and Cultures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Mugane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440DE5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64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04y. Transnational Feminisms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Beliso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-De Jesus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lastRenderedPageBreak/>
        <w:t xml:space="preserve">[African and African American Studies 111. Spectral Fictions, Savage Phantasms: Race and Gender in Anti-Racist South African and African American Drama, Fiction and Film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Jeyifo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48760A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65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60. Christianity, Identity, and Civil Society in Africa</w:t>
        </w:r>
      </w:hyperlink>
      <w:r w:rsidRPr="003D65B6">
        <w:rPr>
          <w:rFonts w:ascii="Times New Roman" w:hAnsi="Times New Roman" w:cs="Times New Roman"/>
          <w:sz w:val="27"/>
          <w:szCs w:val="27"/>
        </w:rPr>
        <w:t>]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Olupona</w:t>
      </w:r>
      <w:proofErr w:type="spellEnd"/>
    </w:p>
    <w:p w:rsidR="00170CAD" w:rsidRPr="003D65B6" w:rsidRDefault="00170CAD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African and African American Studies 161. Religion, Diaspora, and Migration: Seminar.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Olupona</w:t>
      </w:r>
      <w:proofErr w:type="spellEnd"/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[African and African American Studies 162. Indigenous Religious Traditions and Modernity: Seminar].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Olupona</w:t>
      </w:r>
      <w:proofErr w:type="spellEnd"/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African and African American Studies 174. The African City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li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66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87. African Religions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Olupona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67" w:history="1">
        <w:r w:rsidR="00BF129E" w:rsidRPr="003D65B6">
          <w:rPr>
            <w:rFonts w:ascii="Times New Roman" w:hAnsi="Times New Roman" w:cs="Times New Roman"/>
            <w:sz w:val="27"/>
            <w:szCs w:val="27"/>
          </w:rPr>
          <w:t>African and African American Studies 190x. The Anthropology of Law: Perspectives from Africa and Elsewhere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Comaroff</w:t>
      </w:r>
      <w:proofErr w:type="spellEnd"/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African and African American Studies 192x. Religion and Society in Nigeria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Olupona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Literature 121. 1001 Nights: Adaptations, Transformations and Translations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addaff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Literature 131. The Arab-American Experience in Fiction, Film, and Popular Culture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addaff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E65864" w:rsidRPr="003D65B6" w:rsidRDefault="00E65864" w:rsidP="00BF129E">
      <w:pPr>
        <w:rPr>
          <w:rFonts w:ascii="Times New Roman" w:hAnsi="Times New Roman" w:cs="Times New Roman"/>
          <w:bCs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Literature 134. World Cinema.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Piechocki</w:t>
      </w:r>
      <w:proofErr w:type="spellEnd"/>
      <w:r w:rsidRPr="003D65B6">
        <w:rPr>
          <w:rFonts w:ascii="Times New Roman" w:hAnsi="Times New Roman" w:cs="Times New Roman"/>
          <w:bCs/>
          <w:sz w:val="27"/>
          <w:szCs w:val="27"/>
        </w:rPr>
        <w:t xml:space="preserve"> (new course)</w:t>
      </w:r>
    </w:p>
    <w:p w:rsidR="0070437C" w:rsidRPr="003D65B6" w:rsidRDefault="0070437C" w:rsidP="00BF129E">
      <w:pPr>
        <w:rPr>
          <w:rFonts w:ascii="Times New Roman" w:hAnsi="Times New Roman" w:cs="Times New Roman"/>
          <w:bCs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>[Literature 136. The historical novel after modernism]. Damrosch</w:t>
      </w:r>
    </w:p>
    <w:p w:rsidR="0070437C" w:rsidRPr="003D65B6" w:rsidRDefault="0070437C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bCs/>
          <w:sz w:val="27"/>
          <w:szCs w:val="27"/>
        </w:rPr>
        <w:t xml:space="preserve">[Literature 141. Comparative Modern Anglophone Drama - A Seminar on Genealogy]. </w:t>
      </w:r>
      <w:proofErr w:type="spellStart"/>
      <w:r w:rsidRPr="003D65B6">
        <w:rPr>
          <w:rFonts w:ascii="Times New Roman" w:hAnsi="Times New Roman" w:cs="Times New Roman"/>
          <w:bCs/>
          <w:sz w:val="27"/>
          <w:szCs w:val="27"/>
        </w:rPr>
        <w:t>Jeyifo</w:t>
      </w:r>
      <w:proofErr w:type="spellEnd"/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Literature 150. Colonial and Post-Colonial Spaces: France-North Africa.</w:t>
      </w:r>
      <w:r w:rsidR="00102E26" w:rsidRPr="003D65B6">
        <w:rPr>
          <w:rFonts w:ascii="Times New Roman" w:hAnsi="Times New Roman" w:cs="Times New Roman"/>
          <w:sz w:val="27"/>
          <w:szCs w:val="27"/>
        </w:rPr>
        <w:t xml:space="preserve"> </w:t>
      </w:r>
      <w:r w:rsidRPr="003D65B6">
        <w:rPr>
          <w:rFonts w:ascii="Times New Roman" w:hAnsi="Times New Roman" w:cs="Times New Roman"/>
          <w:sz w:val="27"/>
          <w:szCs w:val="27"/>
        </w:rPr>
        <w:t>Conley </w:t>
      </w:r>
    </w:p>
    <w:p w:rsidR="00102E26" w:rsidRPr="003D65B6" w:rsidRDefault="00102E26" w:rsidP="00102E2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East Asian Film and Media Studies 110. Film and Popular </w:t>
      </w:r>
      <w:r w:rsidR="003C623B" w:rsidRPr="003D65B6">
        <w:rPr>
          <w:rFonts w:ascii="Times New Roman" w:hAnsi="Times New Roman" w:cs="Times New Roman"/>
          <w:sz w:val="27"/>
          <w:szCs w:val="27"/>
        </w:rPr>
        <w:t xml:space="preserve">Culture Flows Across East Asia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Zahlten</w:t>
      </w:r>
      <w:proofErr w:type="spellEnd"/>
    </w:p>
    <w:p w:rsidR="003C623B" w:rsidRPr="003D65B6" w:rsidRDefault="003C623B" w:rsidP="003C623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60b. The Pacific World - (New Course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Droessler</w:t>
      </w:r>
      <w:proofErr w:type="spellEnd"/>
    </w:p>
    <w:p w:rsidR="003C623B" w:rsidRPr="003D65B6" w:rsidRDefault="003C623B" w:rsidP="003C623B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60f. "Nothing Pleases Me": Understanding Modern Middle Eastern History Through Literature - (New Course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itter</w:t>
      </w:r>
      <w:proofErr w:type="spellEnd"/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68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70j. Changing Landscapes in the Eastern Mediterranean: Byzantium between the Crusades and the Islamic World, c.1100-c.1450</w:t>
        </w:r>
        <w:r w:rsidR="00BF129E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</w:p>
    <w:p w:rsidR="00521244" w:rsidRPr="003D65B6" w:rsidRDefault="00521244" w:rsidP="0052124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72k. The Worlds of Joseph Conrad]. Maya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Jasanoff</w:t>
      </w:r>
      <w:proofErr w:type="spellEnd"/>
    </w:p>
    <w:p w:rsidR="00521244" w:rsidRPr="003D65B6" w:rsidRDefault="00521244" w:rsidP="00521244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76a. Japanese Imperialism and the East Asian Modern]. Miller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77a. Alcohol in Sub-Saharan Africa, 1850 to the Present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Akyeampong</w:t>
      </w:r>
      <w:proofErr w:type="spellEnd"/>
    </w:p>
    <w:p w:rsidR="00BF129E" w:rsidRPr="003D65B6" w:rsidRDefault="008E49A6" w:rsidP="00BF129E">
      <w:pPr>
        <w:rPr>
          <w:rFonts w:ascii="Times New Roman" w:hAnsi="Times New Roman" w:cs="Times New Roman"/>
          <w:sz w:val="27"/>
          <w:szCs w:val="27"/>
        </w:rPr>
      </w:pPr>
      <w:r w:rsidRPr="003D65B6" w:rsidDel="008E49A6">
        <w:rPr>
          <w:rFonts w:ascii="Times New Roman" w:hAnsi="Times New Roman" w:cs="Times New Roman"/>
          <w:sz w:val="27"/>
          <w:szCs w:val="27"/>
        </w:rPr>
        <w:t xml:space="preserve"> </w:t>
      </w:r>
      <w:r w:rsidR="00BF129E" w:rsidRPr="003D65B6">
        <w:rPr>
          <w:rFonts w:ascii="Times New Roman" w:hAnsi="Times New Roman" w:cs="Times New Roman"/>
          <w:sz w:val="27"/>
          <w:szCs w:val="27"/>
        </w:rPr>
        <w:t>*History 79e. Commodities in International History. Frank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86e. Nation, Reason and Religion in South Asia]. Bose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History 86f. Tagore and his Times]. Bose</w:t>
      </w:r>
    </w:p>
    <w:p w:rsidR="00BF129E" w:rsidRPr="003D65B6" w:rsidRDefault="008E49A6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69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86h. Asia after Europ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BF129E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Bose 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87a. Health, Disease, and Ecology in African History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Akyeampong</w:t>
      </w:r>
      <w:proofErr w:type="spellEnd"/>
    </w:p>
    <w:p w:rsidR="00BF129E" w:rsidRPr="003D65B6" w:rsidRDefault="008E49A6" w:rsidP="00BF129E">
      <w:pPr>
        <w:rPr>
          <w:rFonts w:ascii="Times New Roman" w:hAnsi="Times New Roman" w:cs="Times New Roman"/>
          <w:sz w:val="27"/>
          <w:szCs w:val="27"/>
        </w:rPr>
      </w:pPr>
      <w:r w:rsidRPr="003D65B6" w:rsidDel="008E49A6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BF129E" w:rsidRPr="003D65B6">
        <w:rPr>
          <w:rFonts w:ascii="Times New Roman" w:hAnsi="Times New Roman" w:cs="Times New Roman"/>
          <w:sz w:val="27"/>
          <w:szCs w:val="27"/>
        </w:rPr>
        <w:t>*History 89a. British Colonial Violence in the 20th Century. Elkins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70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035. Byzantine Civilization</w:t>
        </w:r>
        <w:r w:rsidR="00BF129E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Angelov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D47EF" w:rsidRPr="003D65B6" w:rsidRDefault="00AD47EF" w:rsidP="00AD47EF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206. Empire, Nation, and Immigration in France since 1870. Lewis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1214. Encountering of the Other: The Expansion of the Christian West, 1650-1830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Hempton</w:t>
      </w:r>
      <w:proofErr w:type="spellEnd"/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71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620. Modern Vietnam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r w:rsidR="00BF129E" w:rsidRPr="003D65B6">
        <w:rPr>
          <w:rFonts w:ascii="Times New Roman" w:hAnsi="Times New Roman" w:cs="Times New Roman"/>
          <w:sz w:val="27"/>
          <w:szCs w:val="27"/>
        </w:rPr>
        <w:t>Tai</w:t>
      </w:r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4163D4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2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701. West Africa from 1800 to the Present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Akyeampong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1704 (formerly Societies of the World 39). Slavery and Slave Trade in Africa and the Americas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Akyeampong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7C7FAB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3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1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9</w:t>
        </w:r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7a (formerly History 1877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a</w:t>
        </w:r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). History of the Near East, 600-1055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Mottahedeh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History 1</w:t>
      </w:r>
      <w:r w:rsidR="007C7FAB" w:rsidRPr="003D65B6">
        <w:rPr>
          <w:rFonts w:ascii="Times New Roman" w:hAnsi="Times New Roman" w:cs="Times New Roman"/>
          <w:sz w:val="27"/>
          <w:szCs w:val="27"/>
        </w:rPr>
        <w:t>9</w:t>
      </w:r>
      <w:r w:rsidRPr="003D65B6">
        <w:rPr>
          <w:rFonts w:ascii="Times New Roman" w:hAnsi="Times New Roman" w:cs="Times New Roman"/>
          <w:sz w:val="27"/>
          <w:szCs w:val="27"/>
        </w:rPr>
        <w:t xml:space="preserve">77b (formerly *History </w:t>
      </w:r>
      <w:r w:rsidR="007C7FAB" w:rsidRPr="003D65B6">
        <w:rPr>
          <w:rFonts w:ascii="Times New Roman" w:hAnsi="Times New Roman" w:cs="Times New Roman"/>
          <w:sz w:val="27"/>
          <w:szCs w:val="27"/>
        </w:rPr>
        <w:t>1877</w:t>
      </w:r>
      <w:r w:rsidRPr="003D65B6">
        <w:rPr>
          <w:rFonts w:ascii="Times New Roman" w:hAnsi="Times New Roman" w:cs="Times New Roman"/>
          <w:sz w:val="27"/>
          <w:szCs w:val="27"/>
        </w:rPr>
        <w:t>b). History of the Near East, 1055-1500: Conference Course.</w:t>
      </w:r>
      <w:r w:rsidR="000A3498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ottahede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1878a. Ottoman State and Society I (1300–1550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Kafada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1878b. Ottoman State and Society II (1550-1920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Kafada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CA073E" w:rsidRPr="003D65B6" w:rsidRDefault="004163D4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4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History 1911. Pacific History: Conference Course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BF129E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Armitage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A073E" w:rsidRPr="003D65B6" w:rsidRDefault="00CA073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w. Life Narratives in Postcolonial Africa. Healy (new course)</w:t>
      </w:r>
    </w:p>
    <w:p w:rsidR="00CA073E" w:rsidRPr="003D65B6" w:rsidRDefault="00CA073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History and Literature 90ax. Africans in Europe. Van Deventer (new course)</w:t>
      </w:r>
    </w:p>
    <w:p w:rsidR="000A3498" w:rsidRPr="003D65B6" w:rsidRDefault="000A3498" w:rsidP="000A3498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*History and Literature 90ba. England After Empire - (New Course). Timothy M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ientzen</w:t>
      </w:r>
      <w:proofErr w:type="spellEnd"/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of Art and Architecture 120n. Art of the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Timurid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in Greater Iran and Central Asia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oxburgh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History of Art and Architecture 12</w:t>
      </w:r>
      <w:r w:rsidR="004C4565" w:rsidRPr="003D65B6">
        <w:rPr>
          <w:rFonts w:ascii="Times New Roman" w:hAnsi="Times New Roman" w:cs="Times New Roman"/>
          <w:sz w:val="27"/>
          <w:szCs w:val="27"/>
        </w:rPr>
        <w:t>2n</w:t>
      </w:r>
      <w:r w:rsidRPr="003D65B6">
        <w:rPr>
          <w:rFonts w:ascii="Times New Roman" w:hAnsi="Times New Roman" w:cs="Times New Roman"/>
          <w:sz w:val="27"/>
          <w:szCs w:val="27"/>
        </w:rPr>
        <w:t xml:space="preserve">. Architecture of  Empire : </w:t>
      </w:r>
      <w:r w:rsidR="004C4565" w:rsidRPr="003D65B6">
        <w:rPr>
          <w:rFonts w:ascii="Times New Roman" w:hAnsi="Times New Roman" w:cs="Times New Roman"/>
          <w:sz w:val="27"/>
          <w:szCs w:val="27"/>
        </w:rPr>
        <w:t xml:space="preserve">The Ottomans, </w:t>
      </w:r>
      <w:proofErr w:type="spellStart"/>
      <w:r w:rsidR="004C4565" w:rsidRPr="003D65B6">
        <w:rPr>
          <w:rFonts w:ascii="Times New Roman" w:hAnsi="Times New Roman" w:cs="Times New Roman"/>
          <w:sz w:val="27"/>
          <w:szCs w:val="27"/>
        </w:rPr>
        <w:t>Safavids</w:t>
      </w:r>
      <w:proofErr w:type="spellEnd"/>
      <w:r w:rsidR="004C4565" w:rsidRPr="003D65B6">
        <w:rPr>
          <w:rFonts w:ascii="Times New Roman" w:hAnsi="Times New Roman" w:cs="Times New Roman"/>
          <w:sz w:val="27"/>
          <w:szCs w:val="27"/>
        </w:rPr>
        <w:t xml:space="preserve"> and the Mughals in a Comparative Perspective</w:t>
      </w:r>
      <w:r w:rsidRPr="003D65B6">
        <w:rPr>
          <w:rFonts w:ascii="Times New Roman" w:hAnsi="Times New Roman" w:cs="Times New Roman"/>
          <w:sz w:val="27"/>
          <w:szCs w:val="27"/>
        </w:rPr>
        <w:t xml:space="preserve">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ecipoglu-Kafada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  <w:r w:rsidR="004C4565" w:rsidRPr="003D65B6">
        <w:rPr>
          <w:rFonts w:ascii="Times New Roman" w:hAnsi="Times New Roman" w:cs="Times New Roman"/>
          <w:sz w:val="27"/>
          <w:szCs w:val="27"/>
        </w:rPr>
        <w:t>(new course)</w:t>
      </w:r>
    </w:p>
    <w:p w:rsidR="00BF129E" w:rsidRPr="003D65B6" w:rsidRDefault="004C4565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5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Art and Architecture 128. Topics in Arabic Art and Culture: The Medieval Mediterranean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Roxburgh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*History of Art and Architecture 171x. Exoticism &amp; Orientalism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Lajer-Burcharth</w:t>
      </w:r>
      <w:proofErr w:type="spellEnd"/>
    </w:p>
    <w:p w:rsidR="00B355C6" w:rsidRPr="003D65B6" w:rsidRDefault="00B355C6" w:rsidP="00B355C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History of Art and Architecture 191w. Image of the Black in Western Art - (New Course). David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indman</w:t>
      </w:r>
      <w:proofErr w:type="spellEnd"/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of Art and Architecture 194w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Worlds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Fairs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Blier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214BBD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6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Science 108. Bodies, Sexualities, and Medicine in the Medieval Middle East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History of Science 111. Two Scientific Revolutions: From the Classical Age of Islamic Sciences to the Scientific World of Early Modern Europe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</w:p>
    <w:p w:rsidR="00BF129E" w:rsidRPr="003D65B6" w:rsidRDefault="00214BBD" w:rsidP="00BF129E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77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History of Science 113. Crusades, Plagues and Hospitals: Medicine and Society in the Islamic Middle Ages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Ragab</w:t>
      </w:r>
      <w:proofErr w:type="spellEnd"/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Islamic Civilizations 103. Orientalism: Old and New Perspectives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Zeghal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78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Islamic Civilizations 145</w:t>
        </w:r>
        <w:r w:rsidR="00B97703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b</w:t>
        </w:r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. Introduction to Islamic Philosophy and Theology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El-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Rouayheb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="00B97703" w:rsidRPr="003D65B6">
        <w:rPr>
          <w:rStyle w:val="apple-converted-space"/>
          <w:rFonts w:ascii="Times New Roman" w:hAnsi="Times New Roman" w:cs="Times New Roman"/>
          <w:sz w:val="27"/>
          <w:szCs w:val="27"/>
        </w:rPr>
        <w:t>(new course)</w:t>
      </w:r>
    </w:p>
    <w:p w:rsidR="005F6A46" w:rsidRPr="003D65B6" w:rsidRDefault="001861AB" w:rsidP="00BF129E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hyperlink r:id="rId179" w:history="1">
        <w:r w:rsidR="005F6A46" w:rsidRPr="003D65B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Islamic Civilizations 170. Islam, Modernity and Politics</w:t>
        </w:r>
        <w:r w:rsidR="005F6A46" w:rsidRPr="003D65B6">
          <w:rPr>
            <w:rStyle w:val="apple-converted-space"/>
            <w:rFonts w:ascii="Times New Roman" w:hAnsi="Times New Roman" w:cs="Times New Roman"/>
            <w:bCs/>
            <w:i/>
            <w:iCs/>
            <w:sz w:val="27"/>
            <w:szCs w:val="27"/>
          </w:rPr>
          <w:t> </w:t>
        </w:r>
      </w:hyperlink>
      <w:r w:rsidR="005F6A46"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t>. Kane.</w:t>
      </w:r>
    </w:p>
    <w:p w:rsidR="00ED02EE" w:rsidRPr="003D65B6" w:rsidRDefault="001861AB" w:rsidP="00BF129E">
      <w:pPr>
        <w:rPr>
          <w:rStyle w:val="Strong"/>
          <w:rFonts w:ascii="Times New Roman" w:hAnsi="Times New Roman" w:cs="Times New Roman"/>
          <w:sz w:val="27"/>
          <w:szCs w:val="27"/>
        </w:rPr>
      </w:pPr>
      <w:hyperlink r:id="rId180" w:history="1">
        <w:r w:rsidR="00ED02EE" w:rsidRPr="003D65B6">
          <w:rPr>
            <w:rStyle w:val="Hyperlink"/>
            <w:rFonts w:ascii="Times New Roman" w:hAnsi="Times New Roman" w:cs="Times New Roman"/>
            <w:bCs/>
            <w:color w:val="A23138"/>
            <w:sz w:val="27"/>
            <w:szCs w:val="27"/>
            <w:bdr w:val="none" w:sz="0" w:space="0" w:color="auto" w:frame="1"/>
          </w:rPr>
          <w:t>Islamic Civilizations 175. Islam in African History</w:t>
        </w:r>
      </w:hyperlink>
      <w:r w:rsidR="00ED02EE" w:rsidRPr="003D65B6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ED02EE" w:rsidRPr="003D65B6">
        <w:rPr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Kane</w:t>
      </w:r>
      <w:r w:rsidR="00ED02EE" w:rsidRPr="003D65B6">
        <w:rPr>
          <w:rStyle w:val="apple-converted-space"/>
          <w:rFonts w:ascii="Times New Roman" w:hAnsi="Times New Roman" w:cs="Times New Roman"/>
          <w:iCs/>
          <w:color w:val="000000"/>
          <w:sz w:val="27"/>
          <w:szCs w:val="27"/>
          <w:bdr w:val="none" w:sz="0" w:space="0" w:color="auto" w:frame="1"/>
        </w:rPr>
        <w:t> </w:t>
      </w:r>
    </w:p>
    <w:p w:rsidR="00506214" w:rsidRPr="003D65B6" w:rsidRDefault="00506214" w:rsidP="00BF129E">
      <w:pPr>
        <w:rPr>
          <w:rStyle w:val="Strong"/>
          <w:rFonts w:ascii="Times New Roman" w:hAnsi="Times New Roman" w:cs="Times New Roman"/>
          <w:b w:val="0"/>
          <w:sz w:val="27"/>
          <w:szCs w:val="27"/>
        </w:rPr>
      </w:pPr>
      <w:r w:rsidRPr="003D65B6">
        <w:rPr>
          <w:rStyle w:val="Strong"/>
          <w:rFonts w:ascii="Times New Roman" w:hAnsi="Times New Roman" w:cs="Times New Roman"/>
          <w:b w:val="0"/>
          <w:sz w:val="27"/>
          <w:szCs w:val="27"/>
        </w:rPr>
        <w:lastRenderedPageBreak/>
        <w:t>Islamic Civilizations 176. Islam in Modern West Africa. Kane (new course)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[Islamic Civilizations 180. Contemporary Islam: Texts and Contexts]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Zeghal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506214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81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Islamic Civilizations 185. </w:t>
        </w:r>
        <w:proofErr w:type="spellStart"/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Ulama</w:t>
        </w:r>
        <w:proofErr w:type="spellEnd"/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, Religious Institutions, and Islamic Education in the Middle East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Zeghal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82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The Modern Middle East 100 (formerly Near Eastern Civilizations 100). Approaches to Middle Eastern Studies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r w:rsidR="00BF129E" w:rsidRPr="003D65B6">
        <w:rPr>
          <w:rFonts w:ascii="Times New Roman" w:hAnsi="Times New Roman" w:cs="Times New Roman"/>
          <w:sz w:val="27"/>
          <w:szCs w:val="27"/>
        </w:rPr>
        <w:t>Kahn</w:t>
      </w:r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BF129E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The Modern Middle East 105 (formerly Near Eastern Civilizations 105). Peoples and Societies of the Middle East]. Kahn (new course)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83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The Modern Middle East 111 (formerly Islamic Civilizations 105). Culture and Society in Contemporary Iran</w:t>
        </w:r>
      </w:hyperlink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. </w:t>
      </w:r>
      <w:r w:rsidR="00BF129E" w:rsidRPr="003D65B6">
        <w:rPr>
          <w:rFonts w:ascii="Times New Roman" w:hAnsi="Times New Roman" w:cs="Times New Roman"/>
          <w:sz w:val="27"/>
          <w:szCs w:val="27"/>
        </w:rPr>
        <w:t>Kia</w:t>
      </w:r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506214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84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The Modern Middle East 120. The Arab Revolutions: popular uprisings and political transformations</w:t>
        </w:r>
        <w:r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]</w:t>
        </w:r>
        <w:r w:rsidR="00BF129E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Zeghal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 xml:space="preserve"> [The Modern Middle East 158 (formerly Arabic 158). Modern Arabic Literature Seminar: Lebanese Civil War in Fiction]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Granara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85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The Modern Middle East 160r (formerly Turkish 160r). History of Modern Turkey through Literature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Taskomur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506214" w:rsidP="00BF129E">
      <w:pPr>
        <w:rPr>
          <w:rFonts w:ascii="Times New Roman" w:hAnsi="Times New Roman" w:cs="Times New Roman"/>
          <w:sz w:val="27"/>
          <w:szCs w:val="27"/>
        </w:rPr>
      </w:pPr>
      <w:r w:rsidRPr="003D65B6" w:rsidDel="00506214">
        <w:rPr>
          <w:rFonts w:ascii="Times New Roman" w:hAnsi="Times New Roman" w:cs="Times New Roman"/>
          <w:sz w:val="27"/>
          <w:szCs w:val="27"/>
        </w:rPr>
        <w:t xml:space="preserve"> 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[The Modern Middle East 175r (formerly Arabic 175r). Understanding Modern North Africa].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Granara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86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Arabic 130a. Upper-Level Classical Arabic I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El-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Rouayheb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87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Arabic 130b. Upper-Level Classical Arabic II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El-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Rouayheb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1861AB" w:rsidP="00BF129E">
      <w:pPr>
        <w:rPr>
          <w:rFonts w:ascii="Times New Roman" w:hAnsi="Times New Roman" w:cs="Times New Roman"/>
          <w:sz w:val="27"/>
          <w:szCs w:val="27"/>
        </w:rPr>
      </w:pPr>
      <w:hyperlink r:id="rId188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Arabic 131b. Upper-Level Modern Arabic II</w:t>
        </w:r>
      </w:hyperlink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Korica</w:t>
      </w:r>
      <w:proofErr w:type="spellEnd"/>
      <w:r w:rsidR="00BF129E" w:rsidRPr="003D65B6">
        <w:rPr>
          <w:rFonts w:ascii="Times New Roman" w:hAnsi="Times New Roman" w:cs="Times New Roman"/>
          <w:sz w:val="27"/>
          <w:szCs w:val="27"/>
        </w:rPr>
        <w:t>-Sullivan</w:t>
      </w:r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BF129E" w:rsidRPr="003D65B6" w:rsidRDefault="00506214" w:rsidP="00BF129E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89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Arabic 160r. Readings in Arabic Historians, Geographers, and Biographers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Mottahedeh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69536D" w:rsidRPr="003D65B6" w:rsidRDefault="00F44318" w:rsidP="00BF129E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</w:t>
      </w:r>
      <w:hyperlink r:id="rId190" w:history="1">
        <w:r w:rsidR="00BF129E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Religion 1832. Political Islam in the 20th and 21st Centuries</w:t>
        </w:r>
      </w:hyperlink>
      <w:r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]</w:t>
      </w:r>
      <w:r w:rsidR="00BF129E" w:rsidRPr="003D65B6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="00BF129E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129E" w:rsidRPr="003D65B6">
        <w:rPr>
          <w:rFonts w:ascii="Times New Roman" w:hAnsi="Times New Roman" w:cs="Times New Roman"/>
          <w:sz w:val="27"/>
          <w:szCs w:val="27"/>
        </w:rPr>
        <w:t>Zeghal</w:t>
      </w:r>
      <w:proofErr w:type="spellEnd"/>
      <w:r w:rsidR="00BF129E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F44318" w:rsidRPr="003D65B6" w:rsidRDefault="00F44318" w:rsidP="00BF129E">
      <w:pPr>
        <w:rPr>
          <w:rStyle w:val="apple-converted-space"/>
          <w:rFonts w:ascii="Times New Roman" w:hAnsi="Times New Roman" w:cs="Times New Roman"/>
          <w:sz w:val="27"/>
          <w:szCs w:val="27"/>
        </w:rPr>
      </w:pP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Religion 1844. Religion, Gender, Identity in 21</w:t>
      </w:r>
      <w:r w:rsidRPr="003D65B6">
        <w:rPr>
          <w:rStyle w:val="apple-converted-space"/>
          <w:rFonts w:ascii="Times New Roman" w:hAnsi="Times New Roman" w:cs="Times New Roman"/>
          <w:sz w:val="27"/>
          <w:szCs w:val="27"/>
          <w:vertAlign w:val="superscript"/>
        </w:rPr>
        <w:t>st</w:t>
      </w:r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Century </w:t>
      </w:r>
      <w:proofErr w:type="spellStart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>Diasporic</w:t>
      </w:r>
      <w:proofErr w:type="spellEnd"/>
      <w:r w:rsidRPr="003D65B6">
        <w:rPr>
          <w:rStyle w:val="apple-converted-space"/>
          <w:rFonts w:ascii="Times New Roman" w:hAnsi="Times New Roman" w:cs="Times New Roman"/>
          <w:sz w:val="27"/>
          <w:szCs w:val="27"/>
        </w:rPr>
        <w:t xml:space="preserve"> Muslim Fiction. Ahmed. (new course)</w:t>
      </w:r>
    </w:p>
    <w:p w:rsidR="00FD2A16" w:rsidRPr="003D65B6" w:rsidRDefault="00FD2A1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Italian 136. Cultural Migrations Between Africa and Italy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inghelli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(new course)</w:t>
      </w:r>
    </w:p>
    <w:p w:rsidR="00FA5C85" w:rsidRPr="003D65B6" w:rsidRDefault="00FA5C85" w:rsidP="00FA5C8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panish 141. Gender, Writing, and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Subalternity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 in the Americas - (New Course)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Rabasa</w:t>
      </w:r>
      <w:proofErr w:type="spellEnd"/>
    </w:p>
    <w:p w:rsidR="0069536D" w:rsidRPr="003D65B6" w:rsidRDefault="001861AB">
      <w:pPr>
        <w:rPr>
          <w:rFonts w:ascii="Times New Roman" w:hAnsi="Times New Roman" w:cs="Times New Roman"/>
          <w:sz w:val="27"/>
          <w:szCs w:val="27"/>
        </w:rPr>
      </w:pPr>
      <w:hyperlink r:id="rId191" w:history="1">
        <w:r w:rsidR="0069536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*South Asian Studies 123 (formerly *Indian Studies 123). Bollywood and Beyond: Commercial Cinema, Language and Culture in South Asia.</w:t>
        </w:r>
      </w:hyperlink>
      <w:r w:rsidR="0069536D" w:rsidRPr="003D65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9536D" w:rsidRPr="003D65B6">
        <w:rPr>
          <w:rFonts w:ascii="Times New Roman" w:hAnsi="Times New Roman" w:cs="Times New Roman"/>
          <w:sz w:val="27"/>
          <w:szCs w:val="27"/>
        </w:rPr>
        <w:t>Delacy</w:t>
      </w:r>
      <w:proofErr w:type="spellEnd"/>
      <w:r w:rsidR="0069536D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69536D" w:rsidRPr="003D65B6" w:rsidRDefault="001861AB" w:rsidP="0069536D">
      <w:pPr>
        <w:rPr>
          <w:rFonts w:ascii="Times New Roman" w:hAnsi="Times New Roman" w:cs="Times New Roman"/>
          <w:sz w:val="27"/>
          <w:szCs w:val="27"/>
        </w:rPr>
      </w:pPr>
      <w:hyperlink r:id="rId192" w:history="1">
        <w:r w:rsidR="0069536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*South Asian Studies 150. Workshop on Pilgrimage: The </w:t>
        </w:r>
        <w:proofErr w:type="spellStart"/>
        <w:r w:rsidR="0069536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Kumbha</w:t>
        </w:r>
        <w:proofErr w:type="spellEnd"/>
        <w:r w:rsidR="0069536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proofErr w:type="spellStart"/>
        <w:r w:rsidR="0069536D" w:rsidRPr="003D65B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Mela</w:t>
        </w:r>
        <w:proofErr w:type="spellEnd"/>
        <w:r w:rsidR="0069536D" w:rsidRPr="003D65B6">
          <w:rPr>
            <w:rStyle w:val="apple-converted-space"/>
            <w:rFonts w:ascii="Times New Roman" w:hAnsi="Times New Roman" w:cs="Times New Roman"/>
            <w:sz w:val="27"/>
            <w:szCs w:val="27"/>
          </w:rPr>
          <w:t>.</w:t>
        </w:r>
      </w:hyperlink>
      <w:r w:rsidR="0069536D" w:rsidRPr="003D65B6">
        <w:rPr>
          <w:rFonts w:ascii="Times New Roman" w:hAnsi="Times New Roman" w:cs="Times New Roman"/>
          <w:sz w:val="27"/>
          <w:szCs w:val="27"/>
        </w:rPr>
        <w:t xml:space="preserve"> Eck</w:t>
      </w:r>
      <w:r w:rsidR="0069536D" w:rsidRPr="003D65B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</w:p>
    <w:p w:rsidR="00D90FB0" w:rsidRPr="003D65B6" w:rsidRDefault="00FA5C85" w:rsidP="00FA5C8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 xml:space="preserve">Studies of Women, Gender, and Sexuality 1220. Harem Fictions: From Montesquieu to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Mernissi</w:t>
      </w:r>
      <w:proofErr w:type="spellEnd"/>
      <w:r w:rsidRPr="003D65B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3D65B6">
        <w:rPr>
          <w:rFonts w:ascii="Times New Roman" w:hAnsi="Times New Roman" w:cs="Times New Roman"/>
          <w:sz w:val="27"/>
          <w:szCs w:val="27"/>
        </w:rPr>
        <w:t>Najmabadi</w:t>
      </w:r>
      <w:proofErr w:type="spellEnd"/>
    </w:p>
    <w:p w:rsidR="00FA5C85" w:rsidRPr="003D65B6" w:rsidRDefault="00FA5C85" w:rsidP="00FA5C85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[*Studies of Women, Gender, and Sexuality 1233. Gende</w:t>
      </w:r>
      <w:r w:rsidR="003D65B6" w:rsidRPr="003D65B6">
        <w:rPr>
          <w:rFonts w:ascii="Times New Roman" w:hAnsi="Times New Roman" w:cs="Times New Roman"/>
          <w:sz w:val="27"/>
          <w:szCs w:val="27"/>
        </w:rPr>
        <w:t xml:space="preserve">r, Sexual Violence, and Empire]. </w:t>
      </w:r>
      <w:r w:rsidRPr="003D65B6">
        <w:rPr>
          <w:rFonts w:ascii="Times New Roman" w:hAnsi="Times New Roman" w:cs="Times New Roman"/>
          <w:sz w:val="27"/>
          <w:szCs w:val="27"/>
        </w:rPr>
        <w:t>Stanton</w:t>
      </w:r>
    </w:p>
    <w:p w:rsidR="003D65B6" w:rsidRPr="003D65B6" w:rsidRDefault="003D65B6" w:rsidP="003D65B6">
      <w:pPr>
        <w:rPr>
          <w:rFonts w:ascii="Times New Roman" w:hAnsi="Times New Roman" w:cs="Times New Roman"/>
          <w:sz w:val="27"/>
          <w:szCs w:val="27"/>
        </w:rPr>
      </w:pPr>
      <w:r w:rsidRPr="003D65B6">
        <w:rPr>
          <w:rFonts w:ascii="Times New Roman" w:hAnsi="Times New Roman" w:cs="Times New Roman"/>
          <w:sz w:val="27"/>
          <w:szCs w:val="27"/>
        </w:rPr>
        <w:t>*Studies of Women, Gender, and Sexuality 1249. Gender in African History - (New Course). Healy-Clancy</w:t>
      </w:r>
    </w:p>
    <w:p w:rsidR="0069536D" w:rsidRPr="003D65B6" w:rsidRDefault="0069536D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69536D" w:rsidRPr="003D65B6" w:rsidRDefault="0069536D">
      <w:pPr>
        <w:rPr>
          <w:rFonts w:ascii="Times New Roman" w:hAnsi="Times New Roman" w:cs="Times New Roman"/>
          <w:sz w:val="27"/>
          <w:szCs w:val="27"/>
        </w:rPr>
      </w:pPr>
    </w:p>
    <w:sectPr w:rsidR="0069536D" w:rsidRPr="003D65B6" w:rsidSect="00CF5E19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EA" w:rsidRDefault="00ED29EA" w:rsidP="00E50F32">
      <w:r>
        <w:separator/>
      </w:r>
    </w:p>
  </w:endnote>
  <w:endnote w:type="continuationSeparator" w:id="0">
    <w:p w:rsidR="00ED29EA" w:rsidRDefault="00ED29EA" w:rsidP="00E5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EA" w:rsidRDefault="00ED29EA" w:rsidP="00E50F32">
      <w:r>
        <w:separator/>
      </w:r>
    </w:p>
  </w:footnote>
  <w:footnote w:type="continuationSeparator" w:id="0">
    <w:p w:rsidR="00ED29EA" w:rsidRDefault="00ED29EA" w:rsidP="00E50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B3"/>
    <w:rsid w:val="00001C82"/>
    <w:rsid w:val="00023EF4"/>
    <w:rsid w:val="00034147"/>
    <w:rsid w:val="00060488"/>
    <w:rsid w:val="00072C43"/>
    <w:rsid w:val="00080C6A"/>
    <w:rsid w:val="00083ADB"/>
    <w:rsid w:val="0008523D"/>
    <w:rsid w:val="00090A2C"/>
    <w:rsid w:val="000A3498"/>
    <w:rsid w:val="000A48C9"/>
    <w:rsid w:val="000A4E5A"/>
    <w:rsid w:val="000A6AB1"/>
    <w:rsid w:val="000B1949"/>
    <w:rsid w:val="000B4A89"/>
    <w:rsid w:val="000B7FE4"/>
    <w:rsid w:val="00102E26"/>
    <w:rsid w:val="001325B8"/>
    <w:rsid w:val="0015734A"/>
    <w:rsid w:val="00157EDE"/>
    <w:rsid w:val="0016691D"/>
    <w:rsid w:val="00170CAD"/>
    <w:rsid w:val="00185DED"/>
    <w:rsid w:val="001861AB"/>
    <w:rsid w:val="001C5CF4"/>
    <w:rsid w:val="001D38F5"/>
    <w:rsid w:val="001D7746"/>
    <w:rsid w:val="001E10F3"/>
    <w:rsid w:val="001E51B5"/>
    <w:rsid w:val="001F5D59"/>
    <w:rsid w:val="00206C94"/>
    <w:rsid w:val="00214BBD"/>
    <w:rsid w:val="0023644C"/>
    <w:rsid w:val="00246BCA"/>
    <w:rsid w:val="002501B2"/>
    <w:rsid w:val="00263B70"/>
    <w:rsid w:val="002831DF"/>
    <w:rsid w:val="002D2A14"/>
    <w:rsid w:val="002E5B3F"/>
    <w:rsid w:val="002E6C1A"/>
    <w:rsid w:val="002F08DE"/>
    <w:rsid w:val="00320AA6"/>
    <w:rsid w:val="0032549A"/>
    <w:rsid w:val="003468F6"/>
    <w:rsid w:val="00350836"/>
    <w:rsid w:val="003631AF"/>
    <w:rsid w:val="003717AA"/>
    <w:rsid w:val="0039435B"/>
    <w:rsid w:val="003A4F52"/>
    <w:rsid w:val="003A5F75"/>
    <w:rsid w:val="003B5136"/>
    <w:rsid w:val="003C0916"/>
    <w:rsid w:val="003C623B"/>
    <w:rsid w:val="003D58B3"/>
    <w:rsid w:val="003D65B6"/>
    <w:rsid w:val="00402ECA"/>
    <w:rsid w:val="004163D4"/>
    <w:rsid w:val="00422117"/>
    <w:rsid w:val="0042797B"/>
    <w:rsid w:val="00440DE5"/>
    <w:rsid w:val="004602DE"/>
    <w:rsid w:val="0048729E"/>
    <w:rsid w:val="0048760A"/>
    <w:rsid w:val="004B18B6"/>
    <w:rsid w:val="004C4565"/>
    <w:rsid w:val="00506214"/>
    <w:rsid w:val="00514A68"/>
    <w:rsid w:val="00515B4F"/>
    <w:rsid w:val="00521244"/>
    <w:rsid w:val="005231AD"/>
    <w:rsid w:val="00534D59"/>
    <w:rsid w:val="00537E1A"/>
    <w:rsid w:val="00551022"/>
    <w:rsid w:val="00553C6F"/>
    <w:rsid w:val="00554505"/>
    <w:rsid w:val="00554C3F"/>
    <w:rsid w:val="0057289D"/>
    <w:rsid w:val="005A5014"/>
    <w:rsid w:val="005B5765"/>
    <w:rsid w:val="005B6545"/>
    <w:rsid w:val="005B6712"/>
    <w:rsid w:val="005C2F6C"/>
    <w:rsid w:val="005F43FF"/>
    <w:rsid w:val="005F6A46"/>
    <w:rsid w:val="0060229A"/>
    <w:rsid w:val="00635026"/>
    <w:rsid w:val="00650AE2"/>
    <w:rsid w:val="00655A2D"/>
    <w:rsid w:val="0065781D"/>
    <w:rsid w:val="0066458B"/>
    <w:rsid w:val="0068760F"/>
    <w:rsid w:val="006876D9"/>
    <w:rsid w:val="00690F45"/>
    <w:rsid w:val="0069536D"/>
    <w:rsid w:val="006A6740"/>
    <w:rsid w:val="006C7E69"/>
    <w:rsid w:val="0070437C"/>
    <w:rsid w:val="00724D1D"/>
    <w:rsid w:val="00732524"/>
    <w:rsid w:val="00743E75"/>
    <w:rsid w:val="007543A9"/>
    <w:rsid w:val="00760FF5"/>
    <w:rsid w:val="00767260"/>
    <w:rsid w:val="00783E5A"/>
    <w:rsid w:val="00785B4F"/>
    <w:rsid w:val="007920BA"/>
    <w:rsid w:val="0079541A"/>
    <w:rsid w:val="007967DE"/>
    <w:rsid w:val="007A7648"/>
    <w:rsid w:val="007B21F5"/>
    <w:rsid w:val="007B56AE"/>
    <w:rsid w:val="007C7FAB"/>
    <w:rsid w:val="007D197E"/>
    <w:rsid w:val="007F3A3D"/>
    <w:rsid w:val="007F7EB3"/>
    <w:rsid w:val="008011FC"/>
    <w:rsid w:val="008021D2"/>
    <w:rsid w:val="00840733"/>
    <w:rsid w:val="008531E5"/>
    <w:rsid w:val="00856156"/>
    <w:rsid w:val="00856601"/>
    <w:rsid w:val="0087211F"/>
    <w:rsid w:val="008A4677"/>
    <w:rsid w:val="008B17B9"/>
    <w:rsid w:val="008B2A4C"/>
    <w:rsid w:val="008C3B8A"/>
    <w:rsid w:val="008D5219"/>
    <w:rsid w:val="008E1333"/>
    <w:rsid w:val="008E49A6"/>
    <w:rsid w:val="00912626"/>
    <w:rsid w:val="009153F4"/>
    <w:rsid w:val="00915EBA"/>
    <w:rsid w:val="009207DA"/>
    <w:rsid w:val="00935513"/>
    <w:rsid w:val="0095440B"/>
    <w:rsid w:val="00997E9A"/>
    <w:rsid w:val="009A29CE"/>
    <w:rsid w:val="009A4F28"/>
    <w:rsid w:val="009A6DC2"/>
    <w:rsid w:val="009A7ACD"/>
    <w:rsid w:val="009B2704"/>
    <w:rsid w:val="009C6A14"/>
    <w:rsid w:val="009E1E8D"/>
    <w:rsid w:val="00A14102"/>
    <w:rsid w:val="00A23173"/>
    <w:rsid w:val="00A25A03"/>
    <w:rsid w:val="00A414E1"/>
    <w:rsid w:val="00A45A1F"/>
    <w:rsid w:val="00AA3767"/>
    <w:rsid w:val="00AC24BE"/>
    <w:rsid w:val="00AD47EF"/>
    <w:rsid w:val="00AF4BCB"/>
    <w:rsid w:val="00B13779"/>
    <w:rsid w:val="00B22EB0"/>
    <w:rsid w:val="00B3107B"/>
    <w:rsid w:val="00B35465"/>
    <w:rsid w:val="00B355C6"/>
    <w:rsid w:val="00B42581"/>
    <w:rsid w:val="00B53280"/>
    <w:rsid w:val="00B807F3"/>
    <w:rsid w:val="00B82FD8"/>
    <w:rsid w:val="00B9582D"/>
    <w:rsid w:val="00B97469"/>
    <w:rsid w:val="00B97703"/>
    <w:rsid w:val="00BB0F6A"/>
    <w:rsid w:val="00BB4CCA"/>
    <w:rsid w:val="00BC333C"/>
    <w:rsid w:val="00BD0424"/>
    <w:rsid w:val="00BD2138"/>
    <w:rsid w:val="00BD7DB5"/>
    <w:rsid w:val="00BE0F7F"/>
    <w:rsid w:val="00BF129E"/>
    <w:rsid w:val="00BF772C"/>
    <w:rsid w:val="00C1447F"/>
    <w:rsid w:val="00C71227"/>
    <w:rsid w:val="00C7544B"/>
    <w:rsid w:val="00C7732A"/>
    <w:rsid w:val="00C806FA"/>
    <w:rsid w:val="00C83678"/>
    <w:rsid w:val="00CA073E"/>
    <w:rsid w:val="00CC0680"/>
    <w:rsid w:val="00CF5E19"/>
    <w:rsid w:val="00D260EB"/>
    <w:rsid w:val="00D5029B"/>
    <w:rsid w:val="00D56A21"/>
    <w:rsid w:val="00D81586"/>
    <w:rsid w:val="00D833A1"/>
    <w:rsid w:val="00D90FB0"/>
    <w:rsid w:val="00DA1169"/>
    <w:rsid w:val="00DA282A"/>
    <w:rsid w:val="00DB4E1E"/>
    <w:rsid w:val="00DC78BB"/>
    <w:rsid w:val="00DF25F9"/>
    <w:rsid w:val="00DF378B"/>
    <w:rsid w:val="00E06520"/>
    <w:rsid w:val="00E07734"/>
    <w:rsid w:val="00E07E9A"/>
    <w:rsid w:val="00E13621"/>
    <w:rsid w:val="00E13B5F"/>
    <w:rsid w:val="00E2395B"/>
    <w:rsid w:val="00E50F32"/>
    <w:rsid w:val="00E64520"/>
    <w:rsid w:val="00E65864"/>
    <w:rsid w:val="00E824A2"/>
    <w:rsid w:val="00E9000F"/>
    <w:rsid w:val="00EA0497"/>
    <w:rsid w:val="00EA7CA2"/>
    <w:rsid w:val="00ED02EE"/>
    <w:rsid w:val="00ED29EA"/>
    <w:rsid w:val="00EF2E17"/>
    <w:rsid w:val="00EF41E2"/>
    <w:rsid w:val="00EF7D27"/>
    <w:rsid w:val="00F0116F"/>
    <w:rsid w:val="00F076EA"/>
    <w:rsid w:val="00F07E74"/>
    <w:rsid w:val="00F42E5F"/>
    <w:rsid w:val="00F44318"/>
    <w:rsid w:val="00F579F0"/>
    <w:rsid w:val="00F64DF6"/>
    <w:rsid w:val="00F67AE7"/>
    <w:rsid w:val="00FA5C85"/>
    <w:rsid w:val="00FC78DF"/>
    <w:rsid w:val="00FD0CF8"/>
    <w:rsid w:val="00FD2A16"/>
    <w:rsid w:val="00FE4F36"/>
    <w:rsid w:val="00FE5D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Strong" w:uiPriority="22" w:qFormat="1"/>
  </w:latentStyles>
  <w:style w:type="paragraph" w:default="1" w:styleId="Normal">
    <w:name w:val="Normal"/>
    <w:qFormat/>
    <w:rsid w:val="00D20F5B"/>
    <w:rPr>
      <w:rFonts w:ascii="Times" w:hAnsi="Times"/>
    </w:rPr>
  </w:style>
  <w:style w:type="paragraph" w:styleId="Heading3">
    <w:name w:val="heading 3"/>
    <w:basedOn w:val="Normal"/>
    <w:link w:val="Heading3Char"/>
    <w:uiPriority w:val="9"/>
    <w:qFormat/>
    <w:rsid w:val="001D38F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81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F5E19"/>
    <w:rPr>
      <w:b/>
    </w:rPr>
  </w:style>
  <w:style w:type="character" w:styleId="Hyperlink">
    <w:name w:val="Hyperlink"/>
    <w:basedOn w:val="DefaultParagraphFont"/>
    <w:uiPriority w:val="99"/>
    <w:rsid w:val="00CF5E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5E19"/>
  </w:style>
  <w:style w:type="character" w:styleId="FollowedHyperlink">
    <w:name w:val="FollowedHyperlink"/>
    <w:basedOn w:val="DefaultParagraphFont"/>
    <w:rsid w:val="00514A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E50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0F32"/>
    <w:rPr>
      <w:rFonts w:ascii="Times" w:hAnsi="Times"/>
    </w:rPr>
  </w:style>
  <w:style w:type="paragraph" w:styleId="Footer">
    <w:name w:val="footer"/>
    <w:basedOn w:val="Normal"/>
    <w:link w:val="FooterChar"/>
    <w:rsid w:val="00E50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0F32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uiPriority w:val="9"/>
    <w:rsid w:val="001D38F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Strong" w:uiPriority="22" w:qFormat="1"/>
  </w:latentStyles>
  <w:style w:type="paragraph" w:default="1" w:styleId="Normal">
    <w:name w:val="Normal"/>
    <w:qFormat/>
    <w:rsid w:val="00D20F5B"/>
    <w:rPr>
      <w:rFonts w:ascii="Times" w:hAnsi="Times"/>
    </w:rPr>
  </w:style>
  <w:style w:type="paragraph" w:styleId="Heading3">
    <w:name w:val="heading 3"/>
    <w:basedOn w:val="Normal"/>
    <w:link w:val="Heading3Char"/>
    <w:uiPriority w:val="9"/>
    <w:qFormat/>
    <w:rsid w:val="001D38F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81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F5E19"/>
    <w:rPr>
      <w:b/>
    </w:rPr>
  </w:style>
  <w:style w:type="character" w:styleId="Hyperlink">
    <w:name w:val="Hyperlink"/>
    <w:basedOn w:val="DefaultParagraphFont"/>
    <w:uiPriority w:val="99"/>
    <w:rsid w:val="00CF5E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5E19"/>
  </w:style>
  <w:style w:type="character" w:styleId="FollowedHyperlink">
    <w:name w:val="FollowedHyperlink"/>
    <w:basedOn w:val="DefaultParagraphFont"/>
    <w:rsid w:val="00514A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E50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0F32"/>
    <w:rPr>
      <w:rFonts w:ascii="Times" w:hAnsi="Times"/>
    </w:rPr>
  </w:style>
  <w:style w:type="paragraph" w:styleId="Footer">
    <w:name w:val="footer"/>
    <w:basedOn w:val="Normal"/>
    <w:link w:val="FooterChar"/>
    <w:rsid w:val="00E50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0F32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uiPriority w:val="9"/>
    <w:rsid w:val="001D38F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urses.fas.harvard.edu/81052" TargetMode="External"/><Relationship Id="rId21" Type="http://schemas.openxmlformats.org/officeDocument/2006/relationships/hyperlink" Target="http://www.courses.fas.harvard.edu/8149" TargetMode="External"/><Relationship Id="rId42" Type="http://schemas.openxmlformats.org/officeDocument/2006/relationships/hyperlink" Target="http://www.courses.fas.harvard.edu/49129" TargetMode="External"/><Relationship Id="rId47" Type="http://schemas.openxmlformats.org/officeDocument/2006/relationships/hyperlink" Target="http://www.courses.fas.harvard.edu/6432" TargetMode="External"/><Relationship Id="rId63" Type="http://schemas.openxmlformats.org/officeDocument/2006/relationships/hyperlink" Target="http://www.courses.fas.harvard.edu/9566" TargetMode="External"/><Relationship Id="rId68" Type="http://schemas.openxmlformats.org/officeDocument/2006/relationships/hyperlink" Target="http://www.courses.fas.harvard.edu/8650" TargetMode="External"/><Relationship Id="rId84" Type="http://schemas.openxmlformats.org/officeDocument/2006/relationships/hyperlink" Target="http://www.courses.fas.harvard.edu/5311" TargetMode="External"/><Relationship Id="rId89" Type="http://schemas.openxmlformats.org/officeDocument/2006/relationships/hyperlink" Target="http://www.courses.fas.harvard.edu/52478" TargetMode="External"/><Relationship Id="rId112" Type="http://schemas.openxmlformats.org/officeDocument/2006/relationships/hyperlink" Target="http://www.courses.fas.harvard.edu/7597" TargetMode="External"/><Relationship Id="rId133" Type="http://schemas.openxmlformats.org/officeDocument/2006/relationships/hyperlink" Target="http://www.courses.fas.harvard.edu/0296" TargetMode="External"/><Relationship Id="rId138" Type="http://schemas.openxmlformats.org/officeDocument/2006/relationships/hyperlink" Target="http://www.courses.fas.harvard.edu/56228" TargetMode="External"/><Relationship Id="rId154" Type="http://schemas.openxmlformats.org/officeDocument/2006/relationships/hyperlink" Target="http://www.courses.fas.harvard.edu/20604" TargetMode="External"/><Relationship Id="rId159" Type="http://schemas.openxmlformats.org/officeDocument/2006/relationships/hyperlink" Target="http://www.courses.fas.harvard.edu/6357" TargetMode="External"/><Relationship Id="rId175" Type="http://schemas.openxmlformats.org/officeDocument/2006/relationships/hyperlink" Target="http://www.courses.fas.harvard.edu/6008" TargetMode="External"/><Relationship Id="rId170" Type="http://schemas.openxmlformats.org/officeDocument/2006/relationships/hyperlink" Target="http://www.courses.fas.harvard.edu/42244" TargetMode="External"/><Relationship Id="rId191" Type="http://schemas.openxmlformats.org/officeDocument/2006/relationships/hyperlink" Target="http://www.courses.fas.harvard.edu/6828" TargetMode="External"/><Relationship Id="rId16" Type="http://schemas.openxmlformats.org/officeDocument/2006/relationships/hyperlink" Target="http://www.courses.fas.harvard.edu/4786" TargetMode="External"/><Relationship Id="rId107" Type="http://schemas.openxmlformats.org/officeDocument/2006/relationships/hyperlink" Target="http://www.courses.fas.harvard.edu/60925" TargetMode="External"/><Relationship Id="rId11" Type="http://schemas.openxmlformats.org/officeDocument/2006/relationships/hyperlink" Target="http://www.courses.fas.harvard.edu/8742" TargetMode="External"/><Relationship Id="rId32" Type="http://schemas.openxmlformats.org/officeDocument/2006/relationships/hyperlink" Target="http://www.courses.fas.harvard.edu/0648" TargetMode="External"/><Relationship Id="rId37" Type="http://schemas.openxmlformats.org/officeDocument/2006/relationships/hyperlink" Target="http://www.courses.fas.harvard.edu/54851" TargetMode="External"/><Relationship Id="rId53" Type="http://schemas.openxmlformats.org/officeDocument/2006/relationships/hyperlink" Target="http://www.courses.fas.harvard.edu/5412" TargetMode="External"/><Relationship Id="rId58" Type="http://schemas.openxmlformats.org/officeDocument/2006/relationships/hyperlink" Target="http://www.courses.fas.harvard.edu/4259" TargetMode="External"/><Relationship Id="rId74" Type="http://schemas.openxmlformats.org/officeDocument/2006/relationships/hyperlink" Target="http://www.courses.fas.harvard.edu/1910" TargetMode="External"/><Relationship Id="rId79" Type="http://schemas.openxmlformats.org/officeDocument/2006/relationships/hyperlink" Target="http://www.courses.fas.harvard.edu/10194" TargetMode="External"/><Relationship Id="rId102" Type="http://schemas.openxmlformats.org/officeDocument/2006/relationships/hyperlink" Target="http://www.courses.fas.harvard.edu/79782" TargetMode="External"/><Relationship Id="rId123" Type="http://schemas.openxmlformats.org/officeDocument/2006/relationships/hyperlink" Target="http://www.courses.fas.harvard.edu/1587" TargetMode="External"/><Relationship Id="rId128" Type="http://schemas.openxmlformats.org/officeDocument/2006/relationships/hyperlink" Target="http://www.courses.fas.harvard.edu/60925" TargetMode="External"/><Relationship Id="rId144" Type="http://schemas.openxmlformats.org/officeDocument/2006/relationships/hyperlink" Target="http://www.courses.fas.harvard.edu/7574" TargetMode="External"/><Relationship Id="rId149" Type="http://schemas.openxmlformats.org/officeDocument/2006/relationships/hyperlink" Target="http://www.courses.fas.harvard.edu/137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urses.fas.harvard.edu/67839" TargetMode="External"/><Relationship Id="rId95" Type="http://schemas.openxmlformats.org/officeDocument/2006/relationships/hyperlink" Target="http://www.courses.fas.harvard.edu/39949" TargetMode="External"/><Relationship Id="rId160" Type="http://schemas.openxmlformats.org/officeDocument/2006/relationships/hyperlink" Target="http://www.courses.fas.harvard.edu/9058" TargetMode="External"/><Relationship Id="rId165" Type="http://schemas.openxmlformats.org/officeDocument/2006/relationships/hyperlink" Target="http://www.courses.fas.harvard.edu/88142" TargetMode="External"/><Relationship Id="rId181" Type="http://schemas.openxmlformats.org/officeDocument/2006/relationships/hyperlink" Target="http://www.courses.fas.harvard.edu/73552" TargetMode="External"/><Relationship Id="rId186" Type="http://schemas.openxmlformats.org/officeDocument/2006/relationships/hyperlink" Target="http://www.courses.fas.harvard.edu/4591" TargetMode="External"/><Relationship Id="rId22" Type="http://schemas.openxmlformats.org/officeDocument/2006/relationships/hyperlink" Target="http://www.courses.fas.harvard.edu/98327" TargetMode="External"/><Relationship Id="rId27" Type="http://schemas.openxmlformats.org/officeDocument/2006/relationships/hyperlink" Target="http://www.courses.fas.harvard.edu/6171" TargetMode="External"/><Relationship Id="rId43" Type="http://schemas.openxmlformats.org/officeDocument/2006/relationships/hyperlink" Target="http://www.courses.fas.harvard.edu/6355" TargetMode="External"/><Relationship Id="rId48" Type="http://schemas.openxmlformats.org/officeDocument/2006/relationships/hyperlink" Target="http://www.courses.fas.harvard.edu/3845" TargetMode="External"/><Relationship Id="rId64" Type="http://schemas.openxmlformats.org/officeDocument/2006/relationships/hyperlink" Target="http://www.courses.fas.harvard.edu/80044" TargetMode="External"/><Relationship Id="rId69" Type="http://schemas.openxmlformats.org/officeDocument/2006/relationships/hyperlink" Target="http://www.courses.fas.harvard.edu/99049" TargetMode="External"/><Relationship Id="rId113" Type="http://schemas.openxmlformats.org/officeDocument/2006/relationships/hyperlink" Target="http://www.courses.fas.harvard.edu/42244" TargetMode="External"/><Relationship Id="rId118" Type="http://schemas.openxmlformats.org/officeDocument/2006/relationships/hyperlink" Target="http://www.courses.fas.harvard.edu/59744" TargetMode="External"/><Relationship Id="rId134" Type="http://schemas.openxmlformats.org/officeDocument/2006/relationships/hyperlink" Target="http://www.courses.fas.harvard.edu/7597" TargetMode="External"/><Relationship Id="rId139" Type="http://schemas.openxmlformats.org/officeDocument/2006/relationships/hyperlink" Target="http://www.courses.fas.harvard.edu/9566" TargetMode="External"/><Relationship Id="rId80" Type="http://schemas.openxmlformats.org/officeDocument/2006/relationships/hyperlink" Target="http://www.courses.fas.harvard.edu/0460" TargetMode="External"/><Relationship Id="rId85" Type="http://schemas.openxmlformats.org/officeDocument/2006/relationships/hyperlink" Target="http://www.courses.fas.harvard.edu/86852" TargetMode="External"/><Relationship Id="rId150" Type="http://schemas.openxmlformats.org/officeDocument/2006/relationships/hyperlink" Target="http://www.courses.fas.harvard.edu/3258" TargetMode="External"/><Relationship Id="rId155" Type="http://schemas.openxmlformats.org/officeDocument/2006/relationships/hyperlink" Target="http://www.courses.fas.harvard.edu/21054" TargetMode="External"/><Relationship Id="rId171" Type="http://schemas.openxmlformats.org/officeDocument/2006/relationships/hyperlink" Target="http://www.courses.fas.harvard.edu/8192" TargetMode="External"/><Relationship Id="rId176" Type="http://schemas.openxmlformats.org/officeDocument/2006/relationships/hyperlink" Target="http://www.courses.fas.harvard.edu/81052" TargetMode="External"/><Relationship Id="rId192" Type="http://schemas.openxmlformats.org/officeDocument/2006/relationships/hyperlink" Target="http://www.courses.fas.harvard.edu/88766" TargetMode="External"/><Relationship Id="rId12" Type="http://schemas.openxmlformats.org/officeDocument/2006/relationships/hyperlink" Target="http://www.courses.fas.harvard.edu/8627" TargetMode="External"/><Relationship Id="rId17" Type="http://schemas.openxmlformats.org/officeDocument/2006/relationships/hyperlink" Target="http://www.courses.fas.harvard.edu/42449" TargetMode="External"/><Relationship Id="rId33" Type="http://schemas.openxmlformats.org/officeDocument/2006/relationships/hyperlink" Target="http://www.courses.fas.harvard.edu/71745" TargetMode="External"/><Relationship Id="rId38" Type="http://schemas.openxmlformats.org/officeDocument/2006/relationships/hyperlink" Target="http://www.courses.fas.harvard.edu/8795" TargetMode="External"/><Relationship Id="rId59" Type="http://schemas.openxmlformats.org/officeDocument/2006/relationships/hyperlink" Target="http://www.courses.fas.harvard.edu/5776" TargetMode="External"/><Relationship Id="rId103" Type="http://schemas.openxmlformats.org/officeDocument/2006/relationships/hyperlink" Target="http://www.courses.fas.harvard.edu/85544" TargetMode="External"/><Relationship Id="rId108" Type="http://schemas.openxmlformats.org/officeDocument/2006/relationships/hyperlink" Target="http://www.courses.fas.harvard.edu/2945" TargetMode="External"/><Relationship Id="rId124" Type="http://schemas.openxmlformats.org/officeDocument/2006/relationships/hyperlink" Target="http://www.courses.fas.harvard.edu/45945" TargetMode="External"/><Relationship Id="rId129" Type="http://schemas.openxmlformats.org/officeDocument/2006/relationships/hyperlink" Target="http://www.courses.fas.harvard.edu/59051" TargetMode="External"/><Relationship Id="rId54" Type="http://schemas.openxmlformats.org/officeDocument/2006/relationships/hyperlink" Target="http://www.courses.fas.harvard.edu/3797" TargetMode="External"/><Relationship Id="rId70" Type="http://schemas.openxmlformats.org/officeDocument/2006/relationships/hyperlink" Target="http://www.courses.fas.harvard.edu/3513" TargetMode="External"/><Relationship Id="rId75" Type="http://schemas.openxmlformats.org/officeDocument/2006/relationships/hyperlink" Target="http://www.courses.fas.harvard.edu/4501" TargetMode="External"/><Relationship Id="rId91" Type="http://schemas.openxmlformats.org/officeDocument/2006/relationships/hyperlink" Target="http://www.courses.fas.harvard.edu/3379" TargetMode="External"/><Relationship Id="rId96" Type="http://schemas.openxmlformats.org/officeDocument/2006/relationships/hyperlink" Target="http://www.courses.fas.harvard.edu/54744" TargetMode="External"/><Relationship Id="rId140" Type="http://schemas.openxmlformats.org/officeDocument/2006/relationships/hyperlink" Target="http://www.courses.fas.harvard.edu/82946" TargetMode="External"/><Relationship Id="rId145" Type="http://schemas.openxmlformats.org/officeDocument/2006/relationships/hyperlink" Target="http://www.courses.fas.harvard.edu/79069" TargetMode="External"/><Relationship Id="rId161" Type="http://schemas.openxmlformats.org/officeDocument/2006/relationships/hyperlink" Target="http://www.courses.fas.harvard.edu/0802" TargetMode="External"/><Relationship Id="rId166" Type="http://schemas.openxmlformats.org/officeDocument/2006/relationships/hyperlink" Target="http://www.courses.fas.harvard.edu/0094" TargetMode="External"/><Relationship Id="rId182" Type="http://schemas.openxmlformats.org/officeDocument/2006/relationships/hyperlink" Target="http://www.courses.fas.harvard.edu/12411" TargetMode="External"/><Relationship Id="rId187" Type="http://schemas.openxmlformats.org/officeDocument/2006/relationships/hyperlink" Target="http://www.courses.fas.harvard.edu/29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ourses.fas.harvard.edu/8228" TargetMode="External"/><Relationship Id="rId28" Type="http://schemas.openxmlformats.org/officeDocument/2006/relationships/hyperlink" Target="http://www.courses.fas.harvard.edu/77536" TargetMode="External"/><Relationship Id="rId49" Type="http://schemas.openxmlformats.org/officeDocument/2006/relationships/hyperlink" Target="http://www.courses.fas.harvard.edu/4620" TargetMode="External"/><Relationship Id="rId114" Type="http://schemas.openxmlformats.org/officeDocument/2006/relationships/hyperlink" Target="http://www.courses.fas.harvard.edu/1770" TargetMode="External"/><Relationship Id="rId119" Type="http://schemas.openxmlformats.org/officeDocument/2006/relationships/hyperlink" Target="http://www.courses.fas.harvard.edu/9420" TargetMode="External"/><Relationship Id="rId44" Type="http://schemas.openxmlformats.org/officeDocument/2006/relationships/hyperlink" Target="http://www.courses.fas.harvard.edu/1914" TargetMode="External"/><Relationship Id="rId60" Type="http://schemas.openxmlformats.org/officeDocument/2006/relationships/hyperlink" Target="http://www.courses.fas.harvard.edu/76404" TargetMode="External"/><Relationship Id="rId65" Type="http://schemas.openxmlformats.org/officeDocument/2006/relationships/hyperlink" Target="http://www.courses.fas.harvard.edu/56433" TargetMode="External"/><Relationship Id="rId81" Type="http://schemas.openxmlformats.org/officeDocument/2006/relationships/hyperlink" Target="http://www.courses.fas.harvard.edu/2073" TargetMode="External"/><Relationship Id="rId86" Type="http://schemas.openxmlformats.org/officeDocument/2006/relationships/hyperlink" Target="http://www.courses.fas.harvard.edu/58679" TargetMode="External"/><Relationship Id="rId130" Type="http://schemas.openxmlformats.org/officeDocument/2006/relationships/hyperlink" Target="http://www.courses.fas.harvard.edu/12235" TargetMode="External"/><Relationship Id="rId135" Type="http://schemas.openxmlformats.org/officeDocument/2006/relationships/hyperlink" Target="http://www.courses.fas.harvard.edu/42244" TargetMode="External"/><Relationship Id="rId151" Type="http://schemas.openxmlformats.org/officeDocument/2006/relationships/hyperlink" Target="http://www.courses.fas.harvard.edu/39949" TargetMode="External"/><Relationship Id="rId156" Type="http://schemas.openxmlformats.org/officeDocument/2006/relationships/hyperlink" Target="http://www.courses.fas.harvard.edu/15502" TargetMode="External"/><Relationship Id="rId177" Type="http://schemas.openxmlformats.org/officeDocument/2006/relationships/hyperlink" Target="http://www.courses.fas.harvard.edu/59744" TargetMode="External"/><Relationship Id="rId172" Type="http://schemas.openxmlformats.org/officeDocument/2006/relationships/hyperlink" Target="http://www.courses.fas.harvard.edu/4650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://www.courses.fas.harvard.edu/2332" TargetMode="External"/><Relationship Id="rId18" Type="http://schemas.openxmlformats.org/officeDocument/2006/relationships/hyperlink" Target="http://www.courses.fas.harvard.edu/4852" TargetMode="External"/><Relationship Id="rId39" Type="http://schemas.openxmlformats.org/officeDocument/2006/relationships/hyperlink" Target="http://www.courses.fas.harvard.edu/8683" TargetMode="External"/><Relationship Id="rId109" Type="http://schemas.openxmlformats.org/officeDocument/2006/relationships/hyperlink" Target="http://www.courses.fas.harvard.edu/2865" TargetMode="External"/><Relationship Id="rId34" Type="http://schemas.openxmlformats.org/officeDocument/2006/relationships/hyperlink" Target="http://www.courses.fas.harvard.edu/5736" TargetMode="External"/><Relationship Id="rId50" Type="http://schemas.openxmlformats.org/officeDocument/2006/relationships/hyperlink" Target="http://www.courses.fas.harvard.edu/31502" TargetMode="External"/><Relationship Id="rId55" Type="http://schemas.openxmlformats.org/officeDocument/2006/relationships/hyperlink" Target="http://www.courses.fas.harvard.edu/14735" TargetMode="External"/><Relationship Id="rId76" Type="http://schemas.openxmlformats.org/officeDocument/2006/relationships/hyperlink" Target="http://www.courses.fas.harvard.edu/3513" TargetMode="External"/><Relationship Id="rId97" Type="http://schemas.openxmlformats.org/officeDocument/2006/relationships/hyperlink" Target="http://www.courses.fas.harvard.edu/7452" TargetMode="External"/><Relationship Id="rId104" Type="http://schemas.openxmlformats.org/officeDocument/2006/relationships/hyperlink" Target="http://www.courses.fas.harvard.edu/0781" TargetMode="External"/><Relationship Id="rId120" Type="http://schemas.openxmlformats.org/officeDocument/2006/relationships/hyperlink" Target="http://www.courses.fas.harvard.edu/4410" TargetMode="External"/><Relationship Id="rId125" Type="http://schemas.openxmlformats.org/officeDocument/2006/relationships/hyperlink" Target="http://www.courses.fas.harvard.edu/8149" TargetMode="External"/><Relationship Id="rId141" Type="http://schemas.openxmlformats.org/officeDocument/2006/relationships/hyperlink" Target="http://www.courses.fas.harvard.edu/6427" TargetMode="External"/><Relationship Id="rId146" Type="http://schemas.openxmlformats.org/officeDocument/2006/relationships/hyperlink" Target="http://www.courses.fas.harvard.edu/2865" TargetMode="External"/><Relationship Id="rId167" Type="http://schemas.openxmlformats.org/officeDocument/2006/relationships/hyperlink" Target="http://www.courses.fas.harvard.edu/92721" TargetMode="External"/><Relationship Id="rId188" Type="http://schemas.openxmlformats.org/officeDocument/2006/relationships/hyperlink" Target="http://www.courses.fas.harvard.edu/069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urses.fas.harvard.edu/3307" TargetMode="External"/><Relationship Id="rId92" Type="http://schemas.openxmlformats.org/officeDocument/2006/relationships/hyperlink" Target="http://www.courses.fas.harvard.edu/11776" TargetMode="External"/><Relationship Id="rId162" Type="http://schemas.openxmlformats.org/officeDocument/2006/relationships/hyperlink" Target="http://www.courses.fas.harvard.edu/9428" TargetMode="External"/><Relationship Id="rId183" Type="http://schemas.openxmlformats.org/officeDocument/2006/relationships/hyperlink" Target="http://www.courses.fas.harvard.edu/51277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urses.fas.harvard.edu/83424" TargetMode="External"/><Relationship Id="rId24" Type="http://schemas.openxmlformats.org/officeDocument/2006/relationships/hyperlink" Target="http://www.courses.fas.harvard.edu/9970" TargetMode="External"/><Relationship Id="rId40" Type="http://schemas.openxmlformats.org/officeDocument/2006/relationships/hyperlink" Target="http://www.courses.fas.harvard.edu/8250" TargetMode="External"/><Relationship Id="rId45" Type="http://schemas.openxmlformats.org/officeDocument/2006/relationships/hyperlink" Target="http://www.courses.fas.harvard.edu/7574" TargetMode="External"/><Relationship Id="rId66" Type="http://schemas.openxmlformats.org/officeDocument/2006/relationships/hyperlink" Target="http://www.courses.fas.harvard.edu/7644" TargetMode="External"/><Relationship Id="rId87" Type="http://schemas.openxmlformats.org/officeDocument/2006/relationships/hyperlink" Target="http://www.courses.fas.harvard.edu/22264" TargetMode="External"/><Relationship Id="rId110" Type="http://schemas.openxmlformats.org/officeDocument/2006/relationships/hyperlink" Target="http://www.courses.fas.harvard.edu/93766" TargetMode="External"/><Relationship Id="rId115" Type="http://schemas.openxmlformats.org/officeDocument/2006/relationships/hyperlink" Target="http://www.courses.fas.harvard.edu/6008" TargetMode="External"/><Relationship Id="rId131" Type="http://schemas.openxmlformats.org/officeDocument/2006/relationships/hyperlink" Target="http://www.courses.fas.harvard.edu/93766" TargetMode="External"/><Relationship Id="rId136" Type="http://schemas.openxmlformats.org/officeDocument/2006/relationships/hyperlink" Target="http://www.courses.fas.harvard.edu/26014" TargetMode="External"/><Relationship Id="rId157" Type="http://schemas.openxmlformats.org/officeDocument/2006/relationships/hyperlink" Target="http://www.courses.fas.harvard.edu/1065" TargetMode="External"/><Relationship Id="rId178" Type="http://schemas.openxmlformats.org/officeDocument/2006/relationships/hyperlink" Target="http://www.courses.fas.harvard.edu/0292" TargetMode="External"/><Relationship Id="rId61" Type="http://schemas.openxmlformats.org/officeDocument/2006/relationships/hyperlink" Target="http://www.courses.fas.harvard.edu/7952" TargetMode="External"/><Relationship Id="rId82" Type="http://schemas.openxmlformats.org/officeDocument/2006/relationships/hyperlink" Target="http://www.courses.fas.harvard.edu/3196" TargetMode="External"/><Relationship Id="rId152" Type="http://schemas.openxmlformats.org/officeDocument/2006/relationships/hyperlink" Target="http://www.courses.fas.harvard.edu/0119" TargetMode="External"/><Relationship Id="rId173" Type="http://schemas.openxmlformats.org/officeDocument/2006/relationships/hyperlink" Target="http://www.courses.fas.harvard.edu/1770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www.courses.fas.harvard.edu/0144" TargetMode="External"/><Relationship Id="rId14" Type="http://schemas.openxmlformats.org/officeDocument/2006/relationships/hyperlink" Target="http://www.courses.fas.harvard.edu/3200" TargetMode="External"/><Relationship Id="rId30" Type="http://schemas.openxmlformats.org/officeDocument/2006/relationships/hyperlink" Target="http://www.courses.fas.harvard.edu/73327" TargetMode="External"/><Relationship Id="rId35" Type="http://schemas.openxmlformats.org/officeDocument/2006/relationships/hyperlink" Target="http://www.courses.fas.harvard.edu/8181" TargetMode="External"/><Relationship Id="rId56" Type="http://schemas.openxmlformats.org/officeDocument/2006/relationships/hyperlink" Target="http://www.courses.fas.harvard.edu/95593" TargetMode="External"/><Relationship Id="rId77" Type="http://schemas.openxmlformats.org/officeDocument/2006/relationships/hyperlink" Target="http://www.courses.fas.harvard.edu/54744" TargetMode="External"/><Relationship Id="rId100" Type="http://schemas.openxmlformats.org/officeDocument/2006/relationships/hyperlink" Target="http://www.courses.fas.harvard.edu/30214" TargetMode="External"/><Relationship Id="rId105" Type="http://schemas.openxmlformats.org/officeDocument/2006/relationships/hyperlink" Target="http://www.courses.fas.harvard.edu/34022" TargetMode="External"/><Relationship Id="rId126" Type="http://schemas.openxmlformats.org/officeDocument/2006/relationships/hyperlink" Target="http://www.courses.fas.harvard.edu/2798" TargetMode="External"/><Relationship Id="rId147" Type="http://schemas.openxmlformats.org/officeDocument/2006/relationships/hyperlink" Target="http://www.courses.fas.harvard.edu/5328" TargetMode="External"/><Relationship Id="rId168" Type="http://schemas.openxmlformats.org/officeDocument/2006/relationships/hyperlink" Target="http://www.courses.fas.harvard.edu/93766" TargetMode="External"/><Relationship Id="rId8" Type="http://schemas.openxmlformats.org/officeDocument/2006/relationships/hyperlink" Target="http://www.courses.fas.harvard.edu/0460" TargetMode="External"/><Relationship Id="rId51" Type="http://schemas.openxmlformats.org/officeDocument/2006/relationships/hyperlink" Target="http://www.courses.fas.harvard.edu/3396" TargetMode="External"/><Relationship Id="rId72" Type="http://schemas.openxmlformats.org/officeDocument/2006/relationships/hyperlink" Target="http://www.courses.fas.harvard.edu/5237" TargetMode="External"/><Relationship Id="rId93" Type="http://schemas.openxmlformats.org/officeDocument/2006/relationships/hyperlink" Target="http://www.courses.fas.harvard.edu/29198" TargetMode="External"/><Relationship Id="rId98" Type="http://schemas.openxmlformats.org/officeDocument/2006/relationships/hyperlink" Target="http://www.courses.fas.harvard.edu/0215" TargetMode="External"/><Relationship Id="rId121" Type="http://schemas.openxmlformats.org/officeDocument/2006/relationships/hyperlink" Target="http://www.courses.fas.harvard.edu/2865" TargetMode="External"/><Relationship Id="rId142" Type="http://schemas.openxmlformats.org/officeDocument/2006/relationships/hyperlink" Target="http://www.courses.fas.harvard.edu/88688" TargetMode="External"/><Relationship Id="rId163" Type="http://schemas.openxmlformats.org/officeDocument/2006/relationships/hyperlink" Target="http://www.courses.fas.harvard.edu/2048" TargetMode="External"/><Relationship Id="rId184" Type="http://schemas.openxmlformats.org/officeDocument/2006/relationships/hyperlink" Target="http://www.courses.fas.harvard.edu/34461" TargetMode="External"/><Relationship Id="rId189" Type="http://schemas.openxmlformats.org/officeDocument/2006/relationships/hyperlink" Target="http://www.courses.fas.harvard.edu/5617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courses.fas.harvard.edu/1959" TargetMode="External"/><Relationship Id="rId46" Type="http://schemas.openxmlformats.org/officeDocument/2006/relationships/hyperlink" Target="http://www.courses.fas.harvard.edu/6720" TargetMode="External"/><Relationship Id="rId67" Type="http://schemas.openxmlformats.org/officeDocument/2006/relationships/hyperlink" Target="http://www.courses.fas.harvard.edu/6850" TargetMode="External"/><Relationship Id="rId116" Type="http://schemas.openxmlformats.org/officeDocument/2006/relationships/hyperlink" Target="http://www.courses.fas.harvard.edu/82487" TargetMode="External"/><Relationship Id="rId137" Type="http://schemas.openxmlformats.org/officeDocument/2006/relationships/hyperlink" Target="http://www.courses.fas.harvard.edu/4631" TargetMode="External"/><Relationship Id="rId158" Type="http://schemas.openxmlformats.org/officeDocument/2006/relationships/hyperlink" Target="http://www.courses.fas.harvard.edu/9910" TargetMode="External"/><Relationship Id="rId20" Type="http://schemas.openxmlformats.org/officeDocument/2006/relationships/hyperlink" Target="http://www.courses.fas.harvard.edu/99586" TargetMode="External"/><Relationship Id="rId41" Type="http://schemas.openxmlformats.org/officeDocument/2006/relationships/hyperlink" Target="http://www.courses.fas.harvard.edu/9025" TargetMode="External"/><Relationship Id="rId62" Type="http://schemas.openxmlformats.org/officeDocument/2006/relationships/hyperlink" Target="http://www.courses.fas.harvard.edu/4501" TargetMode="External"/><Relationship Id="rId83" Type="http://schemas.openxmlformats.org/officeDocument/2006/relationships/hyperlink" Target="http://www.courses.fas.harvard.edu/6357" TargetMode="External"/><Relationship Id="rId88" Type="http://schemas.openxmlformats.org/officeDocument/2006/relationships/hyperlink" Target="http://www.courses.fas.harvard.edu/88893" TargetMode="External"/><Relationship Id="rId111" Type="http://schemas.openxmlformats.org/officeDocument/2006/relationships/hyperlink" Target="http://www.courses.fas.harvard.edu/27137" TargetMode="External"/><Relationship Id="rId132" Type="http://schemas.openxmlformats.org/officeDocument/2006/relationships/hyperlink" Target="http://www.courses.fas.harvard.edu/6819" TargetMode="External"/><Relationship Id="rId153" Type="http://schemas.openxmlformats.org/officeDocument/2006/relationships/hyperlink" Target="http://www.courses.fas.harvard.edu/92643" TargetMode="External"/><Relationship Id="rId174" Type="http://schemas.openxmlformats.org/officeDocument/2006/relationships/hyperlink" Target="http://www.courses.fas.harvard.edu/72126" TargetMode="External"/><Relationship Id="rId179" Type="http://schemas.openxmlformats.org/officeDocument/2006/relationships/hyperlink" Target="http://www.courses.fas.harvard.edu/55905" TargetMode="External"/><Relationship Id="rId190" Type="http://schemas.openxmlformats.org/officeDocument/2006/relationships/hyperlink" Target="http://www.courses.fas.harvard.edu/43973" TargetMode="External"/><Relationship Id="rId15" Type="http://schemas.openxmlformats.org/officeDocument/2006/relationships/hyperlink" Target="http://www.courses.fas.harvard.edu/12997" TargetMode="External"/><Relationship Id="rId36" Type="http://schemas.openxmlformats.org/officeDocument/2006/relationships/hyperlink" Target="http://www.courses.fas.harvard.edu/9910" TargetMode="External"/><Relationship Id="rId57" Type="http://schemas.openxmlformats.org/officeDocument/2006/relationships/hyperlink" Target="http://www.courses.fas.harvard.edu/1471" TargetMode="External"/><Relationship Id="rId106" Type="http://schemas.openxmlformats.org/officeDocument/2006/relationships/hyperlink" Target="http://www.courses.fas.harvard.edu/66531" TargetMode="External"/><Relationship Id="rId127" Type="http://schemas.openxmlformats.org/officeDocument/2006/relationships/hyperlink" Target="http://www.courses.fas.harvard.edu/34022" TargetMode="External"/><Relationship Id="rId10" Type="http://schemas.openxmlformats.org/officeDocument/2006/relationships/hyperlink" Target="http://www.courses.fas.harvard.edu/3016" TargetMode="External"/><Relationship Id="rId31" Type="http://schemas.openxmlformats.org/officeDocument/2006/relationships/hyperlink" Target="http://www.courses.fas.harvard.edu/8650" TargetMode="External"/><Relationship Id="rId52" Type="http://schemas.openxmlformats.org/officeDocument/2006/relationships/hyperlink" Target="http://www.courses.fas.harvard.edu/3213" TargetMode="External"/><Relationship Id="rId73" Type="http://schemas.openxmlformats.org/officeDocument/2006/relationships/hyperlink" Target="http://www.courses.fas.harvard.edu/7762" TargetMode="External"/><Relationship Id="rId78" Type="http://schemas.openxmlformats.org/officeDocument/2006/relationships/hyperlink" Target="http://www.courses.fas.harvard.edu/4425" TargetMode="External"/><Relationship Id="rId94" Type="http://schemas.openxmlformats.org/officeDocument/2006/relationships/hyperlink" Target="http://www.courses.fas.harvard.edu/6700" TargetMode="External"/><Relationship Id="rId99" Type="http://schemas.openxmlformats.org/officeDocument/2006/relationships/hyperlink" Target="http://www.courses.fas.harvard.edu/25301" TargetMode="External"/><Relationship Id="rId101" Type="http://schemas.openxmlformats.org/officeDocument/2006/relationships/hyperlink" Target="http://www.courses.fas.harvard.edu/2798" TargetMode="External"/><Relationship Id="rId122" Type="http://schemas.openxmlformats.org/officeDocument/2006/relationships/hyperlink" Target="http://www.courses.fas.harvard.edu/9929" TargetMode="External"/><Relationship Id="rId143" Type="http://schemas.openxmlformats.org/officeDocument/2006/relationships/hyperlink" Target="http://www.courses.fas.harvard.edu/37166" TargetMode="External"/><Relationship Id="rId148" Type="http://schemas.openxmlformats.org/officeDocument/2006/relationships/hyperlink" Target="http://www.courses.fas.harvard.edu/1587" TargetMode="External"/><Relationship Id="rId164" Type="http://schemas.openxmlformats.org/officeDocument/2006/relationships/hyperlink" Target="http://www.courses.fas.harvard.edu/49412" TargetMode="External"/><Relationship Id="rId169" Type="http://schemas.openxmlformats.org/officeDocument/2006/relationships/hyperlink" Target="http://www.courses.fas.harvard.edu/20604" TargetMode="External"/><Relationship Id="rId185" Type="http://schemas.openxmlformats.org/officeDocument/2006/relationships/hyperlink" Target="http://www.courses.fas.harvard.edu/69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ses.fas.harvard.edu/5808" TargetMode="External"/><Relationship Id="rId180" Type="http://schemas.openxmlformats.org/officeDocument/2006/relationships/hyperlink" Target="http://www.courses.fas.harvard.edu/15502" TargetMode="External"/><Relationship Id="rId26" Type="http://schemas.openxmlformats.org/officeDocument/2006/relationships/hyperlink" Target="http://www.courses.fas.harvard.edu/92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03F2-5C9A-4D17-A080-2FF5BD0D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936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Villa-Ignacio</dc:creator>
  <cp:lastModifiedBy>FASDSM</cp:lastModifiedBy>
  <cp:revision>2</cp:revision>
  <cp:lastPrinted>2013-08-07T00:48:00Z</cp:lastPrinted>
  <dcterms:created xsi:type="dcterms:W3CDTF">2013-08-28T22:22:00Z</dcterms:created>
  <dcterms:modified xsi:type="dcterms:W3CDTF">2013-08-28T22:22:00Z</dcterms:modified>
</cp:coreProperties>
</file>